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4"/>
        <w:gridCol w:w="236"/>
      </w:tblGrid>
      <w:tr w:rsidR="0083204B" w14:paraId="04FB6EA6" w14:textId="77777777" w:rsidTr="004B7732">
        <w:tc>
          <w:tcPr>
            <w:tcW w:w="101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528"/>
            </w:tblGrid>
            <w:tr w:rsidR="0083204B" w14:paraId="782896E9" w14:textId="77777777" w:rsidTr="004B7732">
              <w:tc>
                <w:tcPr>
                  <w:tcW w:w="4253" w:type="dxa"/>
                  <w:hideMark/>
                </w:tcPr>
                <w:p w14:paraId="10394F61" w14:textId="77777777" w:rsidR="003A163B" w:rsidRDefault="003A163B" w:rsidP="0012499B">
                  <w:pPr>
                    <w:jc w:val="both"/>
                    <w:rPr>
                      <w:b/>
                      <w:sz w:val="28"/>
                      <w:szCs w:val="28"/>
                      <w:lang w:val="nl-NL"/>
                    </w:rPr>
                  </w:pPr>
                  <w:bookmarkStart w:id="0" w:name="_Hlk25699181"/>
                </w:p>
                <w:p w14:paraId="66000772" w14:textId="0BF5AD75" w:rsidR="0083204B" w:rsidRDefault="003A163B" w:rsidP="0012499B">
                  <w:pPr>
                    <w:jc w:val="both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 xml:space="preserve">TRƯỜNG </w:t>
                  </w:r>
                  <w:r w:rsidR="0083204B">
                    <w:rPr>
                      <w:b/>
                      <w:sz w:val="28"/>
                      <w:szCs w:val="28"/>
                      <w:lang w:val="nl-NL"/>
                    </w:rPr>
                    <w:t xml:space="preserve">THCS VIỆT HƯNG                   </w:t>
                  </w:r>
                </w:p>
              </w:tc>
              <w:tc>
                <w:tcPr>
                  <w:tcW w:w="5528" w:type="dxa"/>
                  <w:hideMark/>
                </w:tcPr>
                <w:p w14:paraId="7E71D830" w14:textId="77777777" w:rsidR="003A163B" w:rsidRDefault="003A163B" w:rsidP="0012499B">
                  <w:pPr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</w:p>
                <w:p w14:paraId="2A2A8A5E" w14:textId="01A6FE2E" w:rsidR="0083204B" w:rsidRDefault="0083204B" w:rsidP="0012499B">
                  <w:pPr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>ĐỀ KIỂM TRA HỌC KỲ I</w:t>
                  </w:r>
                </w:p>
                <w:p w14:paraId="3D0AF3DE" w14:textId="627DCAE3" w:rsidR="0083204B" w:rsidRDefault="0083204B" w:rsidP="0012499B">
                  <w:pPr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 xml:space="preserve">Môn: GIÁO DỤC CÔNG DÂN </w:t>
                  </w:r>
                  <w:r w:rsidR="003A6E46">
                    <w:rPr>
                      <w:b/>
                      <w:sz w:val="28"/>
                      <w:szCs w:val="28"/>
                      <w:lang w:val="nl-NL"/>
                    </w:rPr>
                    <w:t>8</w:t>
                  </w:r>
                </w:p>
                <w:p w14:paraId="683A5C92" w14:textId="12CD391A" w:rsidR="0083204B" w:rsidRDefault="001472FB" w:rsidP="0012499B">
                  <w:pPr>
                    <w:jc w:val="center"/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i/>
                      <w:sz w:val="28"/>
                      <w:szCs w:val="28"/>
                      <w:lang w:val="nl-NL"/>
                    </w:rPr>
                    <w:t>Năm học: 201</w:t>
                  </w:r>
                  <w:r w:rsidR="00794797">
                    <w:rPr>
                      <w:i/>
                      <w:sz w:val="28"/>
                      <w:szCs w:val="28"/>
                      <w:lang w:val="nl-NL"/>
                    </w:rPr>
                    <w:t>9</w:t>
                  </w:r>
                  <w:r>
                    <w:rPr>
                      <w:i/>
                      <w:sz w:val="28"/>
                      <w:szCs w:val="28"/>
                      <w:lang w:val="nl-NL"/>
                    </w:rPr>
                    <w:t xml:space="preserve"> - 20</w:t>
                  </w:r>
                  <w:r w:rsidR="00794797">
                    <w:rPr>
                      <w:i/>
                      <w:sz w:val="28"/>
                      <w:szCs w:val="28"/>
                      <w:lang w:val="nl-NL"/>
                    </w:rPr>
                    <w:t>20</w:t>
                  </w:r>
                </w:p>
                <w:p w14:paraId="21FE2D79" w14:textId="77777777" w:rsidR="0083204B" w:rsidRDefault="0083204B" w:rsidP="0012499B">
                  <w:pPr>
                    <w:jc w:val="center"/>
                    <w:rPr>
                      <w:i/>
                      <w:sz w:val="28"/>
                      <w:szCs w:val="28"/>
                      <w:lang w:val="nl-NL"/>
                    </w:rPr>
                  </w:pPr>
                  <w:r>
                    <w:rPr>
                      <w:i/>
                      <w:sz w:val="28"/>
                      <w:szCs w:val="28"/>
                      <w:lang w:val="nl-NL"/>
                    </w:rPr>
                    <w:t>Thời gian làm bài: 45 phút</w:t>
                  </w:r>
                </w:p>
                <w:p w14:paraId="2F234C08" w14:textId="2BA1C092" w:rsidR="0083204B" w:rsidRDefault="0083204B" w:rsidP="0012499B">
                  <w:pPr>
                    <w:jc w:val="center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i/>
                      <w:sz w:val="28"/>
                      <w:szCs w:val="28"/>
                      <w:lang w:val="nl-NL"/>
                    </w:rPr>
                    <w:t>Ngày kiểm tra:</w:t>
                  </w:r>
                  <w:r w:rsidR="00794797">
                    <w:rPr>
                      <w:i/>
                      <w:sz w:val="28"/>
                      <w:szCs w:val="28"/>
                      <w:lang w:val="nl-NL"/>
                    </w:rPr>
                    <w:t>03/12/2019</w:t>
                  </w:r>
                </w:p>
              </w:tc>
            </w:tr>
          </w:tbl>
          <w:bookmarkEnd w:id="0"/>
          <w:p w14:paraId="483257D7" w14:textId="77777777" w:rsidR="0083204B" w:rsidRDefault="0083204B" w:rsidP="0012499B">
            <w:pPr>
              <w:jc w:val="both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I. MỤC TIÊU:</w:t>
            </w:r>
          </w:p>
          <w:p w14:paraId="4E609BDC" w14:textId="18DA1745" w:rsidR="0083204B" w:rsidRDefault="0083204B" w:rsidP="0012499B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sz w:val="28"/>
                <w:szCs w:val="28"/>
                <w:lang w:val="pt-BR"/>
              </w:rPr>
              <w:t>1. Kiến thức:</w:t>
            </w:r>
            <w:r>
              <w:rPr>
                <w:bCs/>
                <w:sz w:val="28"/>
                <w:szCs w:val="28"/>
                <w:lang w:val="pt-BR"/>
              </w:rPr>
              <w:t xml:space="preserve">  Học sinh củng cố kiến thức đã học </w:t>
            </w:r>
            <w:r w:rsidR="00794797">
              <w:rPr>
                <w:bCs/>
                <w:sz w:val="28"/>
                <w:szCs w:val="28"/>
                <w:lang w:val="pt-BR"/>
              </w:rPr>
              <w:t>trong chương trình học kì I</w:t>
            </w:r>
          </w:p>
          <w:p w14:paraId="4F8137E7" w14:textId="02844ACF" w:rsidR="00794797" w:rsidRDefault="0083204B" w:rsidP="0012499B">
            <w:pPr>
              <w:tabs>
                <w:tab w:val="left" w:pos="9000"/>
              </w:tabs>
              <w:jc w:val="both"/>
              <w:rPr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sz w:val="28"/>
                <w:szCs w:val="28"/>
                <w:lang w:val="pt-BR"/>
              </w:rPr>
              <w:t>2. Kĩ năng</w:t>
            </w:r>
            <w:r w:rsidRPr="00794797">
              <w:rPr>
                <w:iCs/>
                <w:sz w:val="28"/>
                <w:szCs w:val="28"/>
                <w:lang w:val="pt-BR"/>
              </w:rPr>
              <w:t>:</w:t>
            </w:r>
            <w:r w:rsidR="000C6511">
              <w:rPr>
                <w:iCs/>
                <w:sz w:val="28"/>
                <w:szCs w:val="28"/>
                <w:lang w:val="pt-BR"/>
              </w:rPr>
              <w:t xml:space="preserve"> </w:t>
            </w:r>
            <w:r w:rsidR="00CE2CF8">
              <w:rPr>
                <w:iCs/>
                <w:sz w:val="28"/>
                <w:szCs w:val="28"/>
                <w:lang w:val="pt-BR"/>
              </w:rPr>
              <w:t xml:space="preserve">Hệ thống hóa kiến thức và làm bài kiểm tra tổng hợp </w:t>
            </w:r>
          </w:p>
          <w:p w14:paraId="62D9EE02" w14:textId="6DF414C3" w:rsidR="0083204B" w:rsidRPr="00794797" w:rsidRDefault="0083204B" w:rsidP="0012499B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sz w:val="28"/>
                <w:szCs w:val="28"/>
                <w:lang w:val="pt-BR"/>
              </w:rPr>
              <w:t>3. Thái độ:</w:t>
            </w:r>
            <w:r>
              <w:rPr>
                <w:bCs/>
                <w:sz w:val="28"/>
                <w:szCs w:val="28"/>
                <w:lang w:val="pt-BR"/>
              </w:rPr>
              <w:t xml:space="preserve"> </w:t>
            </w:r>
            <w:r w:rsidR="00794797">
              <w:rPr>
                <w:sz w:val="28"/>
                <w:szCs w:val="28"/>
                <w:lang w:val="nl-NL"/>
              </w:rPr>
              <w:t>Từ những văn bản đã học, học sinh có thái độ học tập tiếp thu những kiến thức cơ bản về những kh</w:t>
            </w:r>
            <w:r w:rsidR="003A163B">
              <w:rPr>
                <w:sz w:val="28"/>
                <w:szCs w:val="28"/>
                <w:lang w:val="nl-NL"/>
              </w:rPr>
              <w:t>ái niệm</w:t>
            </w:r>
            <w:r w:rsidR="00794797">
              <w:rPr>
                <w:sz w:val="28"/>
                <w:szCs w:val="28"/>
                <w:lang w:val="nl-NL"/>
              </w:rPr>
              <w:t xml:space="preserve"> đã học, kể từ đó tự hoàn thiện mình</w:t>
            </w:r>
            <w:r w:rsidR="003A163B">
              <w:rPr>
                <w:sz w:val="28"/>
                <w:szCs w:val="28"/>
                <w:lang w:val="nl-NL"/>
              </w:rPr>
              <w:t>,</w:t>
            </w:r>
            <w:r w:rsidR="00794797">
              <w:rPr>
                <w:sz w:val="28"/>
                <w:szCs w:val="28"/>
                <w:lang w:val="nl-NL"/>
              </w:rPr>
              <w:t>vận dụng giải quyết những tình huống thực tiễn để hình thành kinh nghiệm và kĩ năng sống có ích</w:t>
            </w:r>
          </w:p>
          <w:p w14:paraId="5D8C9C44" w14:textId="146387C8" w:rsidR="0083204B" w:rsidRDefault="0083204B" w:rsidP="0012499B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4. Phát triển năng lực</w:t>
            </w:r>
            <w:r>
              <w:rPr>
                <w:sz w:val="28"/>
                <w:szCs w:val="28"/>
                <w:lang w:val="nl-NL"/>
              </w:rPr>
              <w:t xml:space="preserve">: Phát triển </w:t>
            </w:r>
            <w:r w:rsidR="00794797">
              <w:rPr>
                <w:sz w:val="28"/>
                <w:szCs w:val="28"/>
                <w:lang w:val="nl-NL"/>
              </w:rPr>
              <w:t>khái quát</w:t>
            </w:r>
            <w:r>
              <w:rPr>
                <w:sz w:val="28"/>
                <w:szCs w:val="28"/>
                <w:lang w:val="nl-NL"/>
              </w:rPr>
              <w:t>, năng lực tự giải quyết vấn đề</w:t>
            </w:r>
            <w:r w:rsidR="00794797">
              <w:rPr>
                <w:sz w:val="28"/>
                <w:szCs w:val="28"/>
                <w:lang w:val="nl-NL"/>
              </w:rPr>
              <w:t>, năng lực trình bày...</w:t>
            </w:r>
          </w:p>
          <w:p w14:paraId="67B81AA4" w14:textId="778A8674" w:rsidR="005A5FC8" w:rsidRPr="0012499B" w:rsidRDefault="0083204B" w:rsidP="0012499B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MA TRẬN ĐỀ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850"/>
              <w:gridCol w:w="993"/>
              <w:gridCol w:w="850"/>
              <w:gridCol w:w="567"/>
              <w:gridCol w:w="992"/>
              <w:gridCol w:w="709"/>
              <w:gridCol w:w="992"/>
              <w:gridCol w:w="851"/>
            </w:tblGrid>
            <w:tr w:rsidR="0087519F" w:rsidRPr="002B3F1A" w14:paraId="24621C8C" w14:textId="77777777" w:rsidTr="000C6511">
              <w:tc>
                <w:tcPr>
                  <w:tcW w:w="2122" w:type="dxa"/>
                  <w:vMerge w:val="restart"/>
                  <w:shd w:val="clear" w:color="auto" w:fill="auto"/>
                </w:tcPr>
                <w:p w14:paraId="1CE3015D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Nội dung</w:t>
                  </w:r>
                </w:p>
              </w:tc>
              <w:tc>
                <w:tcPr>
                  <w:tcW w:w="6945" w:type="dxa"/>
                  <w:gridSpan w:val="8"/>
                  <w:shd w:val="clear" w:color="auto" w:fill="auto"/>
                </w:tcPr>
                <w:p w14:paraId="4BB802F5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Mức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độ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nhận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thức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14:paraId="6D56575A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ổng</w:t>
                  </w:r>
                </w:p>
              </w:tc>
            </w:tr>
            <w:tr w:rsidR="004B7732" w:rsidRPr="002B3F1A" w14:paraId="05FD8FED" w14:textId="77777777" w:rsidTr="000C6511">
              <w:trPr>
                <w:trHeight w:val="547"/>
              </w:trPr>
              <w:tc>
                <w:tcPr>
                  <w:tcW w:w="2122" w:type="dxa"/>
                  <w:vMerge/>
                  <w:shd w:val="clear" w:color="auto" w:fill="auto"/>
                </w:tcPr>
                <w:p w14:paraId="62EDDC48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5A28A38D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Nhận biết</w:t>
                  </w:r>
                </w:p>
                <w:p w14:paraId="6417398D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6A07D48D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hông hiểu</w:t>
                  </w:r>
                </w:p>
                <w:p w14:paraId="49720881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14:paraId="36BD0A31" w14:textId="77777777" w:rsidR="005A5FC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Vận dụng</w:t>
                  </w:r>
                </w:p>
                <w:p w14:paraId="0D3CBEAA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E6B3075" w14:textId="77777777" w:rsidR="005A5FC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 xml:space="preserve">Vận dụng </w:t>
                  </w:r>
                </w:p>
                <w:p w14:paraId="212EFB42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cao</w:t>
                  </w:r>
                </w:p>
                <w:p w14:paraId="2269C51B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4EBB6424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7519F" w:rsidRPr="002B3F1A" w14:paraId="34FE016C" w14:textId="77777777" w:rsidTr="00311A63">
              <w:tc>
                <w:tcPr>
                  <w:tcW w:w="2122" w:type="dxa"/>
                  <w:vMerge/>
                  <w:shd w:val="clear" w:color="auto" w:fill="auto"/>
                </w:tcPr>
                <w:p w14:paraId="6B871837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8B8DAC3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6AD2A28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C3706AA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6078232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91A9B39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C19220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L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90FCD36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40668F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L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67AB62E6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7519F" w:rsidRPr="002B3F1A" w14:paraId="47A223FE" w14:textId="77777777" w:rsidTr="00311A63">
              <w:tc>
                <w:tcPr>
                  <w:tcW w:w="2122" w:type="dxa"/>
                  <w:shd w:val="clear" w:color="auto" w:fill="auto"/>
                </w:tcPr>
                <w:p w14:paraId="0F896D58" w14:textId="7181FBD8" w:rsidR="005A5FC8" w:rsidRPr="00CB426D" w:rsidRDefault="00CB426D" w:rsidP="0012499B">
                  <w:pPr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Xây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dựng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tình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bạn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trong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sáng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lành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mạnh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26348C08" w14:textId="77777777" w:rsidR="005A5FC8" w:rsidRPr="003931BB" w:rsidRDefault="005A5FC8" w:rsidP="0012499B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931BB">
                    <w:rPr>
                      <w:i/>
                      <w:iCs/>
                      <w:sz w:val="28"/>
                      <w:szCs w:val="28"/>
                    </w:rPr>
                    <w:t>Nhận</w:t>
                  </w:r>
                  <w:proofErr w:type="spellEnd"/>
                  <w:r w:rsidRPr="003931B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31BB">
                    <w:rPr>
                      <w:i/>
                      <w:iCs/>
                      <w:sz w:val="28"/>
                      <w:szCs w:val="28"/>
                    </w:rPr>
                    <w:t>bi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48ECD830" w14:textId="77777777" w:rsidR="005A5FC8" w:rsidRPr="002B3F1A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12E75A4" w14:textId="77777777" w:rsidR="005A5FC8" w:rsidRPr="003931BB" w:rsidRDefault="005A5FC8" w:rsidP="0012499B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931BB">
                    <w:rPr>
                      <w:i/>
                      <w:iCs/>
                      <w:sz w:val="28"/>
                      <w:szCs w:val="28"/>
                    </w:rPr>
                    <w:t>Biểu</w:t>
                  </w:r>
                  <w:proofErr w:type="spellEnd"/>
                  <w:r w:rsidRPr="003931B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31BB">
                    <w:rPr>
                      <w:i/>
                      <w:iCs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2E63E401" w14:textId="77777777" w:rsidR="005A5FC8" w:rsidRPr="002B3F1A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92EC285" w14:textId="055293AC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E93F16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25EF82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66210C4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14:paraId="357750B9" w14:textId="77777777" w:rsidR="0087519F" w:rsidRDefault="0087519F" w:rsidP="0012499B">
                  <w:pPr>
                    <w:rPr>
                      <w:i/>
                    </w:rPr>
                  </w:pPr>
                </w:p>
                <w:p w14:paraId="40644922" w14:textId="77777777" w:rsidR="0087519F" w:rsidRDefault="0087519F" w:rsidP="0012499B">
                  <w:pPr>
                    <w:rPr>
                      <w:i/>
                    </w:rPr>
                  </w:pPr>
                </w:p>
                <w:p w14:paraId="44B3E1A0" w14:textId="77777777" w:rsidR="00CE324A" w:rsidRDefault="00CE324A" w:rsidP="0012499B">
                  <w:pPr>
                    <w:rPr>
                      <w:i/>
                    </w:rPr>
                  </w:pPr>
                </w:p>
                <w:p w14:paraId="055C49EE" w14:textId="77777777" w:rsidR="00311A63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</w:p>
                <w:p w14:paraId="1B29EE12" w14:textId="2F87BCA1" w:rsidR="005A5FC8" w:rsidRPr="00352E1D" w:rsidRDefault="005A5FC8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="00311A63">
                    <w:rPr>
                      <w:i/>
                    </w:rPr>
                    <w:t>4</w:t>
                  </w:r>
                </w:p>
                <w:p w14:paraId="329EEB3A" w14:textId="07DAC383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1</w:t>
                  </w:r>
                </w:p>
                <w:p w14:paraId="15B2DCE0" w14:textId="566A1139" w:rsidR="005A5FC8" w:rsidRPr="00F04CAB" w:rsidRDefault="005A5FC8" w:rsidP="0012499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1</w:t>
                  </w:r>
                  <w:r w:rsidR="00311A63">
                    <w:rPr>
                      <w:i/>
                    </w:rPr>
                    <w:t>0</w:t>
                  </w:r>
                  <w:r>
                    <w:rPr>
                      <w:i/>
                    </w:rPr>
                    <w:t>%</w:t>
                  </w:r>
                </w:p>
                <w:p w14:paraId="09D037D3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14:paraId="13FA40D8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14:paraId="029651E0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14:paraId="5BCFA2B7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2F78D9C9" w14:textId="77777777" w:rsidTr="00311A63">
              <w:trPr>
                <w:trHeight w:val="3002"/>
              </w:trPr>
              <w:tc>
                <w:tcPr>
                  <w:tcW w:w="2122" w:type="dxa"/>
                  <w:shd w:val="clear" w:color="auto" w:fill="auto"/>
                </w:tcPr>
                <w:p w14:paraId="1B6BE192" w14:textId="77777777" w:rsidR="00CE324A" w:rsidRDefault="00CE324A" w:rsidP="0012499B">
                  <w:pPr>
                    <w:ind w:left="218"/>
                    <w:rPr>
                      <w:b/>
                      <w:i/>
                    </w:rPr>
                  </w:pPr>
                </w:p>
                <w:p w14:paraId="324BAC21" w14:textId="0AEC0441" w:rsidR="005A5FC8" w:rsidRPr="006E3019" w:rsidRDefault="005A5FC8" w:rsidP="0012499B">
                  <w:pPr>
                    <w:ind w:left="218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câu</w:t>
                  </w:r>
                  <w:proofErr w:type="spellEnd"/>
                </w:p>
                <w:p w14:paraId="1C173433" w14:textId="77777777" w:rsidR="005A5FC8" w:rsidRPr="006E3019" w:rsidRDefault="005A5FC8" w:rsidP="0012499B">
                  <w:pPr>
                    <w:ind w:left="218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điểm</w:t>
                  </w:r>
                  <w:proofErr w:type="spellEnd"/>
                </w:p>
                <w:p w14:paraId="413A4392" w14:textId="49E35D4C" w:rsidR="005A5FC8" w:rsidRPr="0087519F" w:rsidRDefault="0087519F" w:rsidP="0012499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</w:t>
                  </w:r>
                  <w:proofErr w:type="spellStart"/>
                  <w:r w:rsidR="005A5FC8" w:rsidRPr="006E3019">
                    <w:rPr>
                      <w:b/>
                      <w:i/>
                    </w:rPr>
                    <w:t>Tỉ</w:t>
                  </w:r>
                  <w:proofErr w:type="spellEnd"/>
                  <w:r w:rsidR="005A5FC8"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5A5FC8" w:rsidRPr="006E3019">
                    <w:rPr>
                      <w:b/>
                      <w:i/>
                    </w:rPr>
                    <w:t>lệ</w:t>
                  </w:r>
                  <w:proofErr w:type="spellEnd"/>
                  <w:r w:rsidR="005A5FC8" w:rsidRPr="006E3019">
                    <w:rPr>
                      <w:b/>
                      <w:i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3F16F8" w14:textId="77777777" w:rsidR="005A5FC8" w:rsidRPr="00352E1D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2</w:t>
                  </w:r>
                </w:p>
                <w:p w14:paraId="56612D9D" w14:textId="77777777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0,</w:t>
                  </w:r>
                  <w:r w:rsidRPr="00352E1D">
                    <w:rPr>
                      <w:i/>
                    </w:rPr>
                    <w:t>5</w:t>
                  </w:r>
                </w:p>
                <w:p w14:paraId="691FD43F" w14:textId="35BE026A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="0087519F">
                    <w:rPr>
                      <w:i/>
                    </w:rPr>
                    <w:t>5</w:t>
                  </w:r>
                  <w:r w:rsidRPr="00AD765B">
                    <w:rPr>
                      <w:i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51E6A87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09E8D45" w14:textId="77777777" w:rsidR="0087519F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</w:p>
                <w:p w14:paraId="7AE97742" w14:textId="726D9803" w:rsidR="005A5FC8" w:rsidRPr="00352E1D" w:rsidRDefault="005A5FC8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="00311A63">
                    <w:rPr>
                      <w:i/>
                    </w:rPr>
                    <w:t>2</w:t>
                  </w:r>
                </w:p>
                <w:p w14:paraId="69912459" w14:textId="716D8E5E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0,</w:t>
                  </w:r>
                  <w:r w:rsidRPr="00352E1D">
                    <w:rPr>
                      <w:i/>
                    </w:rPr>
                    <w:t>5</w:t>
                  </w:r>
                </w:p>
                <w:p w14:paraId="4D94DEB9" w14:textId="77777777" w:rsidR="000C6511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</w:p>
                <w:p w14:paraId="002C5077" w14:textId="5A329FE9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i/>
                    </w:rPr>
                    <w:t xml:space="preserve"> </w:t>
                  </w:r>
                  <w:r w:rsidRPr="00AD765B">
                    <w:rPr>
                      <w:i/>
                    </w:rPr>
                    <w:t>5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F178872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0978A4F" w14:textId="4BF7D45F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0A1A968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4ECB0CD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747A741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52E828FA" w14:textId="77777777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21F85008" w14:textId="77777777" w:rsidTr="00311A63">
              <w:tc>
                <w:tcPr>
                  <w:tcW w:w="2122" w:type="dxa"/>
                  <w:shd w:val="clear" w:color="auto" w:fill="auto"/>
                </w:tcPr>
                <w:p w14:paraId="4A47BB20" w14:textId="5B533C69" w:rsidR="005A5FC8" w:rsidRPr="00CB426D" w:rsidRDefault="00CB426D" w:rsidP="00CB426D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B426D">
                    <w:rPr>
                      <w:sz w:val="28"/>
                      <w:szCs w:val="28"/>
                    </w:rPr>
                    <w:t>Tích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cực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tham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gia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hoạt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chính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trị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xã</w:t>
                  </w:r>
                  <w:proofErr w:type="spellEnd"/>
                  <w:r w:rsidRPr="00CB42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sz w:val="28"/>
                      <w:szCs w:val="28"/>
                    </w:rPr>
                    <w:t>hộ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3CE2A2ED" w14:textId="77777777" w:rsidR="005A5FC8" w:rsidRPr="00311A63" w:rsidRDefault="005A5FC8" w:rsidP="0012499B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Nhận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5D9131F1" w14:textId="7D9B24C3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635CE35" w14:textId="036A625C" w:rsidR="005A5FC8" w:rsidRPr="00311A63" w:rsidRDefault="000031FA" w:rsidP="0012499B">
                  <w:pPr>
                    <w:rPr>
                      <w:i/>
                      <w:iCs/>
                      <w:sz w:val="28"/>
                      <w:szCs w:val="28"/>
                      <w:lang w:val="vi-VN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ểu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7934910E" w14:textId="316B7B6A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5213C1D" w14:textId="5676575F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70C15C0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5AB5233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87D3449" w14:textId="79DAB59E" w:rsidR="005A5FC8" w:rsidRPr="006914EC" w:rsidRDefault="005A5FC8" w:rsidP="0012499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14:paraId="0A77C283" w14:textId="77777777" w:rsidR="0087519F" w:rsidRDefault="0087519F" w:rsidP="0012499B">
                  <w:pPr>
                    <w:rPr>
                      <w:i/>
                    </w:rPr>
                  </w:pPr>
                </w:p>
                <w:p w14:paraId="20D06651" w14:textId="77777777" w:rsidR="0087519F" w:rsidRDefault="0087519F" w:rsidP="0012499B">
                  <w:pPr>
                    <w:rPr>
                      <w:i/>
                    </w:rPr>
                  </w:pPr>
                </w:p>
                <w:p w14:paraId="366ECE53" w14:textId="77777777" w:rsidR="00311A63" w:rsidRDefault="00311A63" w:rsidP="0012499B">
                  <w:pPr>
                    <w:rPr>
                      <w:i/>
                    </w:rPr>
                  </w:pPr>
                </w:p>
                <w:p w14:paraId="41BAC00C" w14:textId="6BDDC8D7" w:rsidR="0087519F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  <w:p w14:paraId="364BB27B" w14:textId="5EB1C6EF" w:rsidR="005A5FC8" w:rsidRPr="00352E1D" w:rsidRDefault="003931BB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  <w:p w14:paraId="6E5CAF36" w14:textId="77777777" w:rsidR="000C6511" w:rsidRDefault="005A5FC8" w:rsidP="0012499B">
                  <w:pPr>
                    <w:ind w:right="-386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</w:p>
                <w:p w14:paraId="110AE9FC" w14:textId="6BBE68BD" w:rsidR="005A5FC8" w:rsidRDefault="005A5FC8" w:rsidP="0012499B">
                  <w:pPr>
                    <w:ind w:right="-386"/>
                    <w:rPr>
                      <w:i/>
                    </w:rPr>
                  </w:pPr>
                  <w:r w:rsidRPr="00352E1D">
                    <w:rPr>
                      <w:i/>
                    </w:rPr>
                    <w:t xml:space="preserve"> </w:t>
                  </w:r>
                  <w:r w:rsidR="000C6511">
                    <w:rPr>
                      <w:i/>
                    </w:rPr>
                    <w:t>1</w:t>
                  </w:r>
                  <w:r w:rsidR="00CE324A">
                    <w:rPr>
                      <w:i/>
                    </w:rPr>
                    <w:t>,</w:t>
                  </w:r>
                  <w:r w:rsidR="000C6511">
                    <w:rPr>
                      <w:i/>
                    </w:rPr>
                    <w:t>5</w:t>
                  </w:r>
                </w:p>
                <w:p w14:paraId="4118BE8D" w14:textId="1A97945D" w:rsidR="005A5FC8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  <w:p w14:paraId="44236922" w14:textId="4F6E9B17" w:rsidR="000C6511" w:rsidRPr="002B3F1A" w:rsidRDefault="003931BB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i/>
                    </w:rPr>
                    <w:t>1</w:t>
                  </w:r>
                  <w:r w:rsidR="000C6511">
                    <w:rPr>
                      <w:i/>
                    </w:rPr>
                    <w:t>5%</w:t>
                  </w:r>
                </w:p>
                <w:p w14:paraId="6D52F119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67DFA1D0" w14:textId="77777777" w:rsidTr="00311A63">
              <w:tc>
                <w:tcPr>
                  <w:tcW w:w="2122" w:type="dxa"/>
                  <w:shd w:val="clear" w:color="auto" w:fill="auto"/>
                </w:tcPr>
                <w:p w14:paraId="25E8F613" w14:textId="77777777" w:rsidR="00CE324A" w:rsidRDefault="00CE324A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</w:p>
                <w:p w14:paraId="4E2317CD" w14:textId="14B95B1C" w:rsidR="005A5FC8" w:rsidRPr="006E3019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câu</w:t>
                  </w:r>
                  <w:proofErr w:type="spellEnd"/>
                </w:p>
                <w:p w14:paraId="5F2B6EBE" w14:textId="77777777" w:rsidR="0012499B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điểm</w:t>
                  </w:r>
                  <w:proofErr w:type="spellEnd"/>
                </w:p>
                <w:p w14:paraId="5AF8D50E" w14:textId="0E5E9FF7" w:rsidR="005A5FC8" w:rsidRPr="0012499B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Tỉ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lệ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1255F3" w14:textId="56ECA501" w:rsidR="005A5FC8" w:rsidRPr="00352E1D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="000031FA">
                    <w:rPr>
                      <w:i/>
                    </w:rPr>
                    <w:t>4</w:t>
                  </w:r>
                </w:p>
                <w:p w14:paraId="2E6066CE" w14:textId="5F0627E0" w:rsidR="000031FA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</w:p>
                <w:p w14:paraId="0A34B311" w14:textId="22C63BDD" w:rsidR="000031FA" w:rsidRDefault="000031FA" w:rsidP="0012499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  <w:p w14:paraId="5B6E9601" w14:textId="7B7AB441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lệ </w:t>
                  </w:r>
                  <w:r w:rsidR="000031FA">
                    <w:rPr>
                      <w:i/>
                    </w:rPr>
                    <w:t xml:space="preserve"> </w:t>
                  </w:r>
                  <w:r w:rsidR="000C6511">
                    <w:rPr>
                      <w:i/>
                    </w:rPr>
                    <w:t>10</w:t>
                  </w:r>
                  <w:r w:rsidRPr="00AD765B">
                    <w:rPr>
                      <w:i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9D4C1E4" w14:textId="43DE4E64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9628617" w14:textId="77777777" w:rsidR="000031FA" w:rsidRDefault="000031FA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031FA">
                    <w:rPr>
                      <w:i/>
                      <w:iCs/>
                    </w:rPr>
                    <w:t>Số</w:t>
                  </w:r>
                  <w:proofErr w:type="spellEnd"/>
                  <w:r w:rsidRPr="000031FA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031FA">
                    <w:rPr>
                      <w:i/>
                      <w:iCs/>
                    </w:rPr>
                    <w:t>câu</w:t>
                  </w:r>
                  <w:proofErr w:type="spellEnd"/>
                  <w:r w:rsidRPr="000031FA">
                    <w:rPr>
                      <w:i/>
                      <w:iCs/>
                    </w:rPr>
                    <w:t xml:space="preserve"> </w:t>
                  </w:r>
                </w:p>
                <w:p w14:paraId="5B6458F4" w14:textId="246F29E0" w:rsidR="005A5FC8" w:rsidRDefault="003931BB" w:rsidP="0012499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</w:t>
                  </w:r>
                </w:p>
                <w:p w14:paraId="506D5BE8" w14:textId="77777777" w:rsidR="004B7732" w:rsidRDefault="004B7732" w:rsidP="0012499B">
                  <w:pPr>
                    <w:rPr>
                      <w:i/>
                      <w:iCs/>
                    </w:rPr>
                  </w:pPr>
                </w:p>
                <w:p w14:paraId="065FB47D" w14:textId="208A8F41" w:rsidR="004B7732" w:rsidRDefault="004B7732" w:rsidP="0012499B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Số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điểm</w:t>
                  </w:r>
                  <w:proofErr w:type="spellEnd"/>
                </w:p>
                <w:p w14:paraId="7EA67432" w14:textId="57A64BA4" w:rsidR="00D94447" w:rsidRDefault="00D94447" w:rsidP="0012499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5</w:t>
                  </w:r>
                </w:p>
                <w:p w14:paraId="421F0E90" w14:textId="15E3E7BB" w:rsidR="004B7732" w:rsidRPr="000031FA" w:rsidRDefault="004B7732" w:rsidP="0012499B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Tỉ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lệ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="00CE324A">
                    <w:rPr>
                      <w:i/>
                      <w:iCs/>
                    </w:rPr>
                    <w:t xml:space="preserve">  </w:t>
                  </w:r>
                  <w:r w:rsidR="00D94447">
                    <w:rPr>
                      <w:i/>
                      <w:iCs/>
                    </w:rPr>
                    <w:t>5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03983B" w14:textId="3908E7E0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463DA90" w14:textId="25B44402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5C4760A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CF15285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594D208" w14:textId="0FA1CD15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694A710B" w14:textId="77777777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5130943F" w14:textId="77777777" w:rsidTr="00311A63">
              <w:tc>
                <w:tcPr>
                  <w:tcW w:w="2122" w:type="dxa"/>
                  <w:shd w:val="clear" w:color="auto" w:fill="auto"/>
                </w:tcPr>
                <w:p w14:paraId="094F9B35" w14:textId="06C00854" w:rsidR="005A5FC8" w:rsidRPr="00CB426D" w:rsidRDefault="00CB426D" w:rsidP="00CB426D">
                  <w:pPr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Tôn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trọng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và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học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hỏi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các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dân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tộc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426D">
                    <w:rPr>
                      <w:bCs/>
                      <w:sz w:val="28"/>
                      <w:szCs w:val="28"/>
                    </w:rPr>
                    <w:t>khác</w:t>
                  </w:r>
                  <w:proofErr w:type="spellEnd"/>
                  <w:r w:rsidRPr="00CB426D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01F048" w14:textId="77777777" w:rsidR="005A5FC8" w:rsidRPr="00311A63" w:rsidRDefault="005A5FC8" w:rsidP="0012499B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Nhận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3B6BE48E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52BF2BB" w14:textId="77777777" w:rsidR="005A5FC8" w:rsidRPr="00311A63" w:rsidRDefault="005A5FC8" w:rsidP="0012499B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ểu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720BACEC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4F5D464" w14:textId="7B5621C6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5E1E782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67B1E45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C45382D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14:paraId="2189872F" w14:textId="77777777" w:rsidR="0012499B" w:rsidRDefault="0012499B" w:rsidP="0012499B">
                  <w:pPr>
                    <w:rPr>
                      <w:i/>
                    </w:rPr>
                  </w:pPr>
                </w:p>
                <w:p w14:paraId="794CD3AE" w14:textId="77777777" w:rsidR="0012499B" w:rsidRDefault="0012499B" w:rsidP="0012499B">
                  <w:pPr>
                    <w:rPr>
                      <w:i/>
                    </w:rPr>
                  </w:pPr>
                </w:p>
                <w:p w14:paraId="00E8AB17" w14:textId="77777777" w:rsidR="003931BB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  <w:p w14:paraId="2688DA89" w14:textId="221E567D" w:rsidR="005A5FC8" w:rsidRPr="00352E1D" w:rsidRDefault="005A5FC8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  <w:p w14:paraId="6B34787B" w14:textId="5898D2C5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lastRenderedPageBreak/>
                    <w:t>1</w:t>
                  </w:r>
                </w:p>
                <w:p w14:paraId="03F3B0DB" w14:textId="77777777" w:rsidR="003931BB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</w:p>
                <w:p w14:paraId="56FF0829" w14:textId="14545607" w:rsidR="005A5FC8" w:rsidRPr="002B3F1A" w:rsidRDefault="003931BB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i/>
                    </w:rPr>
                    <w:t>10</w:t>
                  </w:r>
                  <w:r w:rsidR="005A5FC8">
                    <w:rPr>
                      <w:i/>
                    </w:rPr>
                    <w:t>%</w:t>
                  </w:r>
                </w:p>
                <w:p w14:paraId="10E8E1F1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715E1A31" w14:textId="77777777" w:rsidTr="00311A63">
              <w:tc>
                <w:tcPr>
                  <w:tcW w:w="2122" w:type="dxa"/>
                  <w:shd w:val="clear" w:color="auto" w:fill="auto"/>
                </w:tcPr>
                <w:p w14:paraId="0B6F0D23" w14:textId="77777777" w:rsidR="00CE324A" w:rsidRDefault="00CE324A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</w:p>
                <w:p w14:paraId="4FB4097B" w14:textId="7534F384" w:rsidR="005A5FC8" w:rsidRPr="006E3019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câu</w:t>
                  </w:r>
                  <w:proofErr w:type="spellEnd"/>
                </w:p>
                <w:p w14:paraId="48DC904B" w14:textId="77777777" w:rsidR="005A5FC8" w:rsidRPr="006E3019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điểm</w:t>
                  </w:r>
                  <w:proofErr w:type="spellEnd"/>
                </w:p>
                <w:p w14:paraId="50987A91" w14:textId="33FDAF96" w:rsidR="005A5FC8" w:rsidRPr="002B3F1A" w:rsidRDefault="0012499B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i/>
                    </w:rPr>
                    <w:lastRenderedPageBreak/>
                    <w:t xml:space="preserve">    </w:t>
                  </w:r>
                  <w:proofErr w:type="spellStart"/>
                  <w:r w:rsidR="005A5FC8" w:rsidRPr="006E3019">
                    <w:rPr>
                      <w:b/>
                      <w:i/>
                    </w:rPr>
                    <w:t>Tỉ</w:t>
                  </w:r>
                  <w:proofErr w:type="spellEnd"/>
                  <w:r w:rsidR="005A5FC8"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5A5FC8" w:rsidRPr="006E3019">
                    <w:rPr>
                      <w:b/>
                      <w:i/>
                    </w:rPr>
                    <w:t>lệ</w:t>
                  </w:r>
                  <w:proofErr w:type="spellEnd"/>
                  <w:r w:rsidR="005A5FC8" w:rsidRPr="006E3019">
                    <w:rPr>
                      <w:b/>
                      <w:i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A2D03B" w14:textId="77777777" w:rsidR="00CE324A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lastRenderedPageBreak/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</w:p>
                <w:p w14:paraId="04A2E70B" w14:textId="3E57A6B2" w:rsidR="005A5FC8" w:rsidRPr="00352E1D" w:rsidRDefault="005A5FC8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2</w:t>
                  </w:r>
                </w:p>
                <w:p w14:paraId="3D5B734F" w14:textId="77777777" w:rsidR="00CE324A" w:rsidRDefault="005A5FC8" w:rsidP="00CE324A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lastRenderedPageBreak/>
                    <w:t>0,</w:t>
                  </w:r>
                  <w:r w:rsidRPr="00352E1D">
                    <w:rPr>
                      <w:i/>
                    </w:rPr>
                    <w:t>5</w:t>
                  </w:r>
                </w:p>
                <w:p w14:paraId="7B7414F5" w14:textId="77777777" w:rsidR="00CE324A" w:rsidRDefault="005A5FC8" w:rsidP="00CE324A">
                  <w:p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</w:p>
                <w:p w14:paraId="5253E3C0" w14:textId="1F32D077" w:rsidR="005A5FC8" w:rsidRPr="00CE324A" w:rsidRDefault="005A5FC8" w:rsidP="00CE324A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Pr="00AD765B">
                    <w:rPr>
                      <w:i/>
                    </w:rPr>
                    <w:t>5 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7550D98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CB94CEC" w14:textId="77777777" w:rsidR="004B7732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  <w:p w14:paraId="14F7800D" w14:textId="6519869B" w:rsidR="005A5FC8" w:rsidRPr="00352E1D" w:rsidRDefault="003931BB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  <w:p w14:paraId="75F821B3" w14:textId="6140AAA1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lastRenderedPageBreak/>
                    <w:t>0,</w:t>
                  </w:r>
                  <w:r w:rsidRPr="00352E1D">
                    <w:rPr>
                      <w:i/>
                    </w:rPr>
                    <w:t>5</w:t>
                  </w:r>
                </w:p>
                <w:p w14:paraId="5E87A353" w14:textId="77777777" w:rsidR="00CE324A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</w:p>
                <w:p w14:paraId="4B31CBF5" w14:textId="09316E89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i/>
                    </w:rPr>
                    <w:t xml:space="preserve"> </w:t>
                  </w:r>
                  <w:r w:rsidRPr="00AD765B">
                    <w:rPr>
                      <w:i/>
                    </w:rPr>
                    <w:t>5 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06A60A0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86FB83D" w14:textId="325A9294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0FBD8B3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8B50B04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47476F1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7303BC5C" w14:textId="77777777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7519F" w:rsidRPr="002B3F1A" w14:paraId="48DF07D7" w14:textId="77777777" w:rsidTr="00311A63">
              <w:tc>
                <w:tcPr>
                  <w:tcW w:w="2122" w:type="dxa"/>
                  <w:shd w:val="clear" w:color="auto" w:fill="auto"/>
                </w:tcPr>
                <w:p w14:paraId="421FC4E8" w14:textId="3C5116BA" w:rsidR="005A5FC8" w:rsidRPr="00CB426D" w:rsidRDefault="00CB426D" w:rsidP="00CB426D">
                  <w:pPr>
                    <w:tabs>
                      <w:tab w:val="left" w:pos="90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o </w:t>
                  </w:r>
                  <w:proofErr w:type="spellStart"/>
                  <w:r>
                    <w:rPr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giá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sá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ạ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57D1E2E7" w14:textId="05F886BA" w:rsidR="005A5FC8" w:rsidRPr="00311A63" w:rsidRDefault="005A5FC8" w:rsidP="00CB426D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Nhận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29FAA3F7" w14:textId="24AFEF65" w:rsidR="005A5FC8" w:rsidRPr="00311A63" w:rsidRDefault="004B7732" w:rsidP="00CB426D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ểu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</w:tcPr>
                <w:p w14:paraId="0F7111BA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FC1BB9F" w14:textId="3650EE8D" w:rsidR="005A5FC8" w:rsidRPr="00311A63" w:rsidRDefault="00CE324A" w:rsidP="00CB426D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Biểu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14:paraId="4647C5A9" w14:textId="13B75575" w:rsidR="005A5FC8" w:rsidRPr="006914EC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A76CAD2" w14:textId="5AC6A087" w:rsidR="005A5FC8" w:rsidRPr="00311A63" w:rsidRDefault="00CE324A" w:rsidP="00CB426D">
                  <w:pPr>
                    <w:rPr>
                      <w:i/>
                      <w:iCs/>
                      <w:sz w:val="28"/>
                      <w:szCs w:val="28"/>
                    </w:rPr>
                  </w:pPr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Ý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nghĩa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4A4FBFBE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07BB39D" w14:textId="77840277" w:rsidR="005A5FC8" w:rsidRPr="00311A63" w:rsidRDefault="005A5FC8" w:rsidP="00CB426D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Tình</w:t>
                  </w:r>
                  <w:proofErr w:type="spellEnd"/>
                  <w:r w:rsidRPr="00311A63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  <w:sz w:val="28"/>
                      <w:szCs w:val="28"/>
                    </w:rPr>
                    <w:t>huống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14:paraId="67685A74" w14:textId="77777777" w:rsidR="000C6511" w:rsidRDefault="000C6511" w:rsidP="0012499B">
                  <w:pPr>
                    <w:rPr>
                      <w:i/>
                    </w:rPr>
                  </w:pPr>
                </w:p>
                <w:p w14:paraId="583E6F15" w14:textId="77777777" w:rsidR="000C6511" w:rsidRDefault="000C6511" w:rsidP="0012499B">
                  <w:pPr>
                    <w:rPr>
                      <w:i/>
                    </w:rPr>
                  </w:pPr>
                </w:p>
                <w:p w14:paraId="54A674D6" w14:textId="09314AA9" w:rsidR="005A5FC8" w:rsidRPr="00352E1D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="003931BB">
                    <w:rPr>
                      <w:i/>
                    </w:rPr>
                    <w:t>5</w:t>
                  </w:r>
                </w:p>
                <w:p w14:paraId="10DD17AD" w14:textId="77777777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10</w:t>
                  </w:r>
                </w:p>
                <w:p w14:paraId="79064960" w14:textId="77777777" w:rsidR="00311A63" w:rsidRDefault="00311A63" w:rsidP="0012499B">
                  <w:pPr>
                    <w:rPr>
                      <w:i/>
                    </w:rPr>
                  </w:pPr>
                </w:p>
                <w:p w14:paraId="0CE20AD6" w14:textId="0139E7B5" w:rsidR="005A5FC8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</w:p>
                <w:p w14:paraId="16ABC769" w14:textId="32B7E841" w:rsidR="005A5FC8" w:rsidRPr="002B3F1A" w:rsidRDefault="00311A63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i/>
                    </w:rPr>
                    <w:t>55</w:t>
                  </w:r>
                  <w:r w:rsidR="005A5FC8">
                    <w:rPr>
                      <w:i/>
                    </w:rPr>
                    <w:t>%</w:t>
                  </w:r>
                </w:p>
                <w:p w14:paraId="570DD631" w14:textId="77777777" w:rsidR="005A5FC8" w:rsidRPr="00F04CAB" w:rsidRDefault="005A5FC8" w:rsidP="0012499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7519F" w:rsidRPr="002B3F1A" w14:paraId="68368B3A" w14:textId="77777777" w:rsidTr="00311A63">
              <w:trPr>
                <w:trHeight w:val="2835"/>
              </w:trPr>
              <w:tc>
                <w:tcPr>
                  <w:tcW w:w="2122" w:type="dxa"/>
                  <w:shd w:val="clear" w:color="auto" w:fill="auto"/>
                </w:tcPr>
                <w:p w14:paraId="2F3CAE7B" w14:textId="77777777" w:rsidR="005A5FC8" w:rsidRPr="006E3019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câu</w:t>
                  </w:r>
                  <w:proofErr w:type="spellEnd"/>
                </w:p>
                <w:p w14:paraId="0F3BC48D" w14:textId="77777777" w:rsidR="0087519F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điểm</w:t>
                  </w:r>
                  <w:proofErr w:type="spellEnd"/>
                </w:p>
                <w:p w14:paraId="4B353B4C" w14:textId="38B19206" w:rsidR="005A5FC8" w:rsidRPr="0087519F" w:rsidRDefault="005A5FC8" w:rsidP="0012499B">
                  <w:pPr>
                    <w:ind w:left="218"/>
                    <w:jc w:val="both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Tỉ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lệ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D46981" w14:textId="77777777" w:rsidR="00CB426D" w:rsidRDefault="005A5FC8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</w:p>
                <w:p w14:paraId="5430ABC6" w14:textId="5EC8D00A" w:rsidR="005A5FC8" w:rsidRPr="00352E1D" w:rsidRDefault="005A5FC8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 w:rsidR="00CE324A">
                    <w:rPr>
                      <w:i/>
                    </w:rPr>
                    <w:t>1</w:t>
                  </w:r>
                </w:p>
                <w:p w14:paraId="3E15E330" w14:textId="77777777" w:rsidR="00CE324A" w:rsidRDefault="00CE324A" w:rsidP="0012499B">
                  <w:pPr>
                    <w:jc w:val="both"/>
                    <w:rPr>
                      <w:i/>
                    </w:rPr>
                  </w:pPr>
                </w:p>
                <w:p w14:paraId="6A3AAA9C" w14:textId="2056D429" w:rsidR="005A5FC8" w:rsidRDefault="005A5FC8" w:rsidP="0012499B">
                  <w:pPr>
                    <w:jc w:val="both"/>
                    <w:rPr>
                      <w:i/>
                    </w:rPr>
                  </w:pPr>
                  <w:proofErr w:type="spellStart"/>
                  <w:r w:rsidRPr="00352E1D">
                    <w:rPr>
                      <w:i/>
                    </w:rPr>
                    <w:t>Số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proofErr w:type="spellStart"/>
                  <w:r w:rsidRPr="00352E1D">
                    <w:rPr>
                      <w:i/>
                    </w:rPr>
                    <w:t>điểm</w:t>
                  </w:r>
                  <w:proofErr w:type="spellEnd"/>
                  <w:r w:rsidRPr="00352E1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0,</w:t>
                  </w:r>
                  <w:r w:rsidR="00CE324A">
                    <w:rPr>
                      <w:i/>
                    </w:rPr>
                    <w:t>2</w:t>
                  </w:r>
                  <w:r w:rsidRPr="00352E1D">
                    <w:rPr>
                      <w:i/>
                    </w:rPr>
                    <w:t>5</w:t>
                  </w:r>
                </w:p>
                <w:p w14:paraId="3EAFB874" w14:textId="77777777" w:rsidR="00CE324A" w:rsidRDefault="00CE324A" w:rsidP="0012499B">
                  <w:pPr>
                    <w:rPr>
                      <w:i/>
                    </w:rPr>
                  </w:pPr>
                </w:p>
                <w:p w14:paraId="67B02126" w14:textId="764400A5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="00CE324A">
                    <w:rPr>
                      <w:i/>
                    </w:rPr>
                    <w:t>2</w:t>
                  </w:r>
                  <w:r w:rsidR="000C6511">
                    <w:rPr>
                      <w:i/>
                    </w:rPr>
                    <w:t>,</w:t>
                  </w:r>
                  <w:r w:rsidRPr="00AD765B">
                    <w:rPr>
                      <w:i/>
                    </w:rPr>
                    <w:t>5 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B949F19" w14:textId="77777777" w:rsidR="000031FA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câu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</w:p>
                <w:p w14:paraId="500D5BE4" w14:textId="77777777" w:rsid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 xml:space="preserve">1 </w:t>
                  </w:r>
                </w:p>
                <w:p w14:paraId="59E75B37" w14:textId="2B8B2713" w:rsidR="000C6511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điểm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</w:p>
                <w:p w14:paraId="7EDCEDFB" w14:textId="77777777" w:rsidR="000C6511" w:rsidRP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>0,25</w:t>
                  </w:r>
                </w:p>
                <w:p w14:paraId="7DFC684F" w14:textId="5EC7EE92" w:rsid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Tỉ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lệ</w:t>
                  </w:r>
                  <w:proofErr w:type="spellEnd"/>
                </w:p>
                <w:p w14:paraId="6AF4A005" w14:textId="6074F588" w:rsidR="000C6511" w:rsidRPr="002B3F1A" w:rsidRDefault="000C6511" w:rsidP="0012499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</w:rPr>
                    <w:t>2,5%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5ABCB43" w14:textId="77777777" w:rsidR="005A5FC8" w:rsidRPr="002B3F1A" w:rsidRDefault="005A5FC8" w:rsidP="0012499B">
                  <w:pPr>
                    <w:jc w:val="right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9D89BF3" w14:textId="77777777" w:rsidR="000C6511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câu</w:t>
                  </w:r>
                  <w:proofErr w:type="spellEnd"/>
                </w:p>
                <w:p w14:paraId="4398D9B6" w14:textId="77777777" w:rsidR="005A5FC8" w:rsidRPr="000C6511" w:rsidRDefault="000031FA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>1</w:t>
                  </w:r>
                </w:p>
                <w:p w14:paraId="38CCA826" w14:textId="68A9D300" w:rsidR="000C6511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điểm</w:t>
                  </w:r>
                  <w:proofErr w:type="spellEnd"/>
                </w:p>
                <w:p w14:paraId="5610978B" w14:textId="55928297" w:rsidR="000C6511" w:rsidRP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>2</w:t>
                  </w:r>
                </w:p>
                <w:p w14:paraId="29DB99D9" w14:textId="3140D1CA" w:rsidR="000C6511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Tỉ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lệ</w:t>
                  </w:r>
                  <w:proofErr w:type="spellEnd"/>
                  <w:r>
                    <w:rPr>
                      <w:i/>
                      <w:iCs/>
                    </w:rPr>
                    <w:t xml:space="preserve"> 20%</w:t>
                  </w:r>
                </w:p>
                <w:p w14:paraId="6AA1B576" w14:textId="24CEBAA9" w:rsidR="000C6511" w:rsidRPr="002B3F1A" w:rsidRDefault="000C6511" w:rsidP="001249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FC95AD1" w14:textId="77777777" w:rsidR="000031FA" w:rsidRDefault="000031FA" w:rsidP="0012499B">
                  <w:pPr>
                    <w:rPr>
                      <w:i/>
                    </w:rPr>
                  </w:pPr>
                </w:p>
                <w:p w14:paraId="0EBF103C" w14:textId="77777777" w:rsidR="000031FA" w:rsidRDefault="000031FA" w:rsidP="0012499B">
                  <w:pPr>
                    <w:rPr>
                      <w:i/>
                    </w:rPr>
                  </w:pPr>
                </w:p>
                <w:p w14:paraId="3F5C91B8" w14:textId="67DB7115" w:rsidR="000031FA" w:rsidRDefault="000031FA" w:rsidP="0012499B">
                  <w:pPr>
                    <w:rPr>
                      <w:i/>
                    </w:rPr>
                  </w:pPr>
                </w:p>
                <w:p w14:paraId="3F065B55" w14:textId="77777777" w:rsidR="000031FA" w:rsidRDefault="000031FA" w:rsidP="0012499B">
                  <w:pPr>
                    <w:rPr>
                      <w:i/>
                    </w:rPr>
                  </w:pPr>
                </w:p>
                <w:p w14:paraId="7E77CCF8" w14:textId="515A5BB9" w:rsidR="000031FA" w:rsidRPr="002B3F1A" w:rsidRDefault="000031FA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C2A4096" w14:textId="77777777" w:rsidR="00CB426D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câu</w:t>
                  </w:r>
                  <w:proofErr w:type="spellEnd"/>
                </w:p>
                <w:p w14:paraId="7998EE33" w14:textId="07330A99" w:rsidR="005A5FC8" w:rsidRP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 xml:space="preserve"> </w:t>
                  </w:r>
                  <w:r w:rsidR="000031FA" w:rsidRPr="000C6511">
                    <w:rPr>
                      <w:i/>
                      <w:iCs/>
                    </w:rPr>
                    <w:t>1</w:t>
                  </w:r>
                </w:p>
                <w:p w14:paraId="77895DBB" w14:textId="77777777" w:rsidR="00311A63" w:rsidRDefault="00311A63" w:rsidP="0012499B">
                  <w:pPr>
                    <w:rPr>
                      <w:i/>
                      <w:iCs/>
                    </w:rPr>
                  </w:pPr>
                </w:p>
                <w:p w14:paraId="5B78F0D7" w14:textId="783A8190" w:rsidR="000031FA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điểm</w:t>
                  </w:r>
                  <w:proofErr w:type="spellEnd"/>
                </w:p>
                <w:p w14:paraId="53854FA8" w14:textId="72A2A042" w:rsidR="000031FA" w:rsidRDefault="00CB426D" w:rsidP="00CB426D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 </w:t>
                  </w:r>
                  <w:r w:rsidR="000C6511" w:rsidRPr="000C6511">
                    <w:rPr>
                      <w:i/>
                      <w:iCs/>
                    </w:rPr>
                    <w:t>2</w:t>
                  </w:r>
                </w:p>
                <w:p w14:paraId="13375F95" w14:textId="77777777" w:rsidR="00311A63" w:rsidRDefault="00311A63" w:rsidP="0012499B">
                  <w:pPr>
                    <w:rPr>
                      <w:i/>
                      <w:iCs/>
                    </w:rPr>
                  </w:pPr>
                </w:p>
                <w:p w14:paraId="54FF4F49" w14:textId="4E5A9851" w:rsidR="000C6511" w:rsidRPr="002B3F1A" w:rsidRDefault="000C6511" w:rsidP="0012499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iCs/>
                    </w:rPr>
                    <w:t>Tỉ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lệ</w:t>
                  </w:r>
                  <w:proofErr w:type="spellEnd"/>
                  <w:r>
                    <w:rPr>
                      <w:i/>
                      <w:iCs/>
                    </w:rPr>
                    <w:t xml:space="preserve"> 20%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19193D6" w14:textId="77777777" w:rsidR="005A5FC8" w:rsidRPr="002B3F1A" w:rsidRDefault="005A5FC8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72DB18F" w14:textId="77777777" w:rsidR="00CB426D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câu</w:t>
                  </w:r>
                  <w:proofErr w:type="spellEnd"/>
                </w:p>
                <w:p w14:paraId="259FD72E" w14:textId="6E6C2E00" w:rsidR="005A5FC8" w:rsidRP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 xml:space="preserve"> </w:t>
                  </w:r>
                  <w:r w:rsidR="000031FA" w:rsidRPr="000C6511">
                    <w:rPr>
                      <w:i/>
                      <w:iCs/>
                    </w:rPr>
                    <w:t>1</w:t>
                  </w:r>
                </w:p>
                <w:p w14:paraId="154C01F5" w14:textId="2F4515DF" w:rsidR="000C6511" w:rsidRPr="000C6511" w:rsidRDefault="000C6511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Số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điểm</w:t>
                  </w:r>
                  <w:proofErr w:type="spellEnd"/>
                </w:p>
                <w:p w14:paraId="0864C63C" w14:textId="0E99D34B" w:rsidR="000C6511" w:rsidRPr="000C6511" w:rsidRDefault="000C6511" w:rsidP="0012499B">
                  <w:pPr>
                    <w:rPr>
                      <w:i/>
                      <w:iCs/>
                    </w:rPr>
                  </w:pPr>
                  <w:r w:rsidRPr="000C6511">
                    <w:rPr>
                      <w:i/>
                      <w:iCs/>
                    </w:rPr>
                    <w:t>1</w:t>
                  </w:r>
                </w:p>
                <w:p w14:paraId="4999328B" w14:textId="77777777" w:rsidR="000C6511" w:rsidRDefault="000C6511" w:rsidP="0012499B">
                  <w:pPr>
                    <w:rPr>
                      <w:i/>
                      <w:iCs/>
                    </w:rPr>
                  </w:pPr>
                </w:p>
                <w:p w14:paraId="27BDE885" w14:textId="77777777" w:rsidR="000C6511" w:rsidRDefault="000C6511" w:rsidP="0012499B">
                  <w:pPr>
                    <w:rPr>
                      <w:i/>
                      <w:iCs/>
                    </w:rPr>
                  </w:pPr>
                </w:p>
                <w:p w14:paraId="28E15D4C" w14:textId="1534DAE3" w:rsidR="000031FA" w:rsidRPr="002B3F1A" w:rsidRDefault="000C6511" w:rsidP="0012499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C6511">
                    <w:rPr>
                      <w:i/>
                      <w:iCs/>
                    </w:rPr>
                    <w:t>Tỉ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0C6511">
                    <w:rPr>
                      <w:i/>
                      <w:iCs/>
                    </w:rPr>
                    <w:t>lệ</w:t>
                  </w:r>
                  <w:proofErr w:type="spellEnd"/>
                  <w:r w:rsidRPr="000C6511">
                    <w:rPr>
                      <w:i/>
                      <w:iCs/>
                    </w:rPr>
                    <w:t xml:space="preserve"> 10%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68C4FD4E" w14:textId="77777777" w:rsidR="005A5FC8" w:rsidRPr="002B3F1A" w:rsidRDefault="005A5FC8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CB426D" w:rsidRPr="002B3F1A" w14:paraId="4623FD85" w14:textId="77777777" w:rsidTr="00311A63">
              <w:trPr>
                <w:trHeight w:val="634"/>
              </w:trPr>
              <w:tc>
                <w:tcPr>
                  <w:tcW w:w="2122" w:type="dxa"/>
                  <w:shd w:val="clear" w:color="auto" w:fill="auto"/>
                </w:tcPr>
                <w:p w14:paraId="058C4B0F" w14:textId="4449BFC9" w:rsidR="00CB426D" w:rsidRPr="00CE324A" w:rsidRDefault="00CB426D" w:rsidP="0012499B">
                  <w:pPr>
                    <w:ind w:left="218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 w:rsidRPr="00CE324A">
                    <w:rPr>
                      <w:bCs/>
                      <w:iCs/>
                      <w:sz w:val="28"/>
                      <w:szCs w:val="28"/>
                    </w:rPr>
                    <w:t>Tự</w:t>
                  </w:r>
                  <w:proofErr w:type="spellEnd"/>
                  <w:r w:rsidRPr="00CE324A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324A">
                    <w:rPr>
                      <w:bCs/>
                      <w:iCs/>
                      <w:sz w:val="28"/>
                      <w:szCs w:val="28"/>
                    </w:rPr>
                    <w:t>lập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2282CC1" w14:textId="5EB6F468" w:rsidR="00CB426D" w:rsidRDefault="00CE324A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Nhâ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iế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0A49CBB2" w14:textId="0D60B84E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C182E93" w14:textId="16B01B3A" w:rsidR="00CB426D" w:rsidRPr="00311A63" w:rsidRDefault="00CE324A" w:rsidP="00CE324A">
                  <w:pPr>
                    <w:jc w:val="both"/>
                    <w:rPr>
                      <w:i/>
                      <w:iCs/>
                    </w:rPr>
                  </w:pPr>
                  <w:proofErr w:type="spellStart"/>
                  <w:r w:rsidRPr="00311A63">
                    <w:rPr>
                      <w:i/>
                      <w:iCs/>
                    </w:rPr>
                    <w:t>Biểu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</w:rPr>
                    <w:t>hiện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6BF9F1C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047C99F" w14:textId="77777777" w:rsidR="00CB426D" w:rsidRDefault="00CB426D" w:rsidP="0012499B">
                  <w:pPr>
                    <w:rPr>
                      <w:i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D0E8113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07A851B" w14:textId="77777777" w:rsidR="00CB426D" w:rsidRPr="002B3F1A" w:rsidRDefault="00CB426D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7511010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E1F295" w14:textId="77777777" w:rsidR="00CB426D" w:rsidRPr="002B3F1A" w:rsidRDefault="00CB426D" w:rsidP="0012499B">
                  <w:pPr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CB426D" w:rsidRPr="002B3F1A" w14:paraId="7339A686" w14:textId="77777777" w:rsidTr="00311A63">
              <w:trPr>
                <w:trHeight w:val="634"/>
              </w:trPr>
              <w:tc>
                <w:tcPr>
                  <w:tcW w:w="2122" w:type="dxa"/>
                  <w:shd w:val="clear" w:color="auto" w:fill="auto"/>
                </w:tcPr>
                <w:p w14:paraId="6BCD7FA4" w14:textId="77777777" w:rsidR="00311A63" w:rsidRDefault="00311A63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</w:p>
                <w:p w14:paraId="2643797A" w14:textId="77777777" w:rsidR="00311A63" w:rsidRDefault="00311A63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</w:p>
                <w:p w14:paraId="33001CA2" w14:textId="77777777" w:rsidR="00311A63" w:rsidRDefault="00311A63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</w:p>
                <w:p w14:paraId="712D8898" w14:textId="0597FE36" w:rsidR="00CB426D" w:rsidRPr="006E3019" w:rsidRDefault="00CB426D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câu</w:t>
                  </w:r>
                  <w:proofErr w:type="spellEnd"/>
                </w:p>
                <w:p w14:paraId="7ADE139F" w14:textId="77777777" w:rsidR="00CB426D" w:rsidRDefault="00CB426D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Số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điểm</w:t>
                  </w:r>
                  <w:proofErr w:type="spellEnd"/>
                </w:p>
                <w:p w14:paraId="45964264" w14:textId="34A3A3E3" w:rsidR="00CB426D" w:rsidRDefault="00CB426D" w:rsidP="00311A63">
                  <w:pPr>
                    <w:ind w:left="218"/>
                    <w:jc w:val="center"/>
                    <w:rPr>
                      <w:b/>
                      <w:i/>
                    </w:rPr>
                  </w:pPr>
                  <w:proofErr w:type="spellStart"/>
                  <w:r w:rsidRPr="006E3019">
                    <w:rPr>
                      <w:b/>
                      <w:i/>
                    </w:rPr>
                    <w:t>Tỉ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E3019">
                    <w:rPr>
                      <w:b/>
                      <w:i/>
                    </w:rPr>
                    <w:t>lệ</w:t>
                  </w:r>
                  <w:proofErr w:type="spellEnd"/>
                  <w:r w:rsidRPr="006E3019">
                    <w:rPr>
                      <w:b/>
                      <w:i/>
                    </w:rPr>
                    <w:t xml:space="preserve">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C463E0" w14:textId="77777777" w:rsidR="00311A63" w:rsidRDefault="00311A63" w:rsidP="0012499B">
                  <w:pPr>
                    <w:rPr>
                      <w:i/>
                    </w:rPr>
                  </w:pPr>
                </w:p>
                <w:p w14:paraId="0FAA7F24" w14:textId="2657437A" w:rsidR="00CB426D" w:rsidRDefault="00CE324A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âu</w:t>
                  </w:r>
                  <w:proofErr w:type="spellEnd"/>
                </w:p>
                <w:p w14:paraId="7C262423" w14:textId="77777777" w:rsidR="00CE324A" w:rsidRDefault="00CE324A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  <w:p w14:paraId="41185B32" w14:textId="77777777" w:rsidR="00CE324A" w:rsidRDefault="00CE324A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ố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điểm</w:t>
                  </w:r>
                  <w:proofErr w:type="spellEnd"/>
                </w:p>
                <w:p w14:paraId="4D8D1E2F" w14:textId="77777777" w:rsidR="00CE324A" w:rsidRDefault="00CE324A" w:rsidP="0012499B">
                  <w:pPr>
                    <w:rPr>
                      <w:i/>
                    </w:rPr>
                  </w:pPr>
                  <w:r>
                    <w:rPr>
                      <w:i/>
                    </w:rPr>
                    <w:t>0,5</w:t>
                  </w:r>
                </w:p>
                <w:p w14:paraId="307DE35A" w14:textId="79232374" w:rsidR="00311A63" w:rsidRDefault="00311A63" w:rsidP="0012499B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Tỉ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ệ</w:t>
                  </w:r>
                  <w:proofErr w:type="spellEnd"/>
                  <w:r>
                    <w:rPr>
                      <w:i/>
                    </w:rPr>
                    <w:t xml:space="preserve"> 5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887B22F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6047A45" w14:textId="77777777" w:rsidR="00311A63" w:rsidRDefault="00311A63" w:rsidP="00CE324A">
                  <w:pPr>
                    <w:rPr>
                      <w:i/>
                      <w:iCs/>
                    </w:rPr>
                  </w:pPr>
                </w:p>
                <w:p w14:paraId="4D912BB6" w14:textId="1538904C" w:rsidR="00CE324A" w:rsidRPr="00CE324A" w:rsidRDefault="00CE324A" w:rsidP="00CE324A">
                  <w:pPr>
                    <w:rPr>
                      <w:i/>
                      <w:iCs/>
                    </w:rPr>
                  </w:pPr>
                  <w:proofErr w:type="spellStart"/>
                  <w:r w:rsidRPr="00CE324A">
                    <w:rPr>
                      <w:i/>
                      <w:iCs/>
                    </w:rPr>
                    <w:t>Số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CE324A">
                    <w:rPr>
                      <w:i/>
                      <w:iCs/>
                    </w:rPr>
                    <w:t>câu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2</w:t>
                  </w:r>
                </w:p>
                <w:p w14:paraId="6A4AC9D8" w14:textId="77777777" w:rsidR="00CE324A" w:rsidRPr="00CE324A" w:rsidRDefault="00CE324A" w:rsidP="00CE324A">
                  <w:pPr>
                    <w:rPr>
                      <w:i/>
                      <w:iCs/>
                    </w:rPr>
                  </w:pPr>
                  <w:proofErr w:type="spellStart"/>
                  <w:r w:rsidRPr="00CE324A">
                    <w:rPr>
                      <w:i/>
                      <w:iCs/>
                    </w:rPr>
                    <w:t>Số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CE324A">
                    <w:rPr>
                      <w:i/>
                      <w:iCs/>
                    </w:rPr>
                    <w:t>điểm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</w:t>
                  </w:r>
                </w:p>
                <w:p w14:paraId="339E82C4" w14:textId="1A7DADC0" w:rsidR="00CE324A" w:rsidRPr="00CE324A" w:rsidRDefault="00311A63" w:rsidP="00CE324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5</w:t>
                  </w:r>
                </w:p>
                <w:p w14:paraId="38CBA1A5" w14:textId="4E80EE97" w:rsidR="00CE324A" w:rsidRPr="00CE324A" w:rsidRDefault="00CE324A" w:rsidP="00CE324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E324A">
                    <w:rPr>
                      <w:i/>
                      <w:iCs/>
                    </w:rPr>
                    <w:t>Tỉ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CE324A">
                    <w:rPr>
                      <w:i/>
                      <w:iCs/>
                    </w:rPr>
                    <w:t>lệ</w:t>
                  </w:r>
                  <w:proofErr w:type="spellEnd"/>
                  <w:r w:rsidRPr="00CE324A">
                    <w:rPr>
                      <w:i/>
                      <w:iCs/>
                    </w:rPr>
                    <w:t xml:space="preserve"> 5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7051858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983ED45" w14:textId="77777777" w:rsidR="00CB426D" w:rsidRDefault="00CB426D" w:rsidP="0012499B">
                  <w:pPr>
                    <w:rPr>
                      <w:i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53228EF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05953DC" w14:textId="77777777" w:rsidR="00CB426D" w:rsidRPr="002B3F1A" w:rsidRDefault="00CB426D" w:rsidP="0012499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DF2DC4A" w14:textId="77777777" w:rsidR="00CB426D" w:rsidRPr="000C6511" w:rsidRDefault="00CB426D" w:rsidP="0012499B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23A8B1" w14:textId="77777777" w:rsidR="00CB426D" w:rsidRPr="00311A63" w:rsidRDefault="00311A63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311A63">
                    <w:rPr>
                      <w:i/>
                      <w:iCs/>
                    </w:rPr>
                    <w:t>Số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</w:rPr>
                    <w:t>câu</w:t>
                  </w:r>
                  <w:proofErr w:type="spellEnd"/>
                </w:p>
                <w:p w14:paraId="4C6ECA7B" w14:textId="77777777" w:rsidR="00311A63" w:rsidRPr="00311A63" w:rsidRDefault="00311A63" w:rsidP="0012499B">
                  <w:pPr>
                    <w:rPr>
                      <w:i/>
                      <w:iCs/>
                    </w:rPr>
                  </w:pPr>
                  <w:r w:rsidRPr="00311A63">
                    <w:rPr>
                      <w:i/>
                      <w:iCs/>
                    </w:rPr>
                    <w:t>4</w:t>
                  </w:r>
                </w:p>
                <w:p w14:paraId="441307DC" w14:textId="77777777" w:rsidR="00311A63" w:rsidRPr="00311A63" w:rsidRDefault="00311A63" w:rsidP="0012499B">
                  <w:pPr>
                    <w:rPr>
                      <w:i/>
                      <w:iCs/>
                    </w:rPr>
                  </w:pPr>
                  <w:proofErr w:type="spellStart"/>
                  <w:r w:rsidRPr="00311A63">
                    <w:rPr>
                      <w:i/>
                      <w:iCs/>
                    </w:rPr>
                    <w:t>Số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</w:rPr>
                    <w:t>điểm</w:t>
                  </w:r>
                  <w:proofErr w:type="spellEnd"/>
                </w:p>
                <w:p w14:paraId="2571A10D" w14:textId="77777777" w:rsidR="00311A63" w:rsidRPr="00311A63" w:rsidRDefault="00311A63" w:rsidP="0012499B">
                  <w:pPr>
                    <w:rPr>
                      <w:i/>
                      <w:iCs/>
                    </w:rPr>
                  </w:pPr>
                  <w:r w:rsidRPr="00311A63">
                    <w:rPr>
                      <w:i/>
                      <w:iCs/>
                    </w:rPr>
                    <w:t xml:space="preserve">1 </w:t>
                  </w:r>
                </w:p>
                <w:p w14:paraId="08F9D3A9" w14:textId="5E6C10BC" w:rsidR="00311A63" w:rsidRPr="00311A63" w:rsidRDefault="00311A63" w:rsidP="0012499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11A63">
                    <w:rPr>
                      <w:i/>
                      <w:iCs/>
                    </w:rPr>
                    <w:t>Tỉ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311A63">
                    <w:rPr>
                      <w:i/>
                      <w:iCs/>
                    </w:rPr>
                    <w:t>lệ</w:t>
                  </w:r>
                  <w:proofErr w:type="spellEnd"/>
                  <w:r w:rsidRPr="00311A63">
                    <w:rPr>
                      <w:i/>
                      <w:iCs/>
                    </w:rPr>
                    <w:t xml:space="preserve"> 10%</w:t>
                  </w:r>
                </w:p>
              </w:tc>
            </w:tr>
            <w:tr w:rsidR="004B7732" w:rsidRPr="002B3F1A" w14:paraId="5449EF66" w14:textId="77777777" w:rsidTr="000C6511">
              <w:tc>
                <w:tcPr>
                  <w:tcW w:w="2122" w:type="dxa"/>
                  <w:shd w:val="clear" w:color="auto" w:fill="auto"/>
                </w:tcPr>
                <w:p w14:paraId="0F880D82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Tổng</w:t>
                  </w:r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câu</w:t>
                  </w:r>
                  <w:proofErr w:type="spellEnd"/>
                </w:p>
                <w:p w14:paraId="717AFB1B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Tổng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điểm</w:t>
                  </w:r>
                  <w:proofErr w:type="spellEnd"/>
                </w:p>
                <w:p w14:paraId="16003492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Tỉ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468">
                    <w:rPr>
                      <w:b/>
                      <w:sz w:val="28"/>
                      <w:szCs w:val="28"/>
                    </w:rPr>
                    <w:t>lệ</w:t>
                  </w:r>
                  <w:proofErr w:type="spellEnd"/>
                  <w:r w:rsidRPr="00152468">
                    <w:rPr>
                      <w:b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14:paraId="20ED7EF6" w14:textId="301C3B05" w:rsidR="005A5FC8" w:rsidRPr="005A5FC8" w:rsidRDefault="005A5FC8" w:rsidP="001249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3931BB">
                    <w:rPr>
                      <w:b/>
                      <w:sz w:val="28"/>
                      <w:szCs w:val="28"/>
                    </w:rPr>
                    <w:t>3</w:t>
                  </w:r>
                </w:p>
                <w:p w14:paraId="522C6681" w14:textId="0CDA34BC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  <w:p w14:paraId="0C65331D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2166A79E" w14:textId="7334357A" w:rsidR="005A5FC8" w:rsidRPr="005A5FC8" w:rsidRDefault="003931BB" w:rsidP="001249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  <w:p w14:paraId="7A392832" w14:textId="163F42C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  <w:p w14:paraId="7DC7F129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14:paraId="7A7B9A6B" w14:textId="5357A71C" w:rsidR="005A5FC8" w:rsidRPr="005A5FC8" w:rsidRDefault="005A5FC8" w:rsidP="001249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  <w:p w14:paraId="72DFE3B1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2</w:t>
                  </w:r>
                </w:p>
                <w:p w14:paraId="122F0200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6C87DA" w14:textId="77777777" w:rsidR="005A5FC8" w:rsidRPr="00152468" w:rsidRDefault="005A5FC8" w:rsidP="0012499B">
                  <w:pPr>
                    <w:rPr>
                      <w:b/>
                      <w:sz w:val="28"/>
                      <w:szCs w:val="28"/>
                      <w:lang w:val="vi-VN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1</w:t>
                  </w:r>
                </w:p>
                <w:p w14:paraId="4EA48578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1</w:t>
                  </w:r>
                </w:p>
                <w:p w14:paraId="18A12D2E" w14:textId="77777777" w:rsidR="005A5FC8" w:rsidRPr="00152468" w:rsidRDefault="005A5FC8" w:rsidP="001249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A4EF65A" w14:textId="69EAF4BA" w:rsidR="005A5FC8" w:rsidRPr="005A5FC8" w:rsidRDefault="005A5FC8" w:rsidP="0012499B">
                  <w:pPr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2</w:t>
                  </w:r>
                  <w:r w:rsidR="003931BB">
                    <w:rPr>
                      <w:b/>
                      <w:sz w:val="28"/>
                      <w:szCs w:val="28"/>
                    </w:rPr>
                    <w:t>4</w:t>
                  </w:r>
                </w:p>
                <w:p w14:paraId="424DE730" w14:textId="77777777" w:rsidR="005A5FC8" w:rsidRPr="00152468" w:rsidRDefault="005A5FC8" w:rsidP="0012499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  <w:lang w:val="vi-VN"/>
                    </w:rPr>
                    <w:t>10</w:t>
                  </w:r>
                </w:p>
                <w:p w14:paraId="41AAE618" w14:textId="77777777" w:rsidR="005A5FC8" w:rsidRPr="00152468" w:rsidRDefault="005A5FC8" w:rsidP="0012499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152468">
                    <w:rPr>
                      <w:b/>
                      <w:sz w:val="28"/>
                      <w:szCs w:val="28"/>
                    </w:rPr>
                    <w:t>100%</w:t>
                  </w:r>
                </w:p>
              </w:tc>
            </w:tr>
          </w:tbl>
          <w:p w14:paraId="6C2F3C17" w14:textId="77777777" w:rsidR="003931BB" w:rsidRDefault="003931BB" w:rsidP="0012499B">
            <w:pPr>
              <w:tabs>
                <w:tab w:val="left" w:pos="636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73C1961B" w14:textId="4309DB4F" w:rsidR="0083204B" w:rsidRDefault="0083204B" w:rsidP="0012499B">
            <w:pPr>
              <w:tabs>
                <w:tab w:val="left" w:pos="6360"/>
              </w:tabs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III. ĐỀ BÀI KIỂM TRA VÀ ĐÁP ÁN VÀ BIỂU ĐIỂM </w:t>
            </w:r>
            <w:r>
              <w:rPr>
                <w:sz w:val="28"/>
                <w:szCs w:val="28"/>
                <w:lang w:val="vi-VN"/>
              </w:rPr>
              <w:t>(đính kèm trang sau)</w:t>
            </w:r>
          </w:p>
          <w:p w14:paraId="64A88969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0AC67DF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119B0F9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36" w:type="dxa"/>
          </w:tcPr>
          <w:p w14:paraId="31A72DEE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599C565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2736ADE7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7BA3448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D74A54B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EF600E4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E8D1213" w14:textId="77777777" w:rsidR="0083204B" w:rsidRDefault="0083204B" w:rsidP="0012499B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14:paraId="3CD080A4" w14:textId="77777777" w:rsidR="00B0522B" w:rsidRDefault="00B0522B" w:rsidP="0012499B">
      <w:pPr>
        <w:tabs>
          <w:tab w:val="left" w:pos="9518"/>
        </w:tabs>
        <w:rPr>
          <w:b/>
          <w:sz w:val="28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3204B" w14:paraId="593C3B1E" w14:textId="77777777" w:rsidTr="00633FB1">
        <w:tc>
          <w:tcPr>
            <w:tcW w:w="5353" w:type="dxa"/>
            <w:hideMark/>
          </w:tcPr>
          <w:p w14:paraId="1FEB1C01" w14:textId="77777777" w:rsidR="00794797" w:rsidRDefault="00794797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1217A72" w14:textId="77777777" w:rsidR="00794797" w:rsidRDefault="00794797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78EA37D" w14:textId="77777777" w:rsidR="00794797" w:rsidRDefault="00794797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79FF03C9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CCCAED1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0E56EDB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6DF60BA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E1CC250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14FD6F3F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2D197EF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CAB2F83" w14:textId="77777777" w:rsidR="003A163B" w:rsidRDefault="003A163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73D26E7C" w14:textId="4A5AC0BF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16A130CD" w14:textId="40D9D654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00034A7" w14:textId="22F09FDF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431E025" w14:textId="08709A33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2D85730" w14:textId="77777777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1D436BE" w14:textId="77777777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7D80867F" w14:textId="77777777" w:rsidR="00B715DF" w:rsidRDefault="00B715DF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965EDDB" w14:textId="25549AB8" w:rsidR="009D1F0C" w:rsidRDefault="0083204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ƯỜNG THCS VIỆT HƯNG</w:t>
            </w:r>
          </w:p>
          <w:p w14:paraId="25E3DF1C" w14:textId="4A90BBE8" w:rsidR="00633FB1" w:rsidRPr="009D1F0C" w:rsidRDefault="009D1F0C" w:rsidP="0012499B">
            <w:pPr>
              <w:rPr>
                <w:sz w:val="28"/>
                <w:szCs w:val="28"/>
                <w:u w:val="single"/>
                <w:lang w:val="pt-BR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</w:t>
            </w:r>
            <w:r w:rsidRPr="009D1F0C">
              <w:rPr>
                <w:b/>
                <w:sz w:val="28"/>
                <w:szCs w:val="28"/>
                <w:u w:val="single"/>
                <w:lang w:val="nl-NL"/>
              </w:rPr>
              <w:t>Mã đề 001</w:t>
            </w:r>
          </w:p>
          <w:p w14:paraId="31F2EC3F" w14:textId="77777777" w:rsidR="00B0522B" w:rsidRDefault="00B0522B" w:rsidP="0012499B">
            <w:pPr>
              <w:jc w:val="center"/>
              <w:rPr>
                <w:sz w:val="28"/>
                <w:szCs w:val="28"/>
                <w:lang w:val="pt-BR"/>
              </w:rPr>
            </w:pPr>
          </w:p>
          <w:p w14:paraId="625D9FF6" w14:textId="178565EB" w:rsidR="00633FB1" w:rsidRPr="00633FB1" w:rsidRDefault="00633FB1" w:rsidP="0012499B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4678" w:type="dxa"/>
            <w:hideMark/>
          </w:tcPr>
          <w:p w14:paraId="5F82DFD1" w14:textId="77777777" w:rsidR="00794797" w:rsidRDefault="00794797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8E18583" w14:textId="77777777" w:rsidR="00794797" w:rsidRDefault="00794797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74119BD" w14:textId="77777777" w:rsidR="00794797" w:rsidRDefault="00794797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FB0E7FB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B3902FF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42EC8AB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5BBCC1C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5B3631F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CC03CF2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FBD1B78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B5CEE2F" w14:textId="77777777" w:rsidR="003A163B" w:rsidRDefault="003A163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C71316B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FE33175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BDC2D86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FB92379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080A933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3B16E57" w14:textId="77777777" w:rsidR="00B715DF" w:rsidRDefault="00B715DF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A32BECB" w14:textId="77777777" w:rsidR="00ED0D4B" w:rsidRDefault="00ED0D4B" w:rsidP="0012499B">
            <w:pPr>
              <w:rPr>
                <w:b/>
                <w:sz w:val="28"/>
                <w:szCs w:val="28"/>
                <w:lang w:val="nl-NL"/>
              </w:rPr>
            </w:pPr>
            <w:bookmarkStart w:id="1" w:name="_Hlk25699064"/>
          </w:p>
          <w:p w14:paraId="3CCE8093" w14:textId="5581A7D8" w:rsidR="0083204B" w:rsidRDefault="00ED0D4B" w:rsidP="0012499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</w:t>
            </w:r>
            <w:r w:rsidR="001E703F">
              <w:rPr>
                <w:b/>
                <w:sz w:val="28"/>
                <w:szCs w:val="28"/>
                <w:lang w:val="nl-NL"/>
              </w:rPr>
              <w:t xml:space="preserve"> </w:t>
            </w:r>
            <w:r w:rsidR="0083204B">
              <w:rPr>
                <w:b/>
                <w:sz w:val="28"/>
                <w:szCs w:val="28"/>
                <w:lang w:val="nl-NL"/>
              </w:rPr>
              <w:t>ĐỀ KIỂM TRA HỌC KỲ I</w:t>
            </w:r>
          </w:p>
          <w:p w14:paraId="592769EF" w14:textId="5B8264C7" w:rsidR="0083204B" w:rsidRDefault="0083204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M</w:t>
            </w:r>
            <w:r w:rsidR="009D1F0C">
              <w:rPr>
                <w:b/>
                <w:sz w:val="28"/>
                <w:szCs w:val="28"/>
                <w:lang w:val="nl-NL"/>
              </w:rPr>
              <w:t>ÔN</w:t>
            </w:r>
            <w:r>
              <w:rPr>
                <w:b/>
                <w:sz w:val="28"/>
                <w:szCs w:val="28"/>
                <w:lang w:val="nl-NL"/>
              </w:rPr>
              <w:t xml:space="preserve">: GIÁO DỤC CÔNG DÂN </w:t>
            </w:r>
            <w:r w:rsidR="003A6E46">
              <w:rPr>
                <w:b/>
                <w:sz w:val="28"/>
                <w:szCs w:val="28"/>
                <w:lang w:val="nl-NL"/>
              </w:rPr>
              <w:t>8</w:t>
            </w:r>
          </w:p>
          <w:p w14:paraId="5817CA31" w14:textId="0FEFAC81" w:rsidR="0083204B" w:rsidRDefault="0083204B" w:rsidP="0012499B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Năm học: 201</w:t>
            </w:r>
            <w:r w:rsidR="00794797">
              <w:rPr>
                <w:i/>
                <w:sz w:val="28"/>
                <w:szCs w:val="28"/>
                <w:lang w:val="nl-NL"/>
              </w:rPr>
              <w:t>9</w:t>
            </w:r>
            <w:r w:rsidR="00633FB1">
              <w:rPr>
                <w:i/>
                <w:sz w:val="28"/>
                <w:szCs w:val="28"/>
                <w:lang w:val="nl-NL"/>
              </w:rPr>
              <w:t xml:space="preserve"> - 20</w:t>
            </w:r>
            <w:r w:rsidR="00794797">
              <w:rPr>
                <w:i/>
                <w:sz w:val="28"/>
                <w:szCs w:val="28"/>
                <w:lang w:val="nl-NL"/>
              </w:rPr>
              <w:t>20</w:t>
            </w:r>
          </w:p>
          <w:p w14:paraId="23B4A7DF" w14:textId="77777777" w:rsidR="0083204B" w:rsidRDefault="0083204B" w:rsidP="0012499B">
            <w:pPr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Thời gian làm bài: 45 phút</w:t>
            </w:r>
          </w:p>
          <w:p w14:paraId="6498E954" w14:textId="19338955" w:rsidR="0083204B" w:rsidRDefault="0083204B" w:rsidP="0012499B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nl-NL"/>
              </w:rPr>
              <w:t>Ngày kiểm tra:</w:t>
            </w:r>
            <w:r w:rsidR="00794797">
              <w:rPr>
                <w:i/>
                <w:sz w:val="28"/>
                <w:szCs w:val="28"/>
                <w:lang w:val="nl-NL"/>
              </w:rPr>
              <w:t>03/12/2019</w:t>
            </w:r>
            <w:bookmarkEnd w:id="1"/>
          </w:p>
        </w:tc>
      </w:tr>
    </w:tbl>
    <w:p w14:paraId="2145D814" w14:textId="0F8C723F" w:rsidR="0083204B" w:rsidRPr="00794797" w:rsidRDefault="00633FB1" w:rsidP="0012499B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I. TRẮC NGHIỆM: (5</w:t>
      </w:r>
      <w:r w:rsidR="0083204B">
        <w:rPr>
          <w:b/>
          <w:sz w:val="28"/>
          <w:szCs w:val="28"/>
          <w:lang w:val="nl-NL"/>
        </w:rPr>
        <w:t xml:space="preserve"> điểm)</w:t>
      </w:r>
      <w:r w:rsidR="00794797">
        <w:rPr>
          <w:b/>
          <w:sz w:val="28"/>
          <w:szCs w:val="28"/>
          <w:lang w:val="nl-NL"/>
        </w:rPr>
        <w:t xml:space="preserve"> </w:t>
      </w:r>
      <w:r w:rsidR="0083204B" w:rsidRPr="00794797">
        <w:rPr>
          <w:b/>
          <w:i/>
          <w:sz w:val="28"/>
          <w:szCs w:val="28"/>
          <w:lang w:val="nl-NL"/>
        </w:rPr>
        <w:t xml:space="preserve">Đọc kĩ các câu sau và trả lời bằng cách </w:t>
      </w:r>
      <w:r w:rsidR="002249BF">
        <w:rPr>
          <w:b/>
          <w:i/>
          <w:sz w:val="28"/>
          <w:szCs w:val="28"/>
          <w:lang w:val="nl-NL"/>
        </w:rPr>
        <w:t xml:space="preserve">ghi lại </w:t>
      </w:r>
      <w:r w:rsidR="0083204B" w:rsidRPr="00794797">
        <w:rPr>
          <w:b/>
          <w:i/>
          <w:sz w:val="28"/>
          <w:szCs w:val="28"/>
          <w:lang w:val="nl-NL"/>
        </w:rPr>
        <w:t>chữ cá</w:t>
      </w:r>
      <w:r w:rsidR="002249BF">
        <w:rPr>
          <w:b/>
          <w:i/>
          <w:sz w:val="28"/>
          <w:szCs w:val="28"/>
          <w:lang w:val="nl-NL"/>
        </w:rPr>
        <w:t>i đứng đầu câu</w:t>
      </w:r>
      <w:r w:rsidR="0083204B" w:rsidRPr="00794797">
        <w:rPr>
          <w:b/>
          <w:i/>
          <w:sz w:val="28"/>
          <w:szCs w:val="28"/>
          <w:lang w:val="nl-NL"/>
        </w:rPr>
        <w:t xml:space="preserve"> </w:t>
      </w:r>
      <w:r w:rsidR="002249BF">
        <w:rPr>
          <w:b/>
          <w:i/>
          <w:sz w:val="28"/>
          <w:szCs w:val="28"/>
          <w:lang w:val="nl-NL"/>
        </w:rPr>
        <w:t>trả lời</w:t>
      </w:r>
      <w:r w:rsidR="0083204B" w:rsidRPr="00794797">
        <w:rPr>
          <w:b/>
          <w:i/>
          <w:sz w:val="28"/>
          <w:szCs w:val="28"/>
          <w:lang w:val="nl-NL"/>
        </w:rPr>
        <w:t xml:space="preserve"> đúng vào giấy kiểm tra.</w:t>
      </w:r>
      <w:r w:rsidR="0083204B" w:rsidRPr="00633FB1">
        <w:rPr>
          <w:b/>
          <w:i/>
          <w:szCs w:val="28"/>
          <w:lang w:val="nl-NL"/>
        </w:rPr>
        <w:t xml:space="preserve"> </w:t>
      </w:r>
    </w:p>
    <w:p w14:paraId="401F3E1D" w14:textId="1C8552C6" w:rsidR="001474CD" w:rsidRPr="00633FB1" w:rsidRDefault="006065CD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2878F1">
        <w:rPr>
          <w:b/>
          <w:sz w:val="28"/>
          <w:szCs w:val="28"/>
          <w:lang w:val="pt-BR"/>
        </w:rPr>
        <w:t>1</w:t>
      </w:r>
      <w:r w:rsidRPr="00633FB1">
        <w:rPr>
          <w:b/>
          <w:sz w:val="28"/>
          <w:szCs w:val="28"/>
          <w:lang w:val="pt-BR"/>
        </w:rPr>
        <w:t xml:space="preserve">: </w:t>
      </w:r>
      <w:r w:rsidR="003A6E46">
        <w:rPr>
          <w:b/>
          <w:sz w:val="28"/>
          <w:szCs w:val="28"/>
          <w:lang w:val="pt-BR"/>
        </w:rPr>
        <w:t>Hành vi nào sau đây thể hiện tình bạn trong sáng, lành mạnh?</w:t>
      </w:r>
    </w:p>
    <w:p w14:paraId="099EC737" w14:textId="4492E3CA" w:rsidR="006065CD" w:rsidRDefault="006065C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3A6E46">
        <w:rPr>
          <w:sz w:val="28"/>
          <w:szCs w:val="28"/>
          <w:lang w:val="pt-BR"/>
        </w:rPr>
        <w:t>Luôn kiên trì, phấn đấu, giúp bạn vươn lên đạt kết quả cao trong học tập</w:t>
      </w:r>
      <w:r>
        <w:rPr>
          <w:sz w:val="28"/>
          <w:szCs w:val="28"/>
          <w:lang w:val="pt-BR"/>
        </w:rPr>
        <w:t>.</w:t>
      </w:r>
    </w:p>
    <w:p w14:paraId="2B4D32F1" w14:textId="05114838" w:rsidR="006065CD" w:rsidRDefault="006065C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3A6E46">
        <w:rPr>
          <w:sz w:val="28"/>
          <w:szCs w:val="28"/>
          <w:lang w:val="pt-BR"/>
        </w:rPr>
        <w:t>Không sẵn sàng giúp đỡ bạn khi bạn gặp khó khăn, hoạn nạn</w:t>
      </w:r>
      <w:r>
        <w:rPr>
          <w:sz w:val="28"/>
          <w:szCs w:val="28"/>
          <w:lang w:val="pt-BR"/>
        </w:rPr>
        <w:t>.</w:t>
      </w:r>
    </w:p>
    <w:p w14:paraId="4BA8169A" w14:textId="0ABF2D05" w:rsidR="006065CD" w:rsidRDefault="006065C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3A6E46">
        <w:rPr>
          <w:sz w:val="28"/>
          <w:szCs w:val="28"/>
          <w:lang w:val="pt-BR"/>
        </w:rPr>
        <w:t>Chỉ bình đẳng và tôn trọng bạn khi mình cần sự giúp đỡ của bạn</w:t>
      </w:r>
      <w:r>
        <w:rPr>
          <w:sz w:val="28"/>
          <w:szCs w:val="28"/>
          <w:lang w:val="pt-BR"/>
        </w:rPr>
        <w:t>.</w:t>
      </w:r>
    </w:p>
    <w:p w14:paraId="0A77DDA0" w14:textId="189AED93" w:rsidR="006065CD" w:rsidRDefault="003A6E46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giúp đỡ bạn khi thấy có lợi cho mình.</w:t>
      </w:r>
    </w:p>
    <w:p w14:paraId="71C89E17" w14:textId="24896A77" w:rsidR="009D1F0C" w:rsidRPr="00633FB1" w:rsidRDefault="006065CD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2878F1">
        <w:rPr>
          <w:b/>
          <w:sz w:val="28"/>
          <w:szCs w:val="28"/>
          <w:lang w:val="pt-BR"/>
        </w:rPr>
        <w:t>2</w:t>
      </w:r>
      <w:r w:rsidRPr="00633FB1">
        <w:rPr>
          <w:b/>
          <w:sz w:val="28"/>
          <w:szCs w:val="28"/>
          <w:lang w:val="pt-BR"/>
        </w:rPr>
        <w:t xml:space="preserve">: </w:t>
      </w:r>
      <w:r w:rsidR="003A6E46">
        <w:rPr>
          <w:b/>
          <w:sz w:val="28"/>
          <w:szCs w:val="28"/>
          <w:lang w:val="pt-BR"/>
        </w:rPr>
        <w:t>Quan điểm nào dưới đây là đúng khi nói về truyền thống dân tộc</w:t>
      </w:r>
      <w:r w:rsidR="009D1F0C" w:rsidRPr="00633FB1">
        <w:rPr>
          <w:b/>
          <w:sz w:val="28"/>
          <w:szCs w:val="28"/>
          <w:lang w:val="pt-BR"/>
        </w:rPr>
        <w:t>?</w:t>
      </w:r>
    </w:p>
    <w:p w14:paraId="3865CB39" w14:textId="36DA9053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3A6E46">
        <w:rPr>
          <w:sz w:val="28"/>
          <w:szCs w:val="28"/>
          <w:lang w:val="pt-BR"/>
        </w:rPr>
        <w:t>Truyền thống dân tộc chỉ có giá trị văn hóa không có giá trị kinh tế, xã hội.</w:t>
      </w:r>
    </w:p>
    <w:p w14:paraId="34320EB8" w14:textId="0EBF5E01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3A6E46">
        <w:rPr>
          <w:sz w:val="28"/>
          <w:szCs w:val="28"/>
          <w:lang w:val="pt-BR"/>
        </w:rPr>
        <w:t>Truyền thống dân tộc không liên quan đến cá nhân nên không cần phải quan tâm.</w:t>
      </w:r>
    </w:p>
    <w:p w14:paraId="7F6B677B" w14:textId="582D1053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3A6E46">
        <w:rPr>
          <w:sz w:val="28"/>
          <w:szCs w:val="28"/>
          <w:lang w:val="pt-BR"/>
        </w:rPr>
        <w:t>Truyền thống dân tộc là những gì xưa cũ, không phù hợp với văn hóa hiện đại nên bỏ</w:t>
      </w:r>
    </w:p>
    <w:p w14:paraId="566DD431" w14:textId="7642C367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3A6E46">
        <w:rPr>
          <w:sz w:val="28"/>
          <w:szCs w:val="28"/>
          <w:lang w:val="pt-BR"/>
        </w:rPr>
        <w:t>Truyền thống dân tộc có ý nghĩa quan trọng với cả quá khứ, hiện tại và tương lai.</w:t>
      </w:r>
    </w:p>
    <w:p w14:paraId="6E3781AE" w14:textId="4B4FD65F" w:rsidR="00331D8D" w:rsidRPr="00633FB1" w:rsidRDefault="00331D8D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2878F1">
        <w:rPr>
          <w:b/>
          <w:sz w:val="28"/>
          <w:szCs w:val="28"/>
          <w:lang w:val="pt-BR"/>
        </w:rPr>
        <w:t>3</w:t>
      </w:r>
      <w:r w:rsidRPr="00633FB1">
        <w:rPr>
          <w:b/>
          <w:sz w:val="28"/>
          <w:szCs w:val="28"/>
          <w:lang w:val="pt-BR"/>
        </w:rPr>
        <w:t xml:space="preserve">: </w:t>
      </w:r>
      <w:r w:rsidR="003A6E46">
        <w:rPr>
          <w:b/>
          <w:sz w:val="28"/>
          <w:szCs w:val="28"/>
          <w:lang w:val="pt-BR"/>
        </w:rPr>
        <w:t>Hành vi nào sau đây thể hiện tính tự lập</w:t>
      </w:r>
      <w:r w:rsidRPr="00633FB1">
        <w:rPr>
          <w:b/>
          <w:sz w:val="28"/>
          <w:szCs w:val="28"/>
          <w:lang w:val="pt-BR"/>
        </w:rPr>
        <w:t>?</w:t>
      </w:r>
    </w:p>
    <w:p w14:paraId="6276E16D" w14:textId="375241D0" w:rsidR="00331D8D" w:rsidRDefault="00331D8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3A6E46">
        <w:rPr>
          <w:sz w:val="28"/>
          <w:szCs w:val="28"/>
          <w:lang w:val="pt-BR"/>
        </w:rPr>
        <w:t>Bắt chước kiểu quần áo của các ngôi sao điện ảnh</w:t>
      </w:r>
      <w:r>
        <w:rPr>
          <w:sz w:val="28"/>
          <w:szCs w:val="28"/>
          <w:lang w:val="pt-BR"/>
        </w:rPr>
        <w:t>.</w:t>
      </w:r>
    </w:p>
    <w:p w14:paraId="05B2FE20" w14:textId="2CC8CB50" w:rsidR="00331D8D" w:rsidRDefault="00331D8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3A6E46">
        <w:rPr>
          <w:sz w:val="28"/>
          <w:szCs w:val="28"/>
          <w:lang w:val="pt-BR"/>
        </w:rPr>
        <w:t>Chỉ làm việc khi có người nhắc nhở.</w:t>
      </w:r>
    </w:p>
    <w:p w14:paraId="3ECBB7D7" w14:textId="7ED31859" w:rsidR="00331D8D" w:rsidRDefault="00331D8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3A6E46">
        <w:rPr>
          <w:sz w:val="28"/>
          <w:szCs w:val="28"/>
          <w:lang w:val="pt-BR"/>
        </w:rPr>
        <w:t>Tự giải quyết công việc của mình không đợi ai nhắc.</w:t>
      </w:r>
    </w:p>
    <w:p w14:paraId="28587F02" w14:textId="076BA2BE" w:rsidR="00331D8D" w:rsidRDefault="00331D8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3A6E46">
        <w:rPr>
          <w:sz w:val="28"/>
          <w:szCs w:val="28"/>
          <w:lang w:val="pt-BR"/>
        </w:rPr>
        <w:t>Tự làm mọi việc theo  ý của mình không cần quan tâm và lắng nghe ý kiến của người khác.</w:t>
      </w:r>
    </w:p>
    <w:p w14:paraId="6A0E6576" w14:textId="3F7F59BD" w:rsidR="009D1F0C" w:rsidRPr="00AA5F23" w:rsidRDefault="009D1F0C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 w:rsidR="00AA5F23">
        <w:rPr>
          <w:b/>
          <w:bCs/>
          <w:sz w:val="28"/>
          <w:szCs w:val="28"/>
          <w:lang w:val="pt-BR"/>
        </w:rPr>
        <w:t>4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thành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về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tính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lập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45574F6F" w14:textId="5C65DC23" w:rsidR="009D1F0C" w:rsidRPr="003A6E46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 w:rsidR="003A6E46">
        <w:rPr>
          <w:color w:val="000000"/>
          <w:sz w:val="28"/>
          <w:szCs w:val="28"/>
          <w:lang w:val="en-US"/>
        </w:rPr>
        <w:t>Cây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ngay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không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sợ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hết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đứng</w:t>
      </w:r>
      <w:proofErr w:type="spellEnd"/>
      <w:r w:rsidR="003A6E46">
        <w:rPr>
          <w:color w:val="000000"/>
          <w:sz w:val="28"/>
          <w:szCs w:val="28"/>
          <w:lang w:val="en-US"/>
        </w:rPr>
        <w:t>.</w:t>
      </w:r>
    </w:p>
    <w:p w14:paraId="418F40EC" w14:textId="046844BA" w:rsidR="009D1F0C" w:rsidRPr="003A6E46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 w:rsidR="003A6E46">
        <w:rPr>
          <w:color w:val="000000"/>
          <w:sz w:val="28"/>
          <w:szCs w:val="28"/>
          <w:lang w:val="en-US"/>
        </w:rPr>
        <w:t>Gió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hiều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nào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he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hiều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ấy</w:t>
      </w:r>
      <w:proofErr w:type="spellEnd"/>
      <w:r w:rsidR="003A6E46">
        <w:rPr>
          <w:color w:val="000000"/>
          <w:sz w:val="28"/>
          <w:szCs w:val="28"/>
          <w:lang w:val="en-US"/>
        </w:rPr>
        <w:t>.</w:t>
      </w:r>
    </w:p>
    <w:p w14:paraId="2FBA7148" w14:textId="2A19EFC2" w:rsidR="009D1F0C" w:rsidRPr="003A6E46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 w:rsidR="003A6E46">
        <w:rPr>
          <w:color w:val="000000"/>
          <w:sz w:val="28"/>
          <w:szCs w:val="28"/>
          <w:lang w:val="en-US"/>
        </w:rPr>
        <w:t>Nước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lã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mà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vã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lên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hồ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A6E46">
        <w:rPr>
          <w:color w:val="000000"/>
          <w:sz w:val="28"/>
          <w:szCs w:val="28"/>
          <w:lang w:val="en-US"/>
        </w:rPr>
        <w:t>tay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không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mà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dựng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ơ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đồ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mới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ngoan</w:t>
      </w:r>
      <w:proofErr w:type="spellEnd"/>
      <w:r w:rsidR="003A6E46">
        <w:rPr>
          <w:color w:val="000000"/>
          <w:sz w:val="28"/>
          <w:szCs w:val="28"/>
          <w:lang w:val="en-US"/>
        </w:rPr>
        <w:t>.</w:t>
      </w:r>
    </w:p>
    <w:p w14:paraId="1E989EF1" w14:textId="34B8B44B" w:rsidR="009D1F0C" w:rsidRPr="003A6E46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 w:rsidR="003A6E46">
        <w:rPr>
          <w:color w:val="000000"/>
          <w:sz w:val="28"/>
          <w:szCs w:val="28"/>
          <w:lang w:val="en-US"/>
        </w:rPr>
        <w:t>Kiến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tha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lâu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ũng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có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ngày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đầy</w:t>
      </w:r>
      <w:proofErr w:type="spellEnd"/>
      <w:r w:rsidR="003A6E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color w:val="000000"/>
          <w:sz w:val="28"/>
          <w:szCs w:val="28"/>
          <w:lang w:val="en-US"/>
        </w:rPr>
        <w:t>tổ</w:t>
      </w:r>
      <w:proofErr w:type="spellEnd"/>
      <w:r w:rsidR="003A6E46">
        <w:rPr>
          <w:color w:val="000000"/>
          <w:sz w:val="28"/>
          <w:szCs w:val="28"/>
          <w:lang w:val="en-US"/>
        </w:rPr>
        <w:t>.</w:t>
      </w:r>
    </w:p>
    <w:p w14:paraId="6476AC88" w14:textId="5A37E57C" w:rsidR="009D1F0C" w:rsidRDefault="009D1F0C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>Câ</w:t>
      </w:r>
      <w:r w:rsidR="00AA5F23" w:rsidRPr="00AA5F23">
        <w:rPr>
          <w:b/>
          <w:bCs/>
          <w:sz w:val="28"/>
          <w:szCs w:val="28"/>
          <w:lang w:val="pt-BR"/>
        </w:rPr>
        <w:t>u 5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sau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khuyên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chúng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ta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 w:rsidR="003A6E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A6E46">
        <w:rPr>
          <w:b/>
          <w:bCs/>
          <w:color w:val="000000"/>
          <w:sz w:val="28"/>
          <w:szCs w:val="28"/>
          <w:lang w:val="en-US"/>
        </w:rPr>
        <w:t>gì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2D6B9CD1" w14:textId="0CA1BAFA" w:rsidR="003A6E46" w:rsidRPr="001E703F" w:rsidRDefault="0096449F" w:rsidP="0096449F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r w:rsidRPr="001E703F">
        <w:rPr>
          <w:color w:val="000000"/>
          <w:sz w:val="28"/>
          <w:szCs w:val="28"/>
          <w:lang w:val="en-US"/>
        </w:rPr>
        <w:t>“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Có</w:t>
      </w:r>
      <w:proofErr w:type="spellEnd"/>
      <w:r w:rsidR="003A6E46"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làm</w:t>
      </w:r>
      <w:proofErr w:type="spellEnd"/>
      <w:r w:rsidR="003A6E46"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thì</w:t>
      </w:r>
      <w:proofErr w:type="spellEnd"/>
      <w:r w:rsidR="003A6E46"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mới</w:t>
      </w:r>
      <w:proofErr w:type="spellEnd"/>
      <w:r w:rsidR="003A6E46"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có</w:t>
      </w:r>
      <w:proofErr w:type="spellEnd"/>
      <w:r w:rsidR="003A6E46"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A6E46" w:rsidRPr="001E703F">
        <w:rPr>
          <w:color w:val="000000"/>
          <w:sz w:val="28"/>
          <w:szCs w:val="28"/>
          <w:lang w:val="en-US"/>
        </w:rPr>
        <w:t>ăn</w:t>
      </w:r>
      <w:proofErr w:type="spellEnd"/>
    </w:p>
    <w:p w14:paraId="582F0258" w14:textId="77777777" w:rsidR="00CE324A" w:rsidRDefault="003A6E46" w:rsidP="00CE324A">
      <w:pPr>
        <w:pStyle w:val="NormalWeb"/>
        <w:spacing w:before="0" w:beforeAutospacing="0" w:after="0" w:afterAutospacing="0"/>
        <w:ind w:right="48"/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E703F">
        <w:rPr>
          <w:color w:val="000000"/>
          <w:sz w:val="28"/>
          <w:szCs w:val="28"/>
          <w:lang w:val="en-US"/>
        </w:rPr>
        <w:t>Không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d</w:t>
      </w:r>
      <w:r w:rsidR="002249BF">
        <w:rPr>
          <w:color w:val="000000"/>
          <w:sz w:val="28"/>
          <w:szCs w:val="28"/>
          <w:lang w:val="en-US"/>
        </w:rPr>
        <w:t>ưng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ai </w:t>
      </w:r>
      <w:proofErr w:type="spellStart"/>
      <w:r w:rsidRPr="001E703F">
        <w:rPr>
          <w:color w:val="000000"/>
          <w:sz w:val="28"/>
          <w:szCs w:val="28"/>
          <w:lang w:val="en-US"/>
        </w:rPr>
        <w:t>dễ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mang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phần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đến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cho</w:t>
      </w:r>
      <w:proofErr w:type="spellEnd"/>
      <w:r w:rsidR="0096449F" w:rsidRPr="001E703F">
        <w:rPr>
          <w:color w:val="000000"/>
          <w:sz w:val="28"/>
          <w:szCs w:val="28"/>
          <w:lang w:val="en-US"/>
        </w:rPr>
        <w:t>”</w:t>
      </w:r>
    </w:p>
    <w:p w14:paraId="37C5B9F2" w14:textId="5CA8F0E9" w:rsidR="009D1F0C" w:rsidRPr="00CE324A" w:rsidRDefault="009D1F0C" w:rsidP="00CE324A">
      <w:pPr>
        <w:pStyle w:val="NormalWeb"/>
        <w:spacing w:before="0" w:beforeAutospacing="0" w:after="0" w:afterAutospacing="0"/>
        <w:ind w:right="48"/>
        <w:rPr>
          <w:b/>
          <w:bCs/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r w:rsidR="0096449F">
        <w:rPr>
          <w:color w:val="000000"/>
          <w:sz w:val="28"/>
          <w:szCs w:val="28"/>
          <w:lang w:val="en-US"/>
        </w:rPr>
        <w:t xml:space="preserve">Lao </w:t>
      </w:r>
      <w:proofErr w:type="spellStart"/>
      <w:r w:rsidR="0096449F">
        <w:rPr>
          <w:color w:val="000000"/>
          <w:sz w:val="28"/>
          <w:szCs w:val="28"/>
          <w:lang w:val="en-US"/>
        </w:rPr>
        <w:t>động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sáng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tạo</w:t>
      </w:r>
      <w:proofErr w:type="spellEnd"/>
      <w:r w:rsidR="0096449F">
        <w:rPr>
          <w:color w:val="000000"/>
          <w:sz w:val="28"/>
          <w:szCs w:val="28"/>
          <w:lang w:val="en-US"/>
        </w:rPr>
        <w:t>.</w:t>
      </w:r>
    </w:p>
    <w:p w14:paraId="377B38E7" w14:textId="65818123" w:rsidR="009D1F0C" w:rsidRPr="0096449F" w:rsidRDefault="009D1F0C" w:rsidP="0096449F">
      <w:pPr>
        <w:pStyle w:val="NormalWeb"/>
        <w:spacing w:before="0" w:beforeAutospacing="0" w:after="0" w:afterAutospacing="0"/>
        <w:ind w:left="720" w:right="48" w:hanging="672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 w:rsidR="0096449F">
        <w:rPr>
          <w:color w:val="000000"/>
          <w:sz w:val="28"/>
          <w:szCs w:val="28"/>
          <w:lang w:val="en-US"/>
        </w:rPr>
        <w:t>Trung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thực</w:t>
      </w:r>
      <w:proofErr w:type="spellEnd"/>
      <w:r w:rsidR="0096449F">
        <w:rPr>
          <w:color w:val="000000"/>
          <w:sz w:val="28"/>
          <w:szCs w:val="28"/>
          <w:lang w:val="en-US"/>
        </w:rPr>
        <w:t>.</w:t>
      </w:r>
    </w:p>
    <w:p w14:paraId="0D42D468" w14:textId="2E8C2D20" w:rsidR="009D1F0C" w:rsidRPr="0096449F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r w:rsidR="0096449F">
        <w:rPr>
          <w:color w:val="000000"/>
          <w:sz w:val="28"/>
          <w:szCs w:val="28"/>
          <w:lang w:val="en-US"/>
        </w:rPr>
        <w:t xml:space="preserve">Lao </w:t>
      </w:r>
      <w:proofErr w:type="spellStart"/>
      <w:r w:rsidR="0096449F">
        <w:rPr>
          <w:color w:val="000000"/>
          <w:sz w:val="28"/>
          <w:szCs w:val="28"/>
          <w:lang w:val="en-US"/>
        </w:rPr>
        <w:t>động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tự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giác</w:t>
      </w:r>
      <w:proofErr w:type="spellEnd"/>
      <w:r w:rsidR="0096449F">
        <w:rPr>
          <w:color w:val="000000"/>
          <w:sz w:val="28"/>
          <w:szCs w:val="28"/>
          <w:lang w:val="en-US"/>
        </w:rPr>
        <w:t>.</w:t>
      </w:r>
    </w:p>
    <w:p w14:paraId="57DB4F21" w14:textId="275CFA4C" w:rsidR="009D1F0C" w:rsidRPr="0096449F" w:rsidRDefault="009D1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 w:rsidR="0096449F">
        <w:rPr>
          <w:color w:val="000000"/>
          <w:sz w:val="28"/>
          <w:szCs w:val="28"/>
          <w:lang w:val="en-US"/>
        </w:rPr>
        <w:t>Tiết</w:t>
      </w:r>
      <w:proofErr w:type="spellEnd"/>
      <w:r w:rsidR="0096449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6449F">
        <w:rPr>
          <w:color w:val="000000"/>
          <w:sz w:val="28"/>
          <w:szCs w:val="28"/>
          <w:lang w:val="en-US"/>
        </w:rPr>
        <w:t>kiệm</w:t>
      </w:r>
      <w:proofErr w:type="spellEnd"/>
      <w:r w:rsidR="0096449F">
        <w:rPr>
          <w:color w:val="000000"/>
          <w:sz w:val="28"/>
          <w:szCs w:val="28"/>
          <w:lang w:val="en-US"/>
        </w:rPr>
        <w:t>.</w:t>
      </w:r>
    </w:p>
    <w:p w14:paraId="4C4B3378" w14:textId="1CC934C1" w:rsidR="00507B11" w:rsidRPr="00633FB1" w:rsidRDefault="00507B11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2878F1">
        <w:rPr>
          <w:b/>
          <w:sz w:val="28"/>
          <w:szCs w:val="28"/>
          <w:lang w:val="pt-BR"/>
        </w:rPr>
        <w:t>6</w:t>
      </w:r>
      <w:r w:rsidRPr="00633FB1">
        <w:rPr>
          <w:b/>
          <w:sz w:val="28"/>
          <w:szCs w:val="28"/>
          <w:lang w:val="pt-BR"/>
        </w:rPr>
        <w:t xml:space="preserve">: </w:t>
      </w:r>
      <w:r w:rsidR="0096449F">
        <w:rPr>
          <w:b/>
          <w:sz w:val="28"/>
          <w:szCs w:val="28"/>
          <w:lang w:val="pt-BR"/>
        </w:rPr>
        <w:t>Hành vi thể hiện sự tôn trọng và học hỏi các dân tộc khác là:</w:t>
      </w:r>
    </w:p>
    <w:p w14:paraId="7C02669F" w14:textId="1D223104" w:rsidR="00507B11" w:rsidRDefault="00507B1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</w:t>
      </w:r>
      <w:r w:rsidR="0096449F">
        <w:rPr>
          <w:sz w:val="28"/>
          <w:szCs w:val="28"/>
          <w:lang w:val="pt-BR"/>
        </w:rPr>
        <w:t>Tìm hiểu phong tục tập quán của các nước trên thế giới.</w:t>
      </w:r>
    </w:p>
    <w:p w14:paraId="0327CE69" w14:textId="15978E08" w:rsidR="00507B11" w:rsidRDefault="00507B1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</w:t>
      </w:r>
      <w:r w:rsidR="0096449F">
        <w:rPr>
          <w:sz w:val="28"/>
          <w:szCs w:val="28"/>
          <w:lang w:val="pt-BR"/>
        </w:rPr>
        <w:t>Chỉ dùng hàng ngoại không thích dùng hàng của Việt Nam.</w:t>
      </w:r>
    </w:p>
    <w:p w14:paraId="2926544F" w14:textId="4B7C321D" w:rsidR="00507B11" w:rsidRDefault="00507B1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</w:t>
      </w:r>
      <w:r w:rsidR="0096449F">
        <w:rPr>
          <w:sz w:val="28"/>
          <w:szCs w:val="28"/>
          <w:lang w:val="pt-BR"/>
        </w:rPr>
        <w:t>Bắt chước kiểu quần áo của các ngôi sao điện ảnh.</w:t>
      </w:r>
    </w:p>
    <w:p w14:paraId="3E7D1D17" w14:textId="43AC0418" w:rsidR="00507B11" w:rsidRDefault="00507B1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</w:t>
      </w:r>
      <w:r w:rsidR="0096449F">
        <w:rPr>
          <w:sz w:val="28"/>
          <w:szCs w:val="28"/>
          <w:lang w:val="pt-BR"/>
        </w:rPr>
        <w:t>Không xem nghệ thuật dân tộc của các nước khác.</w:t>
      </w:r>
    </w:p>
    <w:p w14:paraId="755FD24B" w14:textId="001BB5D4" w:rsidR="00AA5F23" w:rsidRPr="00633FB1" w:rsidRDefault="00AA5F23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7</w:t>
      </w:r>
      <w:r w:rsidRPr="00633FB1">
        <w:rPr>
          <w:b/>
          <w:sz w:val="28"/>
          <w:szCs w:val="28"/>
          <w:lang w:val="pt-BR"/>
        </w:rPr>
        <w:t xml:space="preserve">: </w:t>
      </w:r>
      <w:r w:rsidR="0096449F">
        <w:rPr>
          <w:b/>
          <w:sz w:val="28"/>
          <w:szCs w:val="28"/>
          <w:lang w:val="pt-BR"/>
        </w:rPr>
        <w:t>Lao động tự giác và sáng tạo là</w:t>
      </w:r>
      <w:r w:rsidRPr="00633FB1">
        <w:rPr>
          <w:b/>
          <w:sz w:val="28"/>
          <w:szCs w:val="28"/>
          <w:lang w:val="pt-BR"/>
        </w:rPr>
        <w:t>?</w:t>
      </w:r>
    </w:p>
    <w:p w14:paraId="781379CF" w14:textId="2AC119B5" w:rsidR="00AA5F23" w:rsidRDefault="00AA5F23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96449F">
        <w:rPr>
          <w:sz w:val="28"/>
          <w:szCs w:val="28"/>
          <w:lang w:val="pt-BR"/>
        </w:rPr>
        <w:t>Chỉ cần lao động với ý thức tự giác là đủ.</w:t>
      </w:r>
    </w:p>
    <w:p w14:paraId="1E34F010" w14:textId="2A9D6959" w:rsidR="00AA5F23" w:rsidRDefault="00AA5F23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96449F">
        <w:rPr>
          <w:sz w:val="28"/>
          <w:szCs w:val="28"/>
          <w:lang w:val="pt-BR"/>
        </w:rPr>
        <w:t>Lao động đơn giản thì không cần phải sáng tạo.</w:t>
      </w:r>
    </w:p>
    <w:p w14:paraId="6FEA6502" w14:textId="5732A8EB" w:rsidR="00AA5F23" w:rsidRDefault="00AA5F23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</w:t>
      </w:r>
      <w:r w:rsidR="0096449F">
        <w:rPr>
          <w:sz w:val="28"/>
          <w:szCs w:val="28"/>
          <w:lang w:val="pt-BR"/>
        </w:rPr>
        <w:t>Làm công việc lao động nào cũng cần phải có tự giác và sáng tạo.</w:t>
      </w:r>
    </w:p>
    <w:p w14:paraId="0E31FDB5" w14:textId="5396F603" w:rsidR="00AA5F23" w:rsidRDefault="00AA5F23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</w:t>
      </w:r>
      <w:r w:rsidR="0096449F">
        <w:rPr>
          <w:sz w:val="28"/>
          <w:szCs w:val="28"/>
          <w:lang w:val="pt-BR"/>
        </w:rPr>
        <w:t>Sáng tạo là bẩm sinh của con người không cần phải rèn luyện.</w:t>
      </w:r>
    </w:p>
    <w:p w14:paraId="60D1C349" w14:textId="0818F6A3" w:rsidR="00C31622" w:rsidRPr="00633FB1" w:rsidRDefault="00C31622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AA5F23">
        <w:rPr>
          <w:b/>
          <w:sz w:val="28"/>
          <w:szCs w:val="28"/>
          <w:lang w:val="pt-BR"/>
        </w:rPr>
        <w:t>8</w:t>
      </w:r>
      <w:r w:rsidRPr="00633FB1">
        <w:rPr>
          <w:b/>
          <w:sz w:val="28"/>
          <w:szCs w:val="28"/>
          <w:lang w:val="pt-BR"/>
        </w:rPr>
        <w:t xml:space="preserve">: </w:t>
      </w:r>
      <w:r w:rsidR="0096449F">
        <w:rPr>
          <w:b/>
          <w:sz w:val="28"/>
          <w:szCs w:val="28"/>
          <w:lang w:val="pt-BR"/>
        </w:rPr>
        <w:t>Theo em trong các ý kiến sau, ý kiến đúng về tôn trọng học hỏi văn hóa của các dân tộc là:</w:t>
      </w:r>
    </w:p>
    <w:p w14:paraId="6A3DAFBE" w14:textId="68BE6867" w:rsidR="00C31622" w:rsidRDefault="00C31622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</w:t>
      </w:r>
      <w:r w:rsidR="0096449F">
        <w:rPr>
          <w:sz w:val="28"/>
          <w:szCs w:val="28"/>
          <w:lang w:val="pt-BR"/>
        </w:rPr>
        <w:t>Cần tiếp thu tất cả những gì mới lạ của nước khác.</w:t>
      </w:r>
    </w:p>
    <w:p w14:paraId="5B8BFF43" w14:textId="1246A273" w:rsidR="00C31622" w:rsidRDefault="00C31622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</w:t>
      </w:r>
      <w:r w:rsidR="0096449F">
        <w:rPr>
          <w:sz w:val="28"/>
          <w:szCs w:val="28"/>
          <w:lang w:val="pt-BR"/>
        </w:rPr>
        <w:t>Lao động tự giác là làm việc bền bỉ, thường xuyên.</w:t>
      </w:r>
    </w:p>
    <w:p w14:paraId="022A98DB" w14:textId="77777777" w:rsidR="00E80035" w:rsidRDefault="00E80035" w:rsidP="0012499B">
      <w:pPr>
        <w:jc w:val="both"/>
        <w:rPr>
          <w:sz w:val="28"/>
          <w:szCs w:val="28"/>
          <w:lang w:val="pt-BR"/>
        </w:rPr>
      </w:pPr>
    </w:p>
    <w:p w14:paraId="24CC951E" w14:textId="2718EC36" w:rsidR="00C31622" w:rsidRDefault="00C31622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</w:t>
      </w:r>
      <w:r w:rsidR="0096449F">
        <w:rPr>
          <w:sz w:val="28"/>
          <w:szCs w:val="28"/>
          <w:lang w:val="pt-BR"/>
        </w:rPr>
        <w:t>Làm bất cứ việc gì để đạt được mục đích.</w:t>
      </w:r>
    </w:p>
    <w:p w14:paraId="57816954" w14:textId="2F0FCB04" w:rsidR="00C31622" w:rsidRDefault="00C31622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</w:t>
      </w:r>
      <w:r w:rsidR="0096449F">
        <w:rPr>
          <w:sz w:val="28"/>
          <w:szCs w:val="28"/>
          <w:lang w:val="pt-BR"/>
        </w:rPr>
        <w:t>Học ngoại ngữ để có điều kiện tìm hiểu tốt hơn văn hóa của nước khác.</w:t>
      </w:r>
    </w:p>
    <w:p w14:paraId="69378EBF" w14:textId="26BF92BF" w:rsidR="0030317A" w:rsidRPr="00633FB1" w:rsidRDefault="0030317A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2878F1">
        <w:rPr>
          <w:b/>
          <w:sz w:val="28"/>
          <w:szCs w:val="28"/>
          <w:lang w:val="pt-BR"/>
        </w:rPr>
        <w:t>9</w:t>
      </w:r>
      <w:r w:rsidRPr="00633FB1">
        <w:rPr>
          <w:b/>
          <w:sz w:val="28"/>
          <w:szCs w:val="28"/>
          <w:lang w:val="pt-BR"/>
        </w:rPr>
        <w:t xml:space="preserve">: </w:t>
      </w:r>
      <w:r w:rsidR="0096449F">
        <w:rPr>
          <w:b/>
          <w:sz w:val="28"/>
          <w:szCs w:val="28"/>
          <w:lang w:val="pt-BR"/>
        </w:rPr>
        <w:t>Để rèn luyện tính tự lập, em cần:</w:t>
      </w:r>
    </w:p>
    <w:p w14:paraId="136C36A4" w14:textId="6A055D1A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96449F">
        <w:rPr>
          <w:sz w:val="28"/>
          <w:szCs w:val="28"/>
          <w:lang w:val="pt-BR"/>
        </w:rPr>
        <w:t>Phải tích cực, tự giác học bài và làm bài tập ở nhà, không đợi thầy cô hoặc ba mẹ giúp đỡ.</w:t>
      </w:r>
    </w:p>
    <w:p w14:paraId="3978F1B8" w14:textId="07E3F677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96449F">
        <w:rPr>
          <w:sz w:val="28"/>
          <w:szCs w:val="28"/>
          <w:lang w:val="pt-BR"/>
        </w:rPr>
        <w:t>Đợi thầy cô hoặc ba mẹ nhắc nhỡ mới tự giác học bài và làm bài tập ở nhà.</w:t>
      </w:r>
    </w:p>
    <w:p w14:paraId="6FDDE5E6" w14:textId="74F99985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6B309F">
        <w:rPr>
          <w:sz w:val="28"/>
          <w:szCs w:val="28"/>
          <w:lang w:val="pt-BR"/>
        </w:rPr>
        <w:t>Tự giác đi học ở các trung tâm luyện thi.</w:t>
      </w:r>
    </w:p>
    <w:p w14:paraId="2EC9A264" w14:textId="1E117A60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6B309F">
        <w:rPr>
          <w:sz w:val="28"/>
          <w:szCs w:val="28"/>
          <w:lang w:val="pt-BR"/>
        </w:rPr>
        <w:t>Không nghe theo lời thầy cô, tự học là chính.</w:t>
      </w:r>
    </w:p>
    <w:p w14:paraId="0867974B" w14:textId="65849F2D" w:rsidR="0030317A" w:rsidRPr="00633FB1" w:rsidRDefault="0030317A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 w:rsidR="002878F1">
        <w:rPr>
          <w:b/>
          <w:sz w:val="28"/>
          <w:szCs w:val="28"/>
          <w:lang w:val="pt-BR"/>
        </w:rPr>
        <w:t>0</w:t>
      </w:r>
      <w:r w:rsidRPr="00633FB1">
        <w:rPr>
          <w:b/>
          <w:sz w:val="28"/>
          <w:szCs w:val="28"/>
          <w:lang w:val="pt-BR"/>
        </w:rPr>
        <w:t xml:space="preserve">: </w:t>
      </w:r>
      <w:r w:rsidR="00654CE3">
        <w:rPr>
          <w:b/>
          <w:sz w:val="28"/>
          <w:szCs w:val="28"/>
          <w:lang w:val="pt-BR"/>
        </w:rPr>
        <w:t>Mai rất thần tượng các nhóm nhạc K-POP,luôn học theo các trang phục của họ ở mọi nơi, mọi lúc;đồng thời Mai còn dè bửu chê âm nhạc nước nhà.Em đánh giá gì về hành động của Mai?</w:t>
      </w:r>
    </w:p>
    <w:p w14:paraId="0923DE3C" w14:textId="1A2927E5" w:rsidR="00507B11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654CE3">
        <w:rPr>
          <w:sz w:val="28"/>
          <w:szCs w:val="28"/>
          <w:lang w:val="pt-BR"/>
        </w:rPr>
        <w:t>Là hành động bình thường,có thể chấp nhận được.</w:t>
      </w:r>
    </w:p>
    <w:p w14:paraId="401149F0" w14:textId="7DD0438E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654CE3">
        <w:rPr>
          <w:sz w:val="28"/>
          <w:szCs w:val="28"/>
          <w:lang w:val="pt-BR"/>
        </w:rPr>
        <w:t>Là hành động thời thượng đáng học hỏi.</w:t>
      </w:r>
    </w:p>
    <w:p w14:paraId="724E411E" w14:textId="10954634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654CE3">
        <w:rPr>
          <w:sz w:val="28"/>
          <w:szCs w:val="28"/>
          <w:lang w:val="pt-BR"/>
        </w:rPr>
        <w:t>Là hành độc mù quáng và thể hiện sự tự ti dân tộc.</w:t>
      </w:r>
    </w:p>
    <w:p w14:paraId="3F25204C" w14:textId="7275A90C" w:rsidR="0030317A" w:rsidRDefault="0030317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654CE3">
        <w:rPr>
          <w:sz w:val="28"/>
          <w:szCs w:val="28"/>
          <w:lang w:val="pt-BR"/>
        </w:rPr>
        <w:t>Là hành động thể hiện sự nhanh nhậy và hiện đại của giới trẻ.</w:t>
      </w:r>
    </w:p>
    <w:p w14:paraId="0E54DBF4" w14:textId="5A8845D8" w:rsidR="0030317A" w:rsidRPr="00633FB1" w:rsidRDefault="0030317A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 w:rsidR="002878F1">
        <w:rPr>
          <w:b/>
          <w:sz w:val="28"/>
          <w:szCs w:val="28"/>
          <w:lang w:val="pt-BR"/>
        </w:rPr>
        <w:t>1</w:t>
      </w:r>
      <w:r w:rsidRPr="00633FB1">
        <w:rPr>
          <w:b/>
          <w:sz w:val="28"/>
          <w:szCs w:val="28"/>
          <w:lang w:val="pt-BR"/>
        </w:rPr>
        <w:t xml:space="preserve">: </w:t>
      </w:r>
      <w:r w:rsidR="00654CE3">
        <w:rPr>
          <w:b/>
          <w:sz w:val="28"/>
          <w:szCs w:val="28"/>
          <w:lang w:val="pt-BR"/>
        </w:rPr>
        <w:t xml:space="preserve">Biểu hiện nào dưới đây </w:t>
      </w:r>
      <w:r w:rsidR="00654CE3" w:rsidRPr="00654CE3">
        <w:rPr>
          <w:b/>
          <w:i/>
          <w:sz w:val="28"/>
          <w:szCs w:val="28"/>
          <w:lang w:val="pt-BR"/>
        </w:rPr>
        <w:t>không</w:t>
      </w:r>
      <w:r w:rsidR="00654CE3">
        <w:rPr>
          <w:b/>
          <w:sz w:val="28"/>
          <w:szCs w:val="28"/>
          <w:lang w:val="pt-BR"/>
        </w:rPr>
        <w:t xml:space="preserve"> tích cực khi tham gia hoạt động chính trị xã hội?</w:t>
      </w:r>
    </w:p>
    <w:p w14:paraId="6886D909" w14:textId="0E29E9D1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654CE3">
        <w:rPr>
          <w:sz w:val="28"/>
          <w:szCs w:val="28"/>
          <w:lang w:val="pt-BR"/>
        </w:rPr>
        <w:t>Luôn xác định mục tiêu và kiểm tra đánh giá lại kết quả hoạt động.</w:t>
      </w:r>
    </w:p>
    <w:p w14:paraId="18410D5B" w14:textId="67C839FA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654CE3">
        <w:rPr>
          <w:sz w:val="28"/>
          <w:szCs w:val="28"/>
          <w:lang w:val="pt-BR"/>
        </w:rPr>
        <w:t>Suy nghĩ,cải tiến, sáng tạo trong hoạt động.</w:t>
      </w:r>
    </w:p>
    <w:p w14:paraId="12AA22CB" w14:textId="4F5C7398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654CE3">
        <w:rPr>
          <w:sz w:val="28"/>
          <w:szCs w:val="28"/>
          <w:lang w:val="pt-BR"/>
        </w:rPr>
        <w:t>Luôn luôn tham gia đúng giờ.</w:t>
      </w:r>
    </w:p>
    <w:p w14:paraId="24058B35" w14:textId="1D166820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654CE3">
        <w:rPr>
          <w:sz w:val="28"/>
          <w:szCs w:val="28"/>
          <w:lang w:val="pt-BR"/>
        </w:rPr>
        <w:t>Luôn luôn phải nhắc nhở.</w:t>
      </w:r>
    </w:p>
    <w:p w14:paraId="03BA3258" w14:textId="7B275E05" w:rsidR="00936A2A" w:rsidRPr="00633FB1" w:rsidRDefault="00936A2A" w:rsidP="0012499B">
      <w:pPr>
        <w:jc w:val="both"/>
        <w:rPr>
          <w:b/>
          <w:sz w:val="28"/>
          <w:szCs w:val="28"/>
          <w:lang w:val="pt-BR"/>
        </w:rPr>
      </w:pPr>
      <w:bookmarkStart w:id="2" w:name="_Hlk25699455"/>
      <w:r w:rsidRPr="00633FB1">
        <w:rPr>
          <w:b/>
          <w:sz w:val="28"/>
          <w:szCs w:val="28"/>
          <w:lang w:val="pt-BR"/>
        </w:rPr>
        <w:t>Câu 1</w:t>
      </w:r>
      <w:r w:rsidR="002878F1">
        <w:rPr>
          <w:b/>
          <w:sz w:val="28"/>
          <w:szCs w:val="28"/>
          <w:lang w:val="pt-BR"/>
        </w:rPr>
        <w:t>2</w:t>
      </w:r>
      <w:r w:rsidR="00654CE3">
        <w:rPr>
          <w:b/>
          <w:sz w:val="28"/>
          <w:szCs w:val="28"/>
          <w:lang w:val="pt-BR"/>
        </w:rPr>
        <w:t>: Biểu hiện nào dưới đây tích cực khi tham gia hoạt động chính trị xã hội?</w:t>
      </w:r>
    </w:p>
    <w:p w14:paraId="192A1564" w14:textId="5B944F91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654CE3">
        <w:rPr>
          <w:sz w:val="28"/>
          <w:szCs w:val="28"/>
          <w:lang w:val="pt-BR"/>
        </w:rPr>
        <w:t>Bị bạn bè lôi kéo.</w:t>
      </w:r>
    </w:p>
    <w:p w14:paraId="7E835260" w14:textId="741C0EB1" w:rsidR="00936A2A" w:rsidRDefault="00936A2A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654CE3">
        <w:rPr>
          <w:sz w:val="28"/>
          <w:szCs w:val="28"/>
          <w:lang w:val="pt-BR"/>
        </w:rPr>
        <w:t>Nhờ người khác tham gia để được nghỉ.</w:t>
      </w:r>
    </w:p>
    <w:p w14:paraId="0EFC1DCC" w14:textId="29D965E2" w:rsidR="00CB062F" w:rsidRDefault="00CB062F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654CE3">
        <w:rPr>
          <w:sz w:val="28"/>
          <w:szCs w:val="28"/>
          <w:lang w:val="pt-BR"/>
        </w:rPr>
        <w:t>Vận động các bạn cùng tham gia.</w:t>
      </w:r>
    </w:p>
    <w:p w14:paraId="790FC464" w14:textId="1EF6C9D9" w:rsidR="00CB062F" w:rsidRDefault="00CB062F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654CE3">
        <w:rPr>
          <w:sz w:val="28"/>
          <w:szCs w:val="28"/>
          <w:lang w:val="pt-BR"/>
        </w:rPr>
        <w:t>Làm việc để được nhận xét tốt.</w:t>
      </w:r>
    </w:p>
    <w:p w14:paraId="603DB22E" w14:textId="2C9F731C" w:rsidR="009D1F0C" w:rsidRPr="00633FB1" w:rsidRDefault="00AA5F23" w:rsidP="0012499B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13: </w:t>
      </w:r>
      <w:r w:rsidR="00654CE3">
        <w:rPr>
          <w:b/>
          <w:sz w:val="28"/>
          <w:szCs w:val="28"/>
          <w:lang w:val="pt-BR"/>
        </w:rPr>
        <w:t>Em không tán thành ý kiến nào sau đây về tình bạn</w:t>
      </w:r>
      <w:r w:rsidR="009D1F0C" w:rsidRPr="00633FB1">
        <w:rPr>
          <w:b/>
          <w:sz w:val="28"/>
          <w:szCs w:val="28"/>
          <w:lang w:val="pt-BR"/>
        </w:rPr>
        <w:t>?</w:t>
      </w:r>
    </w:p>
    <w:p w14:paraId="39E981F4" w14:textId="05447598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654CE3">
        <w:rPr>
          <w:sz w:val="28"/>
          <w:szCs w:val="28"/>
          <w:lang w:val="pt-BR"/>
        </w:rPr>
        <w:t>Tình bạn trong sáng, lành mạnh không thể có từ một phía.</w:t>
      </w:r>
    </w:p>
    <w:p w14:paraId="4E2B2F0D" w14:textId="342DA2FE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654CE3">
        <w:rPr>
          <w:sz w:val="28"/>
          <w:szCs w:val="28"/>
          <w:lang w:val="pt-BR"/>
        </w:rPr>
        <w:t>Bạn bè phải biết bảo vệ nhau trong mọi trường hợp.</w:t>
      </w:r>
    </w:p>
    <w:p w14:paraId="69B8F583" w14:textId="0E3F464D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654CE3">
        <w:rPr>
          <w:sz w:val="28"/>
          <w:szCs w:val="28"/>
          <w:lang w:val="pt-BR"/>
        </w:rPr>
        <w:t>Biết phê bình nhau trong mọi trường hợp.</w:t>
      </w:r>
    </w:p>
    <w:p w14:paraId="77AFA317" w14:textId="2DFF994F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654CE3">
        <w:rPr>
          <w:sz w:val="28"/>
          <w:szCs w:val="28"/>
          <w:lang w:val="pt-BR"/>
        </w:rPr>
        <w:t>Có thể có tình bạn trong sáng, lành mạnh giữa hai người khác giới.</w:t>
      </w:r>
    </w:p>
    <w:p w14:paraId="771CD6C9" w14:textId="62AA6B2B" w:rsidR="00285F0C" w:rsidRPr="00AA5F23" w:rsidRDefault="00AA5F23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proofErr w:type="spellStart"/>
      <w:r w:rsidRPr="00AA5F23">
        <w:rPr>
          <w:b/>
          <w:bCs/>
          <w:color w:val="000000" w:themeColor="text1"/>
          <w:sz w:val="28"/>
          <w:szCs w:val="28"/>
          <w:lang w:val="en-US"/>
        </w:rPr>
        <w:t>Câu</w:t>
      </w:r>
      <w:proofErr w:type="spellEnd"/>
      <w:r w:rsidRPr="00AA5F23">
        <w:rPr>
          <w:b/>
          <w:bCs/>
          <w:color w:val="000000" w:themeColor="text1"/>
          <w:sz w:val="28"/>
          <w:szCs w:val="28"/>
          <w:lang w:val="en-US"/>
        </w:rPr>
        <w:t xml:space="preserve"> 14:</w:t>
      </w:r>
      <w:r w:rsidR="002249B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Câu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tục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ngữ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“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proofErr w:type="gram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thân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249BF">
        <w:rPr>
          <w:b/>
          <w:color w:val="000000" w:themeColor="text1"/>
          <w:sz w:val="28"/>
          <w:szCs w:val="28"/>
          <w:lang w:val="en-US"/>
        </w:rPr>
        <w:t>k</w:t>
      </w:r>
      <w:r w:rsidR="00654CE3" w:rsidRPr="00654CE3">
        <w:rPr>
          <w:b/>
          <w:color w:val="000000" w:themeColor="text1"/>
          <w:sz w:val="28"/>
          <w:szCs w:val="28"/>
          <w:lang w:val="en-US"/>
        </w:rPr>
        <w:t>hổ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nói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đến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điều</w:t>
      </w:r>
      <w:proofErr w:type="spellEnd"/>
      <w:r w:rsidR="00654CE3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CE3" w:rsidRPr="00654CE3">
        <w:rPr>
          <w:b/>
          <w:color w:val="000000" w:themeColor="text1"/>
          <w:sz w:val="28"/>
          <w:szCs w:val="28"/>
          <w:lang w:val="en-US"/>
        </w:rPr>
        <w:t>gì</w:t>
      </w:r>
      <w:proofErr w:type="spellEnd"/>
      <w:r w:rsidR="00285F0C" w:rsidRPr="00654CE3">
        <w:rPr>
          <w:b/>
          <w:color w:val="000000" w:themeColor="text1"/>
          <w:sz w:val="28"/>
          <w:szCs w:val="28"/>
        </w:rPr>
        <w:t>?</w:t>
      </w:r>
    </w:p>
    <w:p w14:paraId="2868C6E5" w14:textId="2213C789" w:rsidR="00285F0C" w:rsidRPr="00AA5F23" w:rsidRDefault="00285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A.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Đoàn</w:t>
      </w:r>
      <w:proofErr w:type="spellEnd"/>
      <w:r w:rsidR="00CC43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kết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56A30BFE" w14:textId="390F540D" w:rsidR="00285F0C" w:rsidRPr="00AA5F23" w:rsidRDefault="00285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B.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Trung</w:t>
      </w:r>
      <w:proofErr w:type="spellEnd"/>
      <w:r w:rsidR="00CC43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thực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480FF015" w14:textId="6B367D39" w:rsidR="00285F0C" w:rsidRPr="00AA5F23" w:rsidRDefault="00285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C.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Tự</w:t>
      </w:r>
      <w:proofErr w:type="spellEnd"/>
      <w:r w:rsidR="00CC43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lập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267A232E" w14:textId="4F95C322" w:rsidR="00285F0C" w:rsidRPr="00CC43D2" w:rsidRDefault="00285F0C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AA5F23">
        <w:rPr>
          <w:color w:val="000000" w:themeColor="text1"/>
          <w:sz w:val="28"/>
          <w:szCs w:val="28"/>
        </w:rPr>
        <w:t xml:space="preserve">D.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Tiết</w:t>
      </w:r>
      <w:proofErr w:type="spellEnd"/>
      <w:r w:rsidR="00CC43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C43D2">
        <w:rPr>
          <w:color w:val="000000" w:themeColor="text1"/>
          <w:sz w:val="28"/>
          <w:szCs w:val="28"/>
          <w:lang w:val="en-US"/>
        </w:rPr>
        <w:t>kiệm</w:t>
      </w:r>
      <w:proofErr w:type="spellEnd"/>
      <w:r w:rsidR="00CC43D2">
        <w:rPr>
          <w:color w:val="000000" w:themeColor="text1"/>
          <w:sz w:val="28"/>
          <w:szCs w:val="28"/>
          <w:lang w:val="en-US"/>
        </w:rPr>
        <w:t>.</w:t>
      </w:r>
    </w:p>
    <w:p w14:paraId="20DABCA2" w14:textId="3EDE4E6D" w:rsidR="00E40E9D" w:rsidRPr="00633FB1" w:rsidRDefault="00E40E9D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 w:rsidR="006C20AC">
        <w:rPr>
          <w:b/>
          <w:sz w:val="28"/>
          <w:szCs w:val="28"/>
          <w:lang w:val="pt-BR"/>
        </w:rPr>
        <w:t>5</w:t>
      </w:r>
      <w:r w:rsidRPr="00633FB1">
        <w:rPr>
          <w:b/>
          <w:sz w:val="28"/>
          <w:szCs w:val="28"/>
          <w:lang w:val="pt-BR"/>
        </w:rPr>
        <w:t xml:space="preserve"> </w:t>
      </w:r>
      <w:r w:rsidR="00726B02">
        <w:rPr>
          <w:b/>
          <w:sz w:val="28"/>
          <w:szCs w:val="28"/>
          <w:lang w:val="pt-BR"/>
        </w:rPr>
        <w:t>Bạn Q trong lớp 9, chỉ chỉ ăn và học, việc nhà thường để cho bố mẹ làm hết, quần áo bố mẹ vẫn giặt cho.</w:t>
      </w:r>
      <w:r w:rsidR="002249BF">
        <w:rPr>
          <w:b/>
          <w:sz w:val="28"/>
          <w:szCs w:val="28"/>
          <w:lang w:val="pt-BR"/>
        </w:rPr>
        <w:t xml:space="preserve"> </w:t>
      </w:r>
      <w:r w:rsidR="00726B02">
        <w:rPr>
          <w:b/>
          <w:sz w:val="28"/>
          <w:szCs w:val="28"/>
          <w:lang w:val="pt-BR"/>
        </w:rPr>
        <w:t>Việc làm đó thể hiện điều gì</w:t>
      </w:r>
      <w:r w:rsidRPr="00633FB1">
        <w:rPr>
          <w:b/>
          <w:sz w:val="28"/>
          <w:szCs w:val="28"/>
          <w:lang w:val="pt-BR"/>
        </w:rPr>
        <w:t>?</w:t>
      </w:r>
    </w:p>
    <w:p w14:paraId="02835624" w14:textId="6FFF79E7" w:rsidR="00E40E9D" w:rsidRDefault="00E40E9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726B02">
        <w:rPr>
          <w:sz w:val="28"/>
          <w:szCs w:val="28"/>
          <w:lang w:val="pt-BR"/>
        </w:rPr>
        <w:t>Bạn Q là người ỷ lại.</w:t>
      </w:r>
    </w:p>
    <w:p w14:paraId="038C5AE7" w14:textId="5B36720D" w:rsidR="00E40E9D" w:rsidRDefault="00E40E9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726B02">
        <w:rPr>
          <w:sz w:val="28"/>
          <w:szCs w:val="28"/>
          <w:lang w:val="pt-BR"/>
        </w:rPr>
        <w:t>Bạn Q là người ích kỷ.</w:t>
      </w:r>
    </w:p>
    <w:p w14:paraId="3A880FC3" w14:textId="33F16427" w:rsidR="00E40E9D" w:rsidRDefault="00E40E9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726B02">
        <w:rPr>
          <w:sz w:val="28"/>
          <w:szCs w:val="28"/>
          <w:lang w:val="pt-BR"/>
        </w:rPr>
        <w:t>Bạn Q là người tự lập.</w:t>
      </w:r>
    </w:p>
    <w:p w14:paraId="10D16D05" w14:textId="4E9BFBAB" w:rsidR="00E40E9D" w:rsidRDefault="00E40E9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726B02">
        <w:rPr>
          <w:sz w:val="28"/>
          <w:szCs w:val="28"/>
          <w:lang w:val="pt-BR"/>
        </w:rPr>
        <w:t>Bạn Q là người vô ý thức.</w:t>
      </w:r>
    </w:p>
    <w:bookmarkEnd w:id="2"/>
    <w:p w14:paraId="4D50246B" w14:textId="524DA988" w:rsidR="00E40E9D" w:rsidRPr="00633FB1" w:rsidRDefault="00E40E9D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6C20AC">
        <w:rPr>
          <w:b/>
          <w:sz w:val="28"/>
          <w:szCs w:val="28"/>
          <w:lang w:val="pt-BR"/>
        </w:rPr>
        <w:t>16</w:t>
      </w:r>
      <w:r w:rsidRPr="00633FB1">
        <w:rPr>
          <w:b/>
          <w:sz w:val="28"/>
          <w:szCs w:val="28"/>
          <w:lang w:val="pt-BR"/>
        </w:rPr>
        <w:t xml:space="preserve">: </w:t>
      </w:r>
      <w:r w:rsidR="00726B02">
        <w:rPr>
          <w:b/>
          <w:sz w:val="28"/>
          <w:szCs w:val="28"/>
          <w:lang w:val="pt-BR"/>
        </w:rPr>
        <w:t>Để xây dựng tình bạn trong sáng, lành mạnh cần có thiện chí và cố gắng từ:</w:t>
      </w:r>
    </w:p>
    <w:p w14:paraId="16920147" w14:textId="72ABEB68" w:rsidR="00E40E9D" w:rsidRDefault="00E40E9D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726B02">
        <w:rPr>
          <w:sz w:val="28"/>
          <w:szCs w:val="28"/>
          <w:lang w:val="pt-BR"/>
        </w:rPr>
        <w:t>Phía người có địa vị cao hơn.</w:t>
      </w:r>
    </w:p>
    <w:p w14:paraId="7A47C38D" w14:textId="572192AE" w:rsidR="00E40E9D" w:rsidRDefault="00633FB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726B02">
        <w:rPr>
          <w:sz w:val="28"/>
          <w:szCs w:val="28"/>
          <w:lang w:val="pt-BR"/>
        </w:rPr>
        <w:t>Phía người có địa vị thấp hơn.</w:t>
      </w:r>
    </w:p>
    <w:p w14:paraId="2E25F25B" w14:textId="5FA33E1A" w:rsidR="00633FB1" w:rsidRDefault="00633FB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726B02">
        <w:rPr>
          <w:sz w:val="28"/>
          <w:szCs w:val="28"/>
          <w:lang w:val="pt-BR"/>
        </w:rPr>
        <w:t>Ít nhất một phía.</w:t>
      </w:r>
    </w:p>
    <w:p w14:paraId="00CF69E6" w14:textId="49FA58E2" w:rsidR="00633FB1" w:rsidRDefault="00633FB1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726B02">
        <w:rPr>
          <w:sz w:val="28"/>
          <w:szCs w:val="28"/>
          <w:lang w:val="pt-BR"/>
        </w:rPr>
        <w:t>Cả hai phía.</w:t>
      </w:r>
    </w:p>
    <w:p w14:paraId="42989402" w14:textId="77777777" w:rsidR="00CE324A" w:rsidRDefault="00CE324A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sz w:val="28"/>
          <w:szCs w:val="28"/>
          <w:lang w:val="pt-BR"/>
        </w:rPr>
      </w:pPr>
    </w:p>
    <w:p w14:paraId="3AC36F32" w14:textId="77777777" w:rsidR="00CE324A" w:rsidRDefault="00CE324A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sz w:val="28"/>
          <w:szCs w:val="28"/>
          <w:lang w:val="pt-BR"/>
        </w:rPr>
      </w:pPr>
    </w:p>
    <w:p w14:paraId="357884EE" w14:textId="77777777" w:rsidR="00CE324A" w:rsidRDefault="00CE324A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sz w:val="28"/>
          <w:szCs w:val="28"/>
          <w:lang w:val="pt-BR"/>
        </w:rPr>
      </w:pPr>
    </w:p>
    <w:p w14:paraId="74AC2F4E" w14:textId="768DB57D" w:rsidR="00D94447" w:rsidRPr="00726B02" w:rsidRDefault="00D94447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>Câu 17:</w:t>
      </w:r>
      <w:r w:rsidRPr="00AA5F23">
        <w:rPr>
          <w:b/>
          <w:bCs/>
          <w:color w:val="008000"/>
          <w:sz w:val="28"/>
          <w:szCs w:val="28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ô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rọ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hủ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quyề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lợ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ích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à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óa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ộc.Luô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ìm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iểu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iếp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hu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hữ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ốt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ẹp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kinh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ế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óa,xã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ộ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ộc;đồ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hờ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hể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iệ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lò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ào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ộ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hính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á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mình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ượ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gọ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: </w:t>
      </w:r>
    </w:p>
    <w:p w14:paraId="0C9FC74A" w14:textId="0933D76E" w:rsidR="00D94447" w:rsidRPr="00B715DF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 w:rsidR="00726B02">
        <w:rPr>
          <w:color w:val="000000"/>
          <w:sz w:val="28"/>
          <w:szCs w:val="28"/>
          <w:lang w:val="en-US"/>
        </w:rPr>
        <w:t>Tô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rọng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ộ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khác</w:t>
      </w:r>
      <w:proofErr w:type="spellEnd"/>
      <w:r w:rsidRPr="00B715DF">
        <w:rPr>
          <w:color w:val="000000"/>
          <w:sz w:val="28"/>
          <w:szCs w:val="28"/>
        </w:rPr>
        <w:t>.</w:t>
      </w:r>
    </w:p>
    <w:p w14:paraId="68AD1069" w14:textId="32F9269D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 w:rsidR="00726B02">
        <w:rPr>
          <w:color w:val="000000"/>
          <w:sz w:val="28"/>
          <w:szCs w:val="28"/>
          <w:lang w:val="en-US"/>
        </w:rPr>
        <w:t>Tô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rọng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và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họ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hỏi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ộ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khác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525B84A1" w14:textId="2B8AA90E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 w:rsidR="00726B02">
        <w:rPr>
          <w:color w:val="000000"/>
          <w:sz w:val="28"/>
          <w:szCs w:val="28"/>
          <w:lang w:val="en-US"/>
        </w:rPr>
        <w:t>Họ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hỏi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ộ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khác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1BFBF154" w14:textId="4D9C9BCA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 w:rsidR="00726B02">
        <w:rPr>
          <w:color w:val="000000"/>
          <w:sz w:val="28"/>
          <w:szCs w:val="28"/>
          <w:lang w:val="en-US"/>
        </w:rPr>
        <w:t>Giúp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đỡ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dân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ộ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khác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5E497420" w14:textId="49CA120A" w:rsidR="00D94447" w:rsidRPr="00AA5F23" w:rsidRDefault="00D94447" w:rsidP="0012499B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>Câu 1</w:t>
      </w:r>
      <w:r w:rsidR="00AA5F23" w:rsidRPr="00AA5F23">
        <w:rPr>
          <w:b/>
          <w:bCs/>
          <w:sz w:val="28"/>
          <w:szCs w:val="28"/>
          <w:lang w:val="pt-BR"/>
        </w:rPr>
        <w:t>8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liê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kết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ào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ạo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giữa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ướ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goà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ớ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iệt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Nam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đến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ọ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hỏi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lĩnh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vực</w:t>
      </w:r>
      <w:proofErr w:type="spellEnd"/>
      <w:r w:rsidR="00726B0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b/>
          <w:bCs/>
          <w:color w:val="000000"/>
          <w:sz w:val="28"/>
          <w:szCs w:val="28"/>
          <w:lang w:val="en-US"/>
        </w:rPr>
        <w:t>nào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42F8DB4C" w14:textId="20322B77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 w:rsidR="00726B02">
        <w:rPr>
          <w:color w:val="000000"/>
          <w:sz w:val="28"/>
          <w:szCs w:val="28"/>
          <w:lang w:val="en-US"/>
        </w:rPr>
        <w:t>Giáo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dụ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và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đào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ạo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6001CD1F" w14:textId="77AD8D0A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 w:rsidR="00726B02">
        <w:rPr>
          <w:color w:val="000000"/>
          <w:sz w:val="28"/>
          <w:szCs w:val="28"/>
          <w:lang w:val="en-US"/>
        </w:rPr>
        <w:t>Kinh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ế</w:t>
      </w:r>
      <w:proofErr w:type="spellEnd"/>
      <w:r w:rsidR="002249BF">
        <w:rPr>
          <w:color w:val="000000"/>
          <w:sz w:val="28"/>
          <w:szCs w:val="28"/>
          <w:lang w:val="en-US"/>
        </w:rPr>
        <w:t xml:space="preserve"> </w:t>
      </w:r>
      <w:r w:rsidR="00726B02">
        <w:rPr>
          <w:color w:val="000000"/>
          <w:sz w:val="28"/>
          <w:szCs w:val="28"/>
          <w:lang w:val="en-US"/>
        </w:rPr>
        <w:t>-</w:t>
      </w:r>
      <w:r w:rsidR="002249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xã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hội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40270849" w14:textId="5E212419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 w:rsidR="00726B02">
        <w:rPr>
          <w:color w:val="000000"/>
          <w:sz w:val="28"/>
          <w:szCs w:val="28"/>
          <w:lang w:val="en-US"/>
        </w:rPr>
        <w:t>Quố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phòng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– </w:t>
      </w:r>
      <w:proofErr w:type="gramStart"/>
      <w:r w:rsidR="002249BF">
        <w:rPr>
          <w:color w:val="000000"/>
          <w:sz w:val="28"/>
          <w:szCs w:val="28"/>
          <w:lang w:val="en-US"/>
        </w:rPr>
        <w:t>a</w:t>
      </w:r>
      <w:r w:rsidR="00726B02">
        <w:rPr>
          <w:color w:val="000000"/>
          <w:sz w:val="28"/>
          <w:szCs w:val="28"/>
          <w:lang w:val="en-US"/>
        </w:rPr>
        <w:t>n</w:t>
      </w:r>
      <w:proofErr w:type="gram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ninh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3475B32F" w14:textId="21CE1201" w:rsidR="00D94447" w:rsidRPr="00726B02" w:rsidRDefault="00D94447" w:rsidP="0012499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r w:rsidR="00726B02">
        <w:rPr>
          <w:color w:val="000000"/>
          <w:sz w:val="28"/>
          <w:szCs w:val="28"/>
          <w:lang w:val="en-US"/>
        </w:rPr>
        <w:t xml:space="preserve">Khoa </w:t>
      </w:r>
      <w:proofErr w:type="spellStart"/>
      <w:r w:rsidR="00726B02">
        <w:rPr>
          <w:color w:val="000000"/>
          <w:sz w:val="28"/>
          <w:szCs w:val="28"/>
          <w:lang w:val="en-US"/>
        </w:rPr>
        <w:t>học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="002249BF">
        <w:rPr>
          <w:color w:val="000000"/>
          <w:sz w:val="28"/>
          <w:szCs w:val="28"/>
          <w:lang w:val="en-US"/>
        </w:rPr>
        <w:t>k</w:t>
      </w:r>
      <w:r w:rsidR="00726B02">
        <w:rPr>
          <w:color w:val="000000"/>
          <w:sz w:val="28"/>
          <w:szCs w:val="28"/>
          <w:lang w:val="en-US"/>
        </w:rPr>
        <w:t>ĩ</w:t>
      </w:r>
      <w:proofErr w:type="spellEnd"/>
      <w:r w:rsidR="00726B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26B02">
        <w:rPr>
          <w:color w:val="000000"/>
          <w:sz w:val="28"/>
          <w:szCs w:val="28"/>
          <w:lang w:val="en-US"/>
        </w:rPr>
        <w:t>thuật</w:t>
      </w:r>
      <w:proofErr w:type="spellEnd"/>
      <w:r w:rsidR="00726B02">
        <w:rPr>
          <w:color w:val="000000"/>
          <w:sz w:val="28"/>
          <w:szCs w:val="28"/>
          <w:lang w:val="en-US"/>
        </w:rPr>
        <w:t>.</w:t>
      </w:r>
    </w:p>
    <w:p w14:paraId="344F7059" w14:textId="5F2CA190" w:rsidR="009D1F0C" w:rsidRPr="00633FB1" w:rsidRDefault="009D1F0C" w:rsidP="0012499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AA5F23">
        <w:rPr>
          <w:b/>
          <w:sz w:val="28"/>
          <w:szCs w:val="28"/>
          <w:lang w:val="pt-BR"/>
        </w:rPr>
        <w:t>19</w:t>
      </w:r>
      <w:r w:rsidRPr="00633FB1">
        <w:rPr>
          <w:b/>
          <w:sz w:val="28"/>
          <w:szCs w:val="28"/>
          <w:lang w:val="pt-BR"/>
        </w:rPr>
        <w:t>:</w:t>
      </w:r>
      <w:r w:rsidR="00AA5F23">
        <w:rPr>
          <w:b/>
          <w:sz w:val="28"/>
          <w:szCs w:val="28"/>
          <w:lang w:val="pt-BR"/>
        </w:rPr>
        <w:t xml:space="preserve"> </w:t>
      </w:r>
      <w:r w:rsidR="002542E3">
        <w:rPr>
          <w:b/>
          <w:sz w:val="28"/>
          <w:szCs w:val="28"/>
          <w:lang w:val="pt-BR"/>
        </w:rPr>
        <w:t>Việc tôn và học hỏi các dân tộc khác phải chú ý đến điều gì</w:t>
      </w:r>
      <w:r w:rsidRPr="00633FB1">
        <w:rPr>
          <w:b/>
          <w:sz w:val="28"/>
          <w:szCs w:val="28"/>
          <w:lang w:val="pt-BR"/>
        </w:rPr>
        <w:t>?</w:t>
      </w:r>
    </w:p>
    <w:p w14:paraId="6695C813" w14:textId="60935489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 w:rsidR="002542E3">
        <w:rPr>
          <w:sz w:val="28"/>
          <w:szCs w:val="28"/>
          <w:lang w:val="pt-BR"/>
        </w:rPr>
        <w:t>Học hỏi các mặt tích cực phải chọn lọc và phù hợp với bản sắc dân tộc mình.</w:t>
      </w:r>
    </w:p>
    <w:p w14:paraId="1B295E44" w14:textId="03530F79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 w:rsidR="002542E3">
        <w:rPr>
          <w:sz w:val="28"/>
          <w:szCs w:val="28"/>
          <w:lang w:val="pt-BR"/>
        </w:rPr>
        <w:t>Học hỏi cả mặt tích cực và hạn chế.</w:t>
      </w:r>
    </w:p>
    <w:p w14:paraId="1D12169F" w14:textId="2A04874F" w:rsidR="009D1F0C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. </w:t>
      </w:r>
      <w:r w:rsidR="002542E3">
        <w:rPr>
          <w:sz w:val="28"/>
          <w:szCs w:val="28"/>
          <w:lang w:val="pt-BR"/>
        </w:rPr>
        <w:t>Chỉ học hỏi phần tích cực và không cần chọn lọc</w:t>
      </w:r>
      <w:r>
        <w:rPr>
          <w:sz w:val="28"/>
          <w:szCs w:val="28"/>
          <w:lang w:val="pt-BR"/>
        </w:rPr>
        <w:t>.</w:t>
      </w:r>
    </w:p>
    <w:p w14:paraId="63FFDACE" w14:textId="27FFF682" w:rsidR="00AA5F23" w:rsidRDefault="009D1F0C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. </w:t>
      </w:r>
      <w:r w:rsidR="002542E3">
        <w:rPr>
          <w:sz w:val="28"/>
          <w:szCs w:val="28"/>
          <w:lang w:val="pt-BR"/>
        </w:rPr>
        <w:t>Chỉ học hỏi mặt tiêu cực</w:t>
      </w:r>
      <w:r>
        <w:rPr>
          <w:sz w:val="28"/>
          <w:szCs w:val="28"/>
          <w:lang w:val="pt-BR"/>
        </w:rPr>
        <w:t>.</w:t>
      </w:r>
    </w:p>
    <w:p w14:paraId="2A64FC07" w14:textId="2CD1870C" w:rsidR="00AA5F23" w:rsidRDefault="009D1F0C" w:rsidP="0012499B">
      <w:pPr>
        <w:jc w:val="both"/>
        <w:rPr>
          <w:color w:val="000000"/>
          <w:sz w:val="28"/>
          <w:szCs w:val="28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 w:rsidR="00AA5F23">
        <w:rPr>
          <w:b/>
          <w:sz w:val="28"/>
          <w:szCs w:val="28"/>
          <w:lang w:val="pt-BR"/>
        </w:rPr>
        <w:t xml:space="preserve">20: </w:t>
      </w:r>
      <w:proofErr w:type="spellStart"/>
      <w:r w:rsidR="002542E3">
        <w:rPr>
          <w:b/>
          <w:bCs/>
          <w:color w:val="000000"/>
          <w:sz w:val="28"/>
          <w:szCs w:val="28"/>
        </w:rPr>
        <w:t>Tô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trọng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và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họ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hỏi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cá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dâ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tộ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có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vai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trò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như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nào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đối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với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nướ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ta </w:t>
      </w:r>
      <w:proofErr w:type="spellStart"/>
      <w:r w:rsidR="002542E3">
        <w:rPr>
          <w:b/>
          <w:bCs/>
          <w:color w:val="000000"/>
          <w:sz w:val="28"/>
          <w:szCs w:val="28"/>
        </w:rPr>
        <w:t>trê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con </w:t>
      </w:r>
      <w:proofErr w:type="spellStart"/>
      <w:r w:rsidR="002542E3">
        <w:rPr>
          <w:b/>
          <w:bCs/>
          <w:color w:val="000000"/>
          <w:sz w:val="28"/>
          <w:szCs w:val="28"/>
        </w:rPr>
        <w:t>đường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xây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dựng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đất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nướ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giàu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mạnh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và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phát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triể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bả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sắc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dân</w:t>
      </w:r>
      <w:proofErr w:type="spellEnd"/>
      <w:r w:rsidR="002542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542E3">
        <w:rPr>
          <w:b/>
          <w:bCs/>
          <w:color w:val="000000"/>
          <w:sz w:val="28"/>
          <w:szCs w:val="28"/>
        </w:rPr>
        <w:t>tộc</w:t>
      </w:r>
      <w:proofErr w:type="spellEnd"/>
      <w:r w:rsidR="002542E3">
        <w:rPr>
          <w:b/>
          <w:bCs/>
          <w:color w:val="000000"/>
          <w:sz w:val="28"/>
          <w:szCs w:val="28"/>
        </w:rPr>
        <w:t>.</w:t>
      </w:r>
      <w:r w:rsidR="00AA5F23" w:rsidRPr="00AA5F23">
        <w:rPr>
          <w:b/>
          <w:bCs/>
          <w:color w:val="000000"/>
          <w:sz w:val="28"/>
          <w:szCs w:val="28"/>
        </w:rPr>
        <w:t>?</w:t>
      </w:r>
    </w:p>
    <w:p w14:paraId="620E4E66" w14:textId="3527AF7C" w:rsidR="00AA5F23" w:rsidRDefault="00AA5F23" w:rsidP="0012499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A. </w:t>
      </w:r>
      <w:proofErr w:type="spellStart"/>
      <w:r w:rsidR="002542E3">
        <w:rPr>
          <w:color w:val="000000"/>
          <w:sz w:val="28"/>
          <w:szCs w:val="28"/>
        </w:rPr>
        <w:t>Điều</w:t>
      </w:r>
      <w:proofErr w:type="spellEnd"/>
      <w:r w:rsidR="002542E3">
        <w:rPr>
          <w:color w:val="000000"/>
          <w:sz w:val="28"/>
          <w:szCs w:val="28"/>
        </w:rPr>
        <w:t xml:space="preserve"> </w:t>
      </w:r>
      <w:proofErr w:type="spellStart"/>
      <w:r w:rsidR="002542E3">
        <w:rPr>
          <w:color w:val="000000"/>
          <w:sz w:val="28"/>
          <w:szCs w:val="28"/>
        </w:rPr>
        <w:t>kiện</w:t>
      </w:r>
      <w:proofErr w:type="spellEnd"/>
    </w:p>
    <w:p w14:paraId="0D02B2C5" w14:textId="3A68A634" w:rsidR="00AA5F23" w:rsidRDefault="00AA5F23" w:rsidP="0012499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B. </w:t>
      </w:r>
      <w:proofErr w:type="spellStart"/>
      <w:r w:rsidR="002542E3">
        <w:rPr>
          <w:color w:val="000000"/>
          <w:sz w:val="28"/>
          <w:szCs w:val="28"/>
        </w:rPr>
        <w:t>Tiền</w:t>
      </w:r>
      <w:proofErr w:type="spellEnd"/>
      <w:r w:rsidR="002542E3">
        <w:rPr>
          <w:color w:val="000000"/>
          <w:sz w:val="28"/>
          <w:szCs w:val="28"/>
        </w:rPr>
        <w:t xml:space="preserve"> </w:t>
      </w:r>
      <w:proofErr w:type="spellStart"/>
      <w:r w:rsidR="002542E3">
        <w:rPr>
          <w:color w:val="000000"/>
          <w:sz w:val="28"/>
          <w:szCs w:val="28"/>
        </w:rPr>
        <w:t>đề</w:t>
      </w:r>
      <w:proofErr w:type="spellEnd"/>
    </w:p>
    <w:p w14:paraId="73F09B4B" w14:textId="7C22F14F" w:rsidR="00AA5F23" w:rsidRDefault="00AA5F23" w:rsidP="0012499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C. </w:t>
      </w:r>
      <w:proofErr w:type="spellStart"/>
      <w:r w:rsidR="002542E3">
        <w:rPr>
          <w:color w:val="000000"/>
          <w:sz w:val="28"/>
          <w:szCs w:val="28"/>
        </w:rPr>
        <w:t>Động</w:t>
      </w:r>
      <w:proofErr w:type="spellEnd"/>
      <w:r w:rsidR="002542E3">
        <w:rPr>
          <w:color w:val="000000"/>
          <w:sz w:val="28"/>
          <w:szCs w:val="28"/>
        </w:rPr>
        <w:t xml:space="preserve"> </w:t>
      </w:r>
      <w:proofErr w:type="spellStart"/>
      <w:r w:rsidR="002542E3">
        <w:rPr>
          <w:color w:val="000000"/>
          <w:sz w:val="28"/>
          <w:szCs w:val="28"/>
        </w:rPr>
        <w:t>lực</w:t>
      </w:r>
      <w:proofErr w:type="spellEnd"/>
    </w:p>
    <w:p w14:paraId="7A7D2AD6" w14:textId="32308AE1" w:rsidR="009D1F0C" w:rsidRPr="00AA5F23" w:rsidRDefault="00AA5F23" w:rsidP="0012499B">
      <w:pPr>
        <w:jc w:val="both"/>
        <w:rPr>
          <w:sz w:val="28"/>
          <w:szCs w:val="28"/>
          <w:lang w:val="pt-BR"/>
        </w:rPr>
      </w:pPr>
      <w:r w:rsidRPr="00AA5F23">
        <w:rPr>
          <w:color w:val="000000"/>
          <w:sz w:val="28"/>
          <w:szCs w:val="28"/>
        </w:rPr>
        <w:t xml:space="preserve">D. </w:t>
      </w:r>
      <w:proofErr w:type="spellStart"/>
      <w:r w:rsidR="002542E3">
        <w:rPr>
          <w:color w:val="000000"/>
          <w:sz w:val="28"/>
          <w:szCs w:val="28"/>
        </w:rPr>
        <w:t>Đòn</w:t>
      </w:r>
      <w:proofErr w:type="spellEnd"/>
      <w:r w:rsidR="002542E3">
        <w:rPr>
          <w:color w:val="000000"/>
          <w:sz w:val="28"/>
          <w:szCs w:val="28"/>
        </w:rPr>
        <w:t xml:space="preserve"> </w:t>
      </w:r>
      <w:proofErr w:type="spellStart"/>
      <w:r w:rsidR="002542E3">
        <w:rPr>
          <w:color w:val="000000"/>
          <w:sz w:val="28"/>
          <w:szCs w:val="28"/>
        </w:rPr>
        <w:t>bẩy</w:t>
      </w:r>
      <w:proofErr w:type="spellEnd"/>
    </w:p>
    <w:p w14:paraId="301E520E" w14:textId="3C72B7E1" w:rsidR="0083204B" w:rsidRPr="00E40E9D" w:rsidRDefault="0083204B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</w:t>
      </w:r>
      <w:r w:rsidR="00633FB1">
        <w:rPr>
          <w:b/>
          <w:sz w:val="28"/>
          <w:szCs w:val="28"/>
          <w:lang w:val="pt-BR"/>
        </w:rPr>
        <w:t>I. T</w:t>
      </w:r>
      <w:r w:rsidR="00B26AD8">
        <w:rPr>
          <w:b/>
          <w:sz w:val="28"/>
          <w:szCs w:val="28"/>
          <w:lang w:val="pt-BR"/>
        </w:rPr>
        <w:t>ự luận</w:t>
      </w:r>
      <w:r w:rsidR="00633FB1">
        <w:rPr>
          <w:b/>
          <w:sz w:val="28"/>
          <w:szCs w:val="28"/>
          <w:lang w:val="pt-BR"/>
        </w:rPr>
        <w:t>: (5</w:t>
      </w:r>
      <w:r>
        <w:rPr>
          <w:b/>
          <w:sz w:val="28"/>
          <w:szCs w:val="28"/>
          <w:lang w:val="pt-BR"/>
        </w:rPr>
        <w:t xml:space="preserve"> điểm)</w:t>
      </w:r>
    </w:p>
    <w:p w14:paraId="163EB117" w14:textId="53AEDE51" w:rsidR="0083204B" w:rsidRDefault="00633FB1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</w:t>
      </w:r>
      <w:r w:rsidR="001E703F">
        <w:rPr>
          <w:b/>
          <w:sz w:val="28"/>
          <w:szCs w:val="28"/>
          <w:lang w:val="pt-BR"/>
        </w:rPr>
        <w:t xml:space="preserve"> </w:t>
      </w:r>
      <w:r w:rsidR="0083204B" w:rsidRPr="001E703F">
        <w:rPr>
          <w:b/>
          <w:bCs/>
          <w:sz w:val="28"/>
          <w:szCs w:val="28"/>
          <w:lang w:val="pt-BR"/>
        </w:rPr>
        <w:t xml:space="preserve">(4 </w:t>
      </w:r>
      <w:r w:rsidR="0083204B" w:rsidRPr="001E703F">
        <w:rPr>
          <w:b/>
          <w:bCs/>
          <w:iCs/>
          <w:sz w:val="28"/>
          <w:szCs w:val="28"/>
          <w:lang w:val="pt-BR"/>
        </w:rPr>
        <w:t>đi</w:t>
      </w:r>
      <w:r w:rsidR="0083204B" w:rsidRPr="001E703F">
        <w:rPr>
          <w:b/>
          <w:bCs/>
          <w:sz w:val="28"/>
          <w:szCs w:val="28"/>
          <w:lang w:val="pt-BR"/>
        </w:rPr>
        <w:t>ểm</w:t>
      </w:r>
      <w:r w:rsidR="0083204B">
        <w:rPr>
          <w:sz w:val="28"/>
          <w:szCs w:val="28"/>
          <w:lang w:val="pt-BR"/>
        </w:rPr>
        <w:t xml:space="preserve"> </w:t>
      </w:r>
      <w:r w:rsidR="001E703F">
        <w:rPr>
          <w:b/>
          <w:sz w:val="28"/>
          <w:szCs w:val="28"/>
          <w:lang w:val="pt-BR"/>
        </w:rPr>
        <w:t xml:space="preserve">) </w:t>
      </w:r>
      <w:r w:rsidR="002542E3">
        <w:rPr>
          <w:sz w:val="28"/>
          <w:szCs w:val="28"/>
          <w:lang w:val="pt-BR"/>
        </w:rPr>
        <w:t>Thế nào là lao động tự giác? Thế nào là lao động sáng tạo? Ý nghĩa của lao động tự giác và lao động sáng tạo trong đời sống hàng ngày?</w:t>
      </w:r>
    </w:p>
    <w:p w14:paraId="26A8BD62" w14:textId="1BDEC6E0" w:rsidR="0083204B" w:rsidRPr="00B0522B" w:rsidRDefault="00B0522B" w:rsidP="00367F28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2</w:t>
      </w:r>
      <w:r w:rsidR="001E703F">
        <w:rPr>
          <w:b/>
          <w:sz w:val="28"/>
          <w:szCs w:val="28"/>
          <w:lang w:val="pt-BR"/>
        </w:rPr>
        <w:t xml:space="preserve"> </w:t>
      </w:r>
      <w:r w:rsidR="0083204B">
        <w:rPr>
          <w:sz w:val="28"/>
          <w:szCs w:val="28"/>
          <w:lang w:val="pt-BR"/>
        </w:rPr>
        <w:t>(</w:t>
      </w:r>
      <w:r w:rsidR="0083204B" w:rsidRPr="001E703F">
        <w:rPr>
          <w:b/>
          <w:bCs/>
          <w:sz w:val="28"/>
          <w:szCs w:val="28"/>
          <w:lang w:val="pt-BR"/>
        </w:rPr>
        <w:t xml:space="preserve">1 </w:t>
      </w:r>
      <w:r w:rsidR="0083204B" w:rsidRPr="001E703F">
        <w:rPr>
          <w:b/>
          <w:bCs/>
          <w:iCs/>
          <w:sz w:val="28"/>
          <w:szCs w:val="28"/>
          <w:lang w:val="pt-BR"/>
        </w:rPr>
        <w:t>đi</w:t>
      </w:r>
      <w:r w:rsidR="0083204B" w:rsidRPr="001E703F">
        <w:rPr>
          <w:b/>
          <w:bCs/>
          <w:sz w:val="28"/>
          <w:szCs w:val="28"/>
          <w:lang w:val="pt-BR"/>
        </w:rPr>
        <w:t>ểm)</w:t>
      </w:r>
      <w:r w:rsidR="001E703F">
        <w:rPr>
          <w:b/>
          <w:bCs/>
          <w:sz w:val="28"/>
          <w:szCs w:val="28"/>
          <w:lang w:val="pt-BR"/>
        </w:rPr>
        <w:t xml:space="preserve"> </w:t>
      </w:r>
      <w:r w:rsidR="00367F28">
        <w:rPr>
          <w:sz w:val="28"/>
          <w:szCs w:val="28"/>
          <w:lang w:val="pt-BR"/>
        </w:rPr>
        <w:t>Có quan điểm cho rằng: Chỉ có thể rèn luyện được tính tự giác vì đó là phẩm chất đạo đức; còn sự sáng tạo không rèn luyện được vì đó là tố chất trí tuệ, do bẩm sinh di truyền mà có. Em có đồng ý với quan điểm đó hay không? Tại sao</w:t>
      </w:r>
      <w:r w:rsidR="001E703F">
        <w:rPr>
          <w:sz w:val="28"/>
          <w:szCs w:val="28"/>
          <w:lang w:val="pt-BR"/>
        </w:rPr>
        <w:t>?</w:t>
      </w:r>
    </w:p>
    <w:p w14:paraId="0E025F2D" w14:textId="7A560805" w:rsidR="00B0522B" w:rsidRDefault="00B0522B" w:rsidP="0012499B">
      <w:pPr>
        <w:rPr>
          <w:sz w:val="28"/>
          <w:szCs w:val="28"/>
          <w:lang w:val="pt-BR"/>
        </w:rPr>
      </w:pPr>
    </w:p>
    <w:p w14:paraId="46997579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123EFEC9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2E6AB411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3952FCB8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404F030F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3FEBBD23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5F216808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790B69AD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0A2F2D41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533C3060" w14:textId="77777777" w:rsidR="00367F28" w:rsidRDefault="00367F28" w:rsidP="0012499B">
      <w:pPr>
        <w:jc w:val="center"/>
        <w:rPr>
          <w:sz w:val="28"/>
          <w:szCs w:val="28"/>
          <w:lang w:val="pt-BR"/>
        </w:rPr>
      </w:pPr>
    </w:p>
    <w:p w14:paraId="4718AAC5" w14:textId="77777777" w:rsidR="00367F28" w:rsidRDefault="00367F28" w:rsidP="0012499B">
      <w:pPr>
        <w:jc w:val="center"/>
        <w:rPr>
          <w:sz w:val="28"/>
          <w:szCs w:val="28"/>
          <w:lang w:val="pt-BR"/>
        </w:rPr>
      </w:pPr>
    </w:p>
    <w:p w14:paraId="185C1485" w14:textId="77777777" w:rsidR="00367F28" w:rsidRDefault="00367F28" w:rsidP="0012499B">
      <w:pPr>
        <w:jc w:val="center"/>
        <w:rPr>
          <w:sz w:val="28"/>
          <w:szCs w:val="28"/>
          <w:lang w:val="pt-BR"/>
        </w:rPr>
      </w:pPr>
    </w:p>
    <w:p w14:paraId="1F8BFAB3" w14:textId="77777777" w:rsidR="00367F28" w:rsidRDefault="00367F28" w:rsidP="0012499B">
      <w:pPr>
        <w:jc w:val="center"/>
        <w:rPr>
          <w:sz w:val="28"/>
          <w:szCs w:val="28"/>
          <w:lang w:val="pt-BR"/>
        </w:rPr>
      </w:pPr>
    </w:p>
    <w:p w14:paraId="581D6A56" w14:textId="77777777" w:rsidR="00367F28" w:rsidRDefault="00367F28" w:rsidP="0012499B">
      <w:pPr>
        <w:jc w:val="center"/>
        <w:rPr>
          <w:sz w:val="28"/>
          <w:szCs w:val="28"/>
          <w:lang w:val="pt-BR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ED0D4B" w14:paraId="285AF61B" w14:textId="77777777" w:rsidTr="00ED0D4B">
        <w:tc>
          <w:tcPr>
            <w:tcW w:w="4253" w:type="dxa"/>
            <w:hideMark/>
          </w:tcPr>
          <w:p w14:paraId="3A23B681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82E9CEC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58A768D9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380FBD77" w14:textId="7F46C2AD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ƯỜNG THCS VIỆT HƯNG</w:t>
            </w:r>
          </w:p>
          <w:p w14:paraId="4EE44171" w14:textId="77777777" w:rsidR="00ED0D4B" w:rsidRPr="00AA5F23" w:rsidRDefault="00ED0D4B" w:rsidP="00ED0D4B">
            <w:pPr>
              <w:jc w:val="both"/>
              <w:rPr>
                <w:sz w:val="28"/>
                <w:szCs w:val="28"/>
                <w:u w:val="single"/>
                <w:lang w:val="pt-BR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</w:t>
            </w:r>
            <w:r w:rsidRPr="00AA5F23">
              <w:rPr>
                <w:b/>
                <w:sz w:val="28"/>
                <w:szCs w:val="28"/>
                <w:u w:val="single"/>
                <w:lang w:val="nl-NL"/>
              </w:rPr>
              <w:t xml:space="preserve">Mã đề 002                    </w:t>
            </w:r>
          </w:p>
        </w:tc>
        <w:tc>
          <w:tcPr>
            <w:tcW w:w="5528" w:type="dxa"/>
            <w:hideMark/>
          </w:tcPr>
          <w:p w14:paraId="02A8DC55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                    </w:t>
            </w:r>
          </w:p>
          <w:p w14:paraId="1DF62C60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1372676E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54801207" w14:textId="18B65CF5" w:rsidR="00ED0D4B" w:rsidRDefault="00E80035" w:rsidP="00ED0D4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  bb</w:t>
            </w:r>
            <w:r w:rsidR="00ED0D4B">
              <w:rPr>
                <w:b/>
                <w:sz w:val="28"/>
                <w:szCs w:val="28"/>
                <w:lang w:val="nl-NL"/>
              </w:rPr>
              <w:t>ĐỀ KIỂM TRA HỌC KỲ I</w:t>
            </w:r>
          </w:p>
          <w:p w14:paraId="504066B7" w14:textId="77777777" w:rsidR="00ED0D4B" w:rsidRDefault="00ED0D4B" w:rsidP="00ED0D4B">
            <w:pPr>
              <w:jc w:val="right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MÔN: GIÁO DỤC CÔNG DÂN 8</w:t>
            </w:r>
          </w:p>
          <w:p w14:paraId="51B161F5" w14:textId="77777777" w:rsidR="00ED0D4B" w:rsidRDefault="00ED0D4B" w:rsidP="00ED0D4B">
            <w:pPr>
              <w:ind w:left="142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Năm học: 2019 - 2020</w:t>
            </w:r>
          </w:p>
          <w:p w14:paraId="1D07C7ED" w14:textId="77777777" w:rsidR="00ED0D4B" w:rsidRDefault="00ED0D4B" w:rsidP="00ED0D4B">
            <w:pPr>
              <w:ind w:left="1420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Thời gian làm bài: 45 phút</w:t>
            </w:r>
          </w:p>
          <w:p w14:paraId="4E8D935B" w14:textId="77777777" w:rsidR="00ED0D4B" w:rsidRDefault="00ED0D4B" w:rsidP="00ED0D4B">
            <w:pPr>
              <w:ind w:left="1420"/>
              <w:jc w:val="center"/>
              <w:rPr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nl-NL"/>
              </w:rPr>
              <w:t>Ngày kiểm tra:03/12/2019</w:t>
            </w:r>
          </w:p>
        </w:tc>
      </w:tr>
    </w:tbl>
    <w:p w14:paraId="2201D111" w14:textId="23E32348" w:rsidR="00794797" w:rsidRDefault="00AA5F23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nl-NL"/>
        </w:rPr>
        <w:lastRenderedPageBreak/>
        <w:t xml:space="preserve">I. TRẮC NGHIỆM: (5 điểm) </w:t>
      </w:r>
      <w:r w:rsidRPr="00794797">
        <w:rPr>
          <w:b/>
          <w:i/>
          <w:sz w:val="28"/>
          <w:szCs w:val="28"/>
          <w:lang w:val="nl-NL"/>
        </w:rPr>
        <w:t xml:space="preserve">Đọc kĩ các câu sau và trả lời bằng cách </w:t>
      </w:r>
      <w:r w:rsidR="00ED0D4B">
        <w:rPr>
          <w:b/>
          <w:i/>
          <w:sz w:val="28"/>
          <w:szCs w:val="28"/>
          <w:lang w:val="nl-NL"/>
        </w:rPr>
        <w:t>ghi lại</w:t>
      </w:r>
      <w:r w:rsidRPr="00794797">
        <w:rPr>
          <w:b/>
          <w:i/>
          <w:sz w:val="28"/>
          <w:szCs w:val="28"/>
          <w:lang w:val="nl-NL"/>
        </w:rPr>
        <w:t xml:space="preserve"> chữ cái</w:t>
      </w:r>
      <w:r w:rsidR="00ED0D4B">
        <w:rPr>
          <w:b/>
          <w:i/>
          <w:sz w:val="28"/>
          <w:szCs w:val="28"/>
          <w:lang w:val="nl-NL"/>
        </w:rPr>
        <w:t xml:space="preserve"> đứng</w:t>
      </w:r>
      <w:r w:rsidRPr="00794797">
        <w:rPr>
          <w:b/>
          <w:i/>
          <w:sz w:val="28"/>
          <w:szCs w:val="28"/>
          <w:lang w:val="nl-NL"/>
        </w:rPr>
        <w:t xml:space="preserve"> đầu </w:t>
      </w:r>
      <w:r w:rsidR="00ED0D4B">
        <w:rPr>
          <w:b/>
          <w:i/>
          <w:sz w:val="28"/>
          <w:szCs w:val="28"/>
          <w:lang w:val="nl-NL"/>
        </w:rPr>
        <w:t xml:space="preserve">câu </w:t>
      </w:r>
      <w:r w:rsidRPr="00794797">
        <w:rPr>
          <w:b/>
          <w:i/>
          <w:sz w:val="28"/>
          <w:szCs w:val="28"/>
          <w:lang w:val="nl-NL"/>
        </w:rPr>
        <w:t>nội dung đúng vào giấy kiểm tra.</w:t>
      </w:r>
    </w:p>
    <w:p w14:paraId="72D3AB8B" w14:textId="2F2A7B16" w:rsidR="003306CE" w:rsidRDefault="003306CE" w:rsidP="003306CE">
      <w:pPr>
        <w:jc w:val="both"/>
        <w:rPr>
          <w:color w:val="000000"/>
          <w:sz w:val="28"/>
          <w:szCs w:val="28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 xml:space="preserve">1: </w:t>
      </w:r>
      <w:proofErr w:type="spellStart"/>
      <w:r>
        <w:rPr>
          <w:b/>
          <w:bCs/>
          <w:color w:val="000000"/>
          <w:sz w:val="28"/>
          <w:szCs w:val="28"/>
        </w:rPr>
        <w:t>Tô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ọ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ỏ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á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ó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à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ớ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</w:rPr>
        <w:t>trên</w:t>
      </w:r>
      <w:proofErr w:type="spellEnd"/>
      <w:r>
        <w:rPr>
          <w:b/>
          <w:bCs/>
          <w:color w:val="000000"/>
          <w:sz w:val="28"/>
          <w:szCs w:val="28"/>
        </w:rPr>
        <w:t xml:space="preserve"> con </w:t>
      </w:r>
      <w:proofErr w:type="spellStart"/>
      <w:r>
        <w:rPr>
          <w:b/>
          <w:bCs/>
          <w:color w:val="000000"/>
          <w:sz w:val="28"/>
          <w:szCs w:val="28"/>
        </w:rPr>
        <w:t>đ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xâ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ự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à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ạ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á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iể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ắ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Pr="00AA5F23">
        <w:rPr>
          <w:b/>
          <w:bCs/>
          <w:color w:val="000000"/>
          <w:sz w:val="28"/>
          <w:szCs w:val="28"/>
        </w:rPr>
        <w:t>?</w:t>
      </w:r>
    </w:p>
    <w:p w14:paraId="3D68DA13" w14:textId="77777777" w:rsidR="003306CE" w:rsidRDefault="003306CE" w:rsidP="003306CE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</w:p>
    <w:p w14:paraId="7A82D800" w14:textId="77777777" w:rsidR="003306CE" w:rsidRDefault="003306CE" w:rsidP="003306CE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</w:p>
    <w:p w14:paraId="08A574AF" w14:textId="77777777" w:rsidR="003306CE" w:rsidRDefault="003306CE" w:rsidP="003306CE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</w:p>
    <w:p w14:paraId="4E7A1AA4" w14:textId="77777777" w:rsidR="003306CE" w:rsidRPr="00AA5F23" w:rsidRDefault="003306CE" w:rsidP="003306CE">
      <w:pPr>
        <w:jc w:val="both"/>
        <w:rPr>
          <w:sz w:val="28"/>
          <w:szCs w:val="28"/>
          <w:lang w:val="pt-BR"/>
        </w:rPr>
      </w:pPr>
      <w:r w:rsidRPr="00AA5F23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Đ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ẩy</w:t>
      </w:r>
      <w:proofErr w:type="spellEnd"/>
    </w:p>
    <w:p w14:paraId="52B72F81" w14:textId="10DA60F3" w:rsidR="003306CE" w:rsidRPr="00726B02" w:rsidRDefault="003306CE" w:rsidP="003306CE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2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ọ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ủ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quy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ợ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íc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.Lu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ìm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ể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iế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hữ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ố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ẹ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i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ế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,xã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ộ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;đồ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ờ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ể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ệ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ò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í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á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ì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ượ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ọ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: </w:t>
      </w:r>
    </w:p>
    <w:p w14:paraId="58A63D48" w14:textId="77777777" w:rsidR="003306CE" w:rsidRPr="00B715DF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 w:rsidRPr="00B715DF">
        <w:rPr>
          <w:color w:val="000000"/>
          <w:sz w:val="28"/>
          <w:szCs w:val="28"/>
        </w:rPr>
        <w:t>.</w:t>
      </w:r>
    </w:p>
    <w:p w14:paraId="7C89CFB0" w14:textId="77777777" w:rsidR="003306CE" w:rsidRPr="00726B02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DF19FA7" w14:textId="77777777" w:rsidR="003306CE" w:rsidRPr="00726B02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986A84D" w14:textId="77777777" w:rsidR="003306CE" w:rsidRPr="00726B02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Giú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318BC3E" w14:textId="75D301DE" w:rsidR="003306CE" w:rsidRPr="00AA5F23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proofErr w:type="spellStart"/>
      <w:r w:rsidRPr="00AA5F23">
        <w:rPr>
          <w:b/>
          <w:bCs/>
          <w:color w:val="000000" w:themeColor="text1"/>
          <w:sz w:val="28"/>
          <w:szCs w:val="28"/>
          <w:lang w:val="en-US"/>
        </w:rPr>
        <w:t>Câu</w:t>
      </w:r>
      <w:proofErr w:type="spellEnd"/>
      <w:r w:rsidRPr="00AA5F2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AA5F23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654CE3">
        <w:rPr>
          <w:b/>
          <w:color w:val="000000" w:themeColor="text1"/>
          <w:sz w:val="28"/>
          <w:szCs w:val="28"/>
          <w:lang w:val="en-US"/>
        </w:rPr>
        <w:t>Câu</w:t>
      </w:r>
      <w:proofErr w:type="gram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tục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ngữ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“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thân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249BF">
        <w:rPr>
          <w:b/>
          <w:color w:val="000000" w:themeColor="text1"/>
          <w:sz w:val="28"/>
          <w:szCs w:val="28"/>
          <w:lang w:val="en-US"/>
        </w:rPr>
        <w:t>k</w:t>
      </w:r>
      <w:r w:rsidRPr="00654CE3">
        <w:rPr>
          <w:b/>
          <w:color w:val="000000" w:themeColor="text1"/>
          <w:sz w:val="28"/>
          <w:szCs w:val="28"/>
          <w:lang w:val="en-US"/>
        </w:rPr>
        <w:t>hổ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nói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đến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điề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gì</w:t>
      </w:r>
      <w:proofErr w:type="spellEnd"/>
      <w:r w:rsidRPr="00654CE3">
        <w:rPr>
          <w:b/>
          <w:color w:val="000000" w:themeColor="text1"/>
          <w:sz w:val="28"/>
          <w:szCs w:val="28"/>
        </w:rPr>
        <w:t>?</w:t>
      </w:r>
    </w:p>
    <w:p w14:paraId="16FA7995" w14:textId="77777777" w:rsidR="003306CE" w:rsidRPr="00AA5F23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A. </w:t>
      </w:r>
      <w:proofErr w:type="spellStart"/>
      <w:r>
        <w:rPr>
          <w:color w:val="000000" w:themeColor="text1"/>
          <w:sz w:val="28"/>
          <w:szCs w:val="28"/>
          <w:lang w:val="en-US"/>
        </w:rPr>
        <w:t>Đoà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ết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221701B4" w14:textId="77777777" w:rsidR="003306CE" w:rsidRPr="00AA5F23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B. </w:t>
      </w:r>
      <w:proofErr w:type="spellStart"/>
      <w:r>
        <w:rPr>
          <w:color w:val="000000" w:themeColor="text1"/>
          <w:sz w:val="28"/>
          <w:szCs w:val="28"/>
          <w:lang w:val="en-US"/>
        </w:rPr>
        <w:t>Tru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hực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67A90F2F" w14:textId="77777777" w:rsidR="003306CE" w:rsidRPr="00AA5F23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C. </w:t>
      </w:r>
      <w:proofErr w:type="spellStart"/>
      <w:r>
        <w:rPr>
          <w:color w:val="000000" w:themeColor="text1"/>
          <w:sz w:val="28"/>
          <w:szCs w:val="28"/>
          <w:lang w:val="en-US"/>
        </w:rPr>
        <w:t>Tự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ập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5BB87223" w14:textId="77777777" w:rsidR="003306CE" w:rsidRPr="00CC43D2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AA5F23">
        <w:rPr>
          <w:color w:val="000000" w:themeColor="text1"/>
          <w:sz w:val="28"/>
          <w:szCs w:val="28"/>
        </w:rPr>
        <w:t xml:space="preserve">D. </w:t>
      </w:r>
      <w:proofErr w:type="spellStart"/>
      <w:r>
        <w:rPr>
          <w:color w:val="000000" w:themeColor="text1"/>
          <w:sz w:val="28"/>
          <w:szCs w:val="28"/>
          <w:lang w:val="en-US"/>
        </w:rPr>
        <w:t>Tiế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iệm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5C83ABD4" w14:textId="0E282CAB" w:rsidR="003306CE" w:rsidRPr="00633FB1" w:rsidRDefault="003306CE" w:rsidP="003306CE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4:</w:t>
      </w:r>
      <w:r w:rsidRPr="00633FB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Bạn Q trong lớp 9, chỉ chỉ ăn và học, việc nhà thường để cho bố mẹ làm hết, quần áo bố mẹ vẫn giặt cho.Việc làm đó thể hiện điều gì</w:t>
      </w:r>
      <w:r w:rsidRPr="00633FB1">
        <w:rPr>
          <w:b/>
          <w:sz w:val="28"/>
          <w:szCs w:val="28"/>
          <w:lang w:val="pt-BR"/>
        </w:rPr>
        <w:t>?</w:t>
      </w:r>
    </w:p>
    <w:p w14:paraId="4263C054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ạn Q là người ỷ lại.</w:t>
      </w:r>
    </w:p>
    <w:p w14:paraId="07D627F7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Q là người ích kỷ.</w:t>
      </w:r>
    </w:p>
    <w:p w14:paraId="3DC7F337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ạn Q là người tự lập.</w:t>
      </w:r>
    </w:p>
    <w:p w14:paraId="3ACA5F92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Bạn Q là người vô ý thức.</w:t>
      </w:r>
    </w:p>
    <w:p w14:paraId="3B0BF2B8" w14:textId="4F2EB940" w:rsidR="003306CE" w:rsidRPr="00633FB1" w:rsidRDefault="003306CE" w:rsidP="003306CE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5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Lao động tự giác và sáng tạo là</w:t>
      </w:r>
      <w:r w:rsidRPr="00633FB1">
        <w:rPr>
          <w:b/>
          <w:sz w:val="28"/>
          <w:szCs w:val="28"/>
          <w:lang w:val="pt-BR"/>
        </w:rPr>
        <w:t>?</w:t>
      </w:r>
    </w:p>
    <w:p w14:paraId="546B5017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Chỉ cần lao động với ý thức tự giác là đủ.</w:t>
      </w:r>
    </w:p>
    <w:p w14:paraId="33EC54A1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ao động đơn giản thì không cần phải sáng tạo.</w:t>
      </w:r>
    </w:p>
    <w:p w14:paraId="0C7768E7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công việc lao động nào cũng cần phải có tự giác và sáng tạo.</w:t>
      </w:r>
    </w:p>
    <w:p w14:paraId="5C00132C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Sáng tạo là bẩm sinh của con người không cần phải rèn luyện.</w:t>
      </w:r>
    </w:p>
    <w:p w14:paraId="5CFEDDFE" w14:textId="56FCB4CC" w:rsidR="003931BB" w:rsidRPr="003931BB" w:rsidRDefault="003306CE" w:rsidP="003931BB">
      <w:pPr>
        <w:jc w:val="both"/>
        <w:rPr>
          <w:b/>
          <w:iCs/>
          <w:color w:val="000000"/>
          <w:sz w:val="28"/>
          <w:szCs w:val="28"/>
          <w:lang w:val="nl-NL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6</w:t>
      </w:r>
      <w:r w:rsidRPr="00633FB1">
        <w:rPr>
          <w:b/>
          <w:sz w:val="28"/>
          <w:szCs w:val="28"/>
          <w:lang w:val="pt-BR"/>
        </w:rPr>
        <w:t>:</w:t>
      </w:r>
      <w:r w:rsidR="003931BB">
        <w:rPr>
          <w:color w:val="000000"/>
          <w:sz w:val="28"/>
          <w:szCs w:val="28"/>
          <w:lang w:val="nl-NL"/>
        </w:rPr>
        <w:t xml:space="preserve"> </w:t>
      </w:r>
      <w:r w:rsidR="003931BB" w:rsidRPr="003931BB">
        <w:rPr>
          <w:b/>
          <w:iCs/>
          <w:color w:val="000000"/>
          <w:sz w:val="28"/>
          <w:szCs w:val="28"/>
          <w:lang w:val="nl-NL"/>
        </w:rPr>
        <w:t>Điền vào chỗ trống : “Tình bạn đẹp giúp con người thấy …yêu cuộc sống hơn.”</w:t>
      </w:r>
    </w:p>
    <w:p w14:paraId="38974E63" w14:textId="77777777" w:rsidR="003931BB" w:rsidRPr="00A70116" w:rsidRDefault="003931BB" w:rsidP="003931BB">
      <w:pPr>
        <w:jc w:val="both"/>
        <w:rPr>
          <w:color w:val="000000"/>
          <w:sz w:val="28"/>
          <w:szCs w:val="28"/>
          <w:lang w:val="nl-NL"/>
        </w:rPr>
      </w:pPr>
      <w:r w:rsidRPr="00A70116">
        <w:rPr>
          <w:color w:val="000000"/>
          <w:sz w:val="28"/>
          <w:szCs w:val="28"/>
          <w:lang w:val="nl-NL"/>
        </w:rPr>
        <w:t xml:space="preserve">A.Ấm áp, tự tin.                                  B.Trong sạch.    </w:t>
      </w:r>
    </w:p>
    <w:p w14:paraId="714E1AA0" w14:textId="6753664C" w:rsidR="003306CE" w:rsidRDefault="003931BB" w:rsidP="003931BB">
      <w:pPr>
        <w:jc w:val="both"/>
        <w:rPr>
          <w:sz w:val="28"/>
          <w:szCs w:val="28"/>
          <w:lang w:val="pt-BR"/>
        </w:rPr>
      </w:pPr>
      <w:r w:rsidRPr="00A70116">
        <w:rPr>
          <w:color w:val="000000"/>
          <w:sz w:val="28"/>
          <w:szCs w:val="28"/>
          <w:lang w:val="nl-NL"/>
        </w:rPr>
        <w:t xml:space="preserve">C.Hòa đồng.                             </w:t>
      </w:r>
      <w:r>
        <w:rPr>
          <w:color w:val="000000"/>
          <w:sz w:val="28"/>
          <w:szCs w:val="28"/>
          <w:lang w:val="nl-NL"/>
        </w:rPr>
        <w:t xml:space="preserve">           D. Phát triển </w:t>
      </w:r>
      <w:r w:rsidRPr="00A70116">
        <w:rPr>
          <w:color w:val="000000"/>
          <w:sz w:val="28"/>
          <w:szCs w:val="28"/>
          <w:lang w:val="nl-NL"/>
        </w:rPr>
        <w:t xml:space="preserve">           </w:t>
      </w:r>
    </w:p>
    <w:p w14:paraId="45F48461" w14:textId="569FF53C" w:rsidR="003306CE" w:rsidRDefault="003306CE" w:rsidP="003306CE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7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a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huy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ú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ì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508746D1" w14:textId="77777777" w:rsidR="003306CE" w:rsidRPr="0063301F" w:rsidRDefault="003306CE" w:rsidP="003306CE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r w:rsidRPr="0063301F">
        <w:rPr>
          <w:color w:val="000000"/>
          <w:sz w:val="28"/>
          <w:szCs w:val="28"/>
          <w:lang w:val="en-US"/>
        </w:rPr>
        <w:t>“</w:t>
      </w:r>
      <w:proofErr w:type="spellStart"/>
      <w:r w:rsidRPr="0063301F">
        <w:rPr>
          <w:color w:val="000000"/>
          <w:sz w:val="28"/>
          <w:szCs w:val="28"/>
          <w:lang w:val="en-US"/>
        </w:rPr>
        <w:t>Có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làm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thì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mới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có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ăn</w:t>
      </w:r>
      <w:proofErr w:type="spellEnd"/>
    </w:p>
    <w:p w14:paraId="70B4A800" w14:textId="77777777" w:rsidR="003306CE" w:rsidRPr="0063301F" w:rsidRDefault="003306CE" w:rsidP="003306CE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proofErr w:type="spellStart"/>
      <w:r w:rsidRPr="0063301F">
        <w:rPr>
          <w:color w:val="000000"/>
          <w:sz w:val="28"/>
          <w:szCs w:val="28"/>
          <w:lang w:val="en-US"/>
        </w:rPr>
        <w:t>Không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dung ai </w:t>
      </w:r>
      <w:proofErr w:type="spellStart"/>
      <w:r w:rsidRPr="0063301F">
        <w:rPr>
          <w:color w:val="000000"/>
          <w:sz w:val="28"/>
          <w:szCs w:val="28"/>
          <w:lang w:val="en-US"/>
        </w:rPr>
        <w:t>dễ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mang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phần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đến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cho</w:t>
      </w:r>
      <w:proofErr w:type="spellEnd"/>
      <w:r w:rsidRPr="0063301F">
        <w:rPr>
          <w:color w:val="000000"/>
          <w:sz w:val="28"/>
          <w:szCs w:val="28"/>
          <w:lang w:val="en-US"/>
        </w:rPr>
        <w:t>”</w:t>
      </w:r>
    </w:p>
    <w:p w14:paraId="5D9DED4D" w14:textId="77777777" w:rsidR="003306CE" w:rsidRPr="0096449F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EA592FE" w14:textId="77777777" w:rsidR="003306CE" w:rsidRPr="0096449F" w:rsidRDefault="003306CE" w:rsidP="003306CE">
      <w:pPr>
        <w:pStyle w:val="NormalWeb"/>
        <w:spacing w:before="0" w:beforeAutospacing="0" w:after="0" w:afterAutospacing="0"/>
        <w:ind w:left="720" w:right="48" w:hanging="672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ru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ự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104E2F5" w14:textId="77777777" w:rsidR="003306CE" w:rsidRPr="0096449F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ự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3838BD3" w14:textId="77777777" w:rsidR="003306CE" w:rsidRPr="0096449F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Tiế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ệm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4002F22" w14:textId="4D268897" w:rsidR="003306CE" w:rsidRPr="00AA5F23" w:rsidRDefault="003306CE" w:rsidP="003306CE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8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à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ề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í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ậ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161CE31A" w14:textId="77777777" w:rsidR="003306CE" w:rsidRPr="003A6E46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Câ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a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ô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ế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ứng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90D5ECF" w14:textId="77777777" w:rsidR="00E80035" w:rsidRDefault="00E80035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</w:p>
    <w:p w14:paraId="6D411550" w14:textId="56C11C0A" w:rsidR="003306CE" w:rsidRPr="003A6E46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Gi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à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ấy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4DB9918" w14:textId="77777777" w:rsidR="003306CE" w:rsidRPr="003A6E46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Nướ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ê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ồ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ta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ô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ự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ồ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ớ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oa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78D1173" w14:textId="77777777" w:rsidR="003306CE" w:rsidRPr="003A6E46" w:rsidRDefault="003306CE" w:rsidP="003306C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Kiế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â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ũ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à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ầ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8CA5799" w14:textId="6F11AD76" w:rsidR="003306CE" w:rsidRPr="00633FB1" w:rsidRDefault="003306CE" w:rsidP="003306CE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9</w:t>
      </w:r>
      <w:r w:rsidRPr="00633FB1">
        <w:rPr>
          <w:b/>
          <w:sz w:val="28"/>
          <w:szCs w:val="28"/>
          <w:lang w:val="pt-BR"/>
        </w:rPr>
        <w:t>:</w:t>
      </w:r>
      <w:r>
        <w:rPr>
          <w:b/>
          <w:sz w:val="28"/>
          <w:szCs w:val="28"/>
          <w:lang w:val="pt-BR"/>
        </w:rPr>
        <w:t xml:space="preserve"> Việc tôn và học hỏi các dân tộc khác phải chú ý đến điều gì</w:t>
      </w:r>
      <w:r w:rsidRPr="00633FB1">
        <w:rPr>
          <w:b/>
          <w:sz w:val="28"/>
          <w:szCs w:val="28"/>
          <w:lang w:val="pt-BR"/>
        </w:rPr>
        <w:t>?</w:t>
      </w:r>
    </w:p>
    <w:p w14:paraId="258F420E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Học hỏi các mặt tích cực phải chọn lọc và phù hợp với bản sắc dân tộc mình.</w:t>
      </w:r>
    </w:p>
    <w:p w14:paraId="03E5D2C7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Học hỏi cả mặt tích cực và hạn chế.</w:t>
      </w:r>
    </w:p>
    <w:p w14:paraId="22D3DEE8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ỉ học hỏi phần tích cực và không cần chọn lọc.</w:t>
      </w:r>
    </w:p>
    <w:p w14:paraId="351B301E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học hỏi mặt tiêu cực.</w:t>
      </w:r>
    </w:p>
    <w:p w14:paraId="448C8459" w14:textId="2A14C7AC" w:rsidR="005066E8" w:rsidRPr="00AA5F23" w:rsidRDefault="005066E8" w:rsidP="005066E8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>Câu 1</w:t>
      </w:r>
      <w:r>
        <w:rPr>
          <w:b/>
          <w:bCs/>
          <w:sz w:val="28"/>
          <w:szCs w:val="28"/>
          <w:lang w:val="pt-BR"/>
        </w:rPr>
        <w:t>0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i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ế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ữ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ướ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oà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ớ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Nam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ế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ọ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ỏ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ĩ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ự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ào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5DBE2106" w14:textId="77777777" w:rsidR="005066E8" w:rsidRPr="00726B02" w:rsidRDefault="005066E8" w:rsidP="005066E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Giá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ụ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à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6205C316" w14:textId="5E8EE734" w:rsidR="005066E8" w:rsidRPr="00726B02" w:rsidRDefault="005066E8" w:rsidP="005066E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Ki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ế</w:t>
      </w:r>
      <w:proofErr w:type="spellEnd"/>
      <w:r w:rsidR="002249B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-</w:t>
      </w:r>
      <w:r w:rsidR="002249BF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ội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21A1004" w14:textId="1E2877C8" w:rsidR="005066E8" w:rsidRPr="00726B02" w:rsidRDefault="005066E8" w:rsidP="005066E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Quố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proofErr w:type="gramStart"/>
      <w:r w:rsidR="002249B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n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inh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CE527F2" w14:textId="2A2A41F1" w:rsidR="005066E8" w:rsidRPr="00726B02" w:rsidRDefault="005066E8" w:rsidP="005066E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r>
        <w:rPr>
          <w:color w:val="000000"/>
          <w:sz w:val="28"/>
          <w:szCs w:val="28"/>
          <w:lang w:val="en-US"/>
        </w:rPr>
        <w:t xml:space="preserve">Khoa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="002249BF"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uật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6D95276" w14:textId="32308362" w:rsidR="003306CE" w:rsidRPr="002249BF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</w:t>
      </w: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1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thể hiện sự tôn trọng và học hỏi các dân tộc khác là:</w:t>
      </w:r>
    </w:p>
    <w:p w14:paraId="4A3D3A6E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Tìm hiểu phong tục tập quán của các nước trên thế giới.</w:t>
      </w:r>
    </w:p>
    <w:p w14:paraId="29F76554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Chỉ dùng hàng ngoại không thích dùng hàng của Việt Nam.</w:t>
      </w:r>
    </w:p>
    <w:p w14:paraId="12F7196A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Bắt chước kiểu quần áo của các ngôi sao điện ảnh.</w:t>
      </w:r>
    </w:p>
    <w:p w14:paraId="2C96BF71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Không xem nghệ thuật dân tộc của các nước khác.</w:t>
      </w:r>
    </w:p>
    <w:p w14:paraId="09BDFBB8" w14:textId="5FD65531" w:rsidR="003306CE" w:rsidRPr="00633FB1" w:rsidRDefault="003306CE" w:rsidP="003306CE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2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Theo em trong các ý kiến sau, ý kiến đúng về tôn trọng học hỏi văn hóa của các dân tộc là:</w:t>
      </w:r>
    </w:p>
    <w:p w14:paraId="586E7F82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Cần tiếp thu tất cả những gì mới lạ của nước khác.</w:t>
      </w:r>
    </w:p>
    <w:p w14:paraId="221E8AE0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Lao động tự giác là làm việc bền bỉ, thường xuyên.</w:t>
      </w:r>
    </w:p>
    <w:p w14:paraId="08C27564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bất cứ việc gì để đạt được mục đích.</w:t>
      </w:r>
    </w:p>
    <w:p w14:paraId="271E31C8" w14:textId="77777777" w:rsidR="003306CE" w:rsidRDefault="003306CE" w:rsidP="003306CE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Học ngoại ngữ để có điều kiện tìm hiểu tốt hơn văn hóa của nước khác.</w:t>
      </w:r>
    </w:p>
    <w:p w14:paraId="50A5FCF1" w14:textId="02611638" w:rsidR="0045278A" w:rsidRPr="00633FB1" w:rsidRDefault="0045278A" w:rsidP="0045278A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3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xây dựng tình bạn trong sáng, lành mạnh cần có thiện chí và cố gắng từ:</w:t>
      </w:r>
    </w:p>
    <w:p w14:paraId="0AE58019" w14:textId="77777777" w:rsidR="0045278A" w:rsidRDefault="0045278A" w:rsidP="0045278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ía người có địa vị cao hơn.</w:t>
      </w:r>
    </w:p>
    <w:p w14:paraId="216FEAB1" w14:textId="77777777" w:rsidR="0045278A" w:rsidRDefault="0045278A" w:rsidP="0045278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Phía người có địa vị thấp hơn.</w:t>
      </w:r>
    </w:p>
    <w:p w14:paraId="5D8B5733" w14:textId="77777777" w:rsidR="0045278A" w:rsidRDefault="0045278A" w:rsidP="0045278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Ít nhất một phía.</w:t>
      </w:r>
    </w:p>
    <w:p w14:paraId="459D23A2" w14:textId="77777777" w:rsidR="0045278A" w:rsidRDefault="0045278A" w:rsidP="0045278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ả hai phía.</w:t>
      </w:r>
    </w:p>
    <w:p w14:paraId="4E5DDD02" w14:textId="06883C43" w:rsidR="00142391" w:rsidRPr="00633FB1" w:rsidRDefault="00142391" w:rsidP="00142391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>
        <w:rPr>
          <w:b/>
          <w:sz w:val="28"/>
          <w:szCs w:val="28"/>
          <w:lang w:val="pt-BR"/>
        </w:rPr>
        <w:t>4: Biểu hiện nào dưới đây tích cực khi tham gia hoạt động chính trị xã hội?</w:t>
      </w:r>
    </w:p>
    <w:p w14:paraId="01F47650" w14:textId="77777777" w:rsidR="00142391" w:rsidRDefault="00142391" w:rsidP="0014239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ị bạn bè lôi kéo.</w:t>
      </w:r>
    </w:p>
    <w:p w14:paraId="1A6B93B6" w14:textId="77777777" w:rsidR="00142391" w:rsidRDefault="00142391" w:rsidP="0014239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Nhờ người khác tham gia để được nghỉ.</w:t>
      </w:r>
    </w:p>
    <w:p w14:paraId="2C0E6CE3" w14:textId="77777777" w:rsidR="00142391" w:rsidRDefault="00142391" w:rsidP="0014239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Vận động các bạn cùng tham gia.</w:t>
      </w:r>
    </w:p>
    <w:p w14:paraId="4073FAAF" w14:textId="77777777" w:rsidR="00142391" w:rsidRDefault="00142391" w:rsidP="0014239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m việc để được nhận xét tốt.</w:t>
      </w:r>
    </w:p>
    <w:p w14:paraId="479CE395" w14:textId="6DF8928B" w:rsidR="00BC5B3B" w:rsidRPr="00633FB1" w:rsidRDefault="00BC5B3B" w:rsidP="00BC5B3B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5: Em không tán thành ý kiến nào sau đây về tình bạn</w:t>
      </w:r>
      <w:r w:rsidRPr="00633FB1">
        <w:rPr>
          <w:b/>
          <w:sz w:val="28"/>
          <w:szCs w:val="28"/>
          <w:lang w:val="pt-BR"/>
        </w:rPr>
        <w:t>?</w:t>
      </w:r>
    </w:p>
    <w:p w14:paraId="68D39C46" w14:textId="77777777" w:rsidR="00BC5B3B" w:rsidRDefault="00BC5B3B" w:rsidP="00BC5B3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ình bạn trong sáng, lành mạnh không thể có từ một phía.</w:t>
      </w:r>
    </w:p>
    <w:p w14:paraId="191F1EC5" w14:textId="77777777" w:rsidR="00BC5B3B" w:rsidRDefault="00BC5B3B" w:rsidP="00BC5B3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bè phải biết bảo vệ nhau trong mọi trường hợp.</w:t>
      </w:r>
    </w:p>
    <w:p w14:paraId="59EC3046" w14:textId="77777777" w:rsidR="00BC5B3B" w:rsidRDefault="00BC5B3B" w:rsidP="00BC5B3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iết phê bình nhau trong mọi trường hợp.</w:t>
      </w:r>
    </w:p>
    <w:p w14:paraId="5504DCEC" w14:textId="77777777" w:rsidR="00BC5B3B" w:rsidRDefault="00BC5B3B" w:rsidP="00BC5B3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ó thể có tình bạn trong sáng, lành mạnh giữa hai người khác giới.</w:t>
      </w:r>
    </w:p>
    <w:p w14:paraId="3F395ADE" w14:textId="5D5F0865" w:rsidR="005066E8" w:rsidRPr="00633FB1" w:rsidRDefault="005066E8" w:rsidP="005066E8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6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nào sau đây thể hiện tình bạn trong sáng, lành mạnh?</w:t>
      </w:r>
    </w:p>
    <w:p w14:paraId="165FBD62" w14:textId="77777777" w:rsidR="005066E8" w:rsidRDefault="005066E8" w:rsidP="005066E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kiên trì, phấn đấu, giúp bạn vươn lên đạt kết quả cao trong học tập.</w:t>
      </w:r>
    </w:p>
    <w:p w14:paraId="71F11E0F" w14:textId="77777777" w:rsidR="005066E8" w:rsidRDefault="005066E8" w:rsidP="005066E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Không sẵn sàng giúp đỡ bạn khi bạn gặp khó khăn, hoạn nạn.</w:t>
      </w:r>
    </w:p>
    <w:p w14:paraId="4A1B0DE6" w14:textId="77777777" w:rsidR="005066E8" w:rsidRDefault="005066E8" w:rsidP="005066E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ỉ bình đẳng và tôn trọng bạn khi mình cần sự giúp đỡ của bạn.</w:t>
      </w:r>
    </w:p>
    <w:p w14:paraId="0AF1127D" w14:textId="77777777" w:rsidR="005066E8" w:rsidRDefault="005066E8" w:rsidP="005066E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giúp đỡ bạn khi thấy có lợi cho mình.</w:t>
      </w:r>
    </w:p>
    <w:p w14:paraId="30B341B8" w14:textId="39040DAE" w:rsidR="00082C07" w:rsidRPr="00633FB1" w:rsidRDefault="00082C07" w:rsidP="00082C07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7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Quan điểm nào dưới đây là đúng khi nói về truyền thống dân tộc</w:t>
      </w:r>
      <w:r w:rsidRPr="00633FB1">
        <w:rPr>
          <w:b/>
          <w:sz w:val="28"/>
          <w:szCs w:val="28"/>
          <w:lang w:val="pt-BR"/>
        </w:rPr>
        <w:t>?</w:t>
      </w:r>
    </w:p>
    <w:p w14:paraId="67ECF5D3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ruyền thống dân tộc chỉ có giá trị văn hóa không có giá trị kinh tế, xã hội.</w:t>
      </w:r>
    </w:p>
    <w:p w14:paraId="089F9285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Truyền thống dân tộc không liên quan đến cá nhân nên không cần phải quan tâm.</w:t>
      </w:r>
    </w:p>
    <w:p w14:paraId="6CC4BD3F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C. Truyền thống dân tộc là những gì xưa cũ, không phù hợp với văn hóa hiện đại nên bỏ</w:t>
      </w:r>
    </w:p>
    <w:p w14:paraId="529D1E49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Truyền thống dân tộc có ý nghĩa quan trọng với cả quá khứ, hiện tại và tương lai.</w:t>
      </w:r>
    </w:p>
    <w:p w14:paraId="02A1ACCA" w14:textId="3E3430A6" w:rsidR="00082C07" w:rsidRPr="00633FB1" w:rsidRDefault="00082C07" w:rsidP="00082C07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>
        <w:rPr>
          <w:b/>
          <w:sz w:val="28"/>
          <w:szCs w:val="28"/>
          <w:lang w:val="pt-BR"/>
        </w:rPr>
        <w:t>8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Mai rất thần tượng các nhóm nhạc K-POP,luôn học theo các trang phục của họ ở mọi nơi, mọi lúc;đồng thời Mai còn dè bửu chê âm nhạc nước nhà.Em đánh giá gì về hành động của Mai?</w:t>
      </w:r>
    </w:p>
    <w:p w14:paraId="0F6E693F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à hành động bình thường,có thể chấp nhận được.</w:t>
      </w:r>
    </w:p>
    <w:p w14:paraId="19C861A5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à hành động thời thượng đáng học hỏi.</w:t>
      </w:r>
    </w:p>
    <w:p w14:paraId="3756B38F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à hành độc mù quáng và thể hiện sự tự ti dân tộc.</w:t>
      </w:r>
    </w:p>
    <w:p w14:paraId="14334CC5" w14:textId="77777777" w:rsidR="00082C07" w:rsidRDefault="00082C07" w:rsidP="00082C0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 hành động thể hiện sự nhanh nhậy và hiện đại của giới trẻ.</w:t>
      </w:r>
    </w:p>
    <w:p w14:paraId="50E9A8DC" w14:textId="771ABDBD" w:rsidR="007F6B95" w:rsidRPr="00633FB1" w:rsidRDefault="007F6B95" w:rsidP="007F6B95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9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rèn luyện tính tự lập, em cần:</w:t>
      </w:r>
    </w:p>
    <w:p w14:paraId="2EFFEE71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ải tích cực, tự giác học bài và làm bài tập ở nhà, không đợi thầy cô hoặc ba mẹ giúp đỡ.</w:t>
      </w:r>
    </w:p>
    <w:p w14:paraId="2B6B3BD2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Đợi thầy cô hoặc ba mẹ nhắc nhỡ mới tự giác học bài và làm bài tập ở nhà.</w:t>
      </w:r>
    </w:p>
    <w:p w14:paraId="4BE2A7CD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ự giác đi học ở các trung tâm luyện thi.</w:t>
      </w:r>
    </w:p>
    <w:p w14:paraId="514C4C5F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Không nghe theo lời thầy cô, tự học là chính.</w:t>
      </w:r>
    </w:p>
    <w:p w14:paraId="00AD5941" w14:textId="1DB6335C" w:rsidR="007F6B95" w:rsidRPr="00633FB1" w:rsidRDefault="007F6B95" w:rsidP="007F6B95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20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 xml:space="preserve">Biểu hiện nào dưới đây </w:t>
      </w:r>
      <w:r w:rsidRPr="00654CE3">
        <w:rPr>
          <w:b/>
          <w:i/>
          <w:sz w:val="28"/>
          <w:szCs w:val="28"/>
          <w:lang w:val="pt-BR"/>
        </w:rPr>
        <w:t>không</w:t>
      </w:r>
      <w:r>
        <w:rPr>
          <w:b/>
          <w:sz w:val="28"/>
          <w:szCs w:val="28"/>
          <w:lang w:val="pt-BR"/>
        </w:rPr>
        <w:t xml:space="preserve"> tích cực khi tham gia hoạt động chính trị xã hội?</w:t>
      </w:r>
    </w:p>
    <w:p w14:paraId="1545C6EB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xác định mục tiêu và kiểm tra đánh giá lại kết quả hoạt động.</w:t>
      </w:r>
    </w:p>
    <w:p w14:paraId="30ECD09B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Suy nghĩ,cải tiến, sáng tạo trong hoạt động.</w:t>
      </w:r>
    </w:p>
    <w:p w14:paraId="080BA83C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uôn luôn tham gia đúng giờ.</w:t>
      </w:r>
    </w:p>
    <w:p w14:paraId="4241C06E" w14:textId="77777777" w:rsidR="007F6B95" w:rsidRDefault="007F6B95" w:rsidP="007F6B95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uôn luôn phải nhắc nhở.</w:t>
      </w:r>
    </w:p>
    <w:p w14:paraId="247C47EE" w14:textId="77777777" w:rsidR="00B26AD8" w:rsidRPr="00E40E9D" w:rsidRDefault="00B26AD8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. Tự luận: (5 điểm)</w:t>
      </w:r>
    </w:p>
    <w:p w14:paraId="4C804CED" w14:textId="77777777" w:rsidR="001E703F" w:rsidRDefault="001E703F" w:rsidP="001E703F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1 </w:t>
      </w:r>
      <w:r w:rsidRPr="001E703F">
        <w:rPr>
          <w:b/>
          <w:bCs/>
          <w:sz w:val="28"/>
          <w:szCs w:val="28"/>
          <w:lang w:val="pt-BR"/>
        </w:rPr>
        <w:t xml:space="preserve">(4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</w:t>
      </w:r>
      <w:r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) </w:t>
      </w:r>
      <w:r>
        <w:rPr>
          <w:sz w:val="28"/>
          <w:szCs w:val="28"/>
          <w:lang w:val="pt-BR"/>
        </w:rPr>
        <w:t>Thế nào là lao động tự giác? Thế nào là lao động sáng tạo? Ý nghĩa của lao động tự giác và lao động sáng tạo trong đời sống hàng ngày?</w:t>
      </w:r>
    </w:p>
    <w:p w14:paraId="7113F9DC" w14:textId="77777777" w:rsidR="001E703F" w:rsidRPr="00B0522B" w:rsidRDefault="001E703F" w:rsidP="001E703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2 </w:t>
      </w:r>
      <w:r>
        <w:rPr>
          <w:sz w:val="28"/>
          <w:szCs w:val="28"/>
          <w:lang w:val="pt-BR"/>
        </w:rPr>
        <w:t>(</w:t>
      </w:r>
      <w:r w:rsidRPr="001E703F">
        <w:rPr>
          <w:b/>
          <w:bCs/>
          <w:sz w:val="28"/>
          <w:szCs w:val="28"/>
          <w:lang w:val="pt-BR"/>
        </w:rPr>
        <w:t xml:space="preserve">1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)</w:t>
      </w:r>
      <w:r>
        <w:rPr>
          <w:b/>
          <w:bCs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ó quan điểm cho rằng: Chỉ có thể rèn luyện được tính tự giác vì đó là phẩm chất đạo đức; còn sự sáng tạo không rèn luyện được vì đó là tố chất trí tuệ, do bẩm sinh di truyền mà có. Em có đồng ý với quan điểm đó hay không? Tại sao.</w:t>
      </w:r>
    </w:p>
    <w:p w14:paraId="7C6410BA" w14:textId="25E29FF7" w:rsidR="00AA5F23" w:rsidRDefault="00AA5F23" w:rsidP="001E703F">
      <w:pPr>
        <w:rPr>
          <w:sz w:val="28"/>
          <w:szCs w:val="28"/>
          <w:lang w:val="pt-BR"/>
        </w:rPr>
      </w:pPr>
    </w:p>
    <w:p w14:paraId="021F8BE5" w14:textId="0F467668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1D393FB0" w14:textId="384D0D7E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7F0B6A58" w14:textId="73FBAE6C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195F5A33" w14:textId="7A141ED4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70EFB614" w14:textId="37292244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40144E10" w14:textId="6603A0F7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344305D0" w14:textId="0A42CD7D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3FD1EE7B" w14:textId="73B6B5C1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43679B7C" w14:textId="78C4ACF3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2C2BDC5E" w14:textId="29B1BFD1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14D9B91C" w14:textId="77777777" w:rsidR="00434973" w:rsidRDefault="00434973" w:rsidP="0012499B">
      <w:pPr>
        <w:jc w:val="center"/>
        <w:rPr>
          <w:sz w:val="28"/>
          <w:szCs w:val="28"/>
          <w:lang w:val="pt-BR"/>
        </w:rPr>
      </w:pPr>
    </w:p>
    <w:p w14:paraId="7F9F22E3" w14:textId="77777777" w:rsidR="00434973" w:rsidRDefault="00434973" w:rsidP="0012499B">
      <w:pPr>
        <w:jc w:val="center"/>
        <w:rPr>
          <w:sz w:val="28"/>
          <w:szCs w:val="28"/>
          <w:lang w:val="pt-BR"/>
        </w:rPr>
      </w:pPr>
    </w:p>
    <w:p w14:paraId="170A55C1" w14:textId="77777777" w:rsidR="00434973" w:rsidRDefault="00434973" w:rsidP="0012499B">
      <w:pPr>
        <w:jc w:val="center"/>
        <w:rPr>
          <w:sz w:val="28"/>
          <w:szCs w:val="28"/>
          <w:lang w:val="pt-BR"/>
        </w:rPr>
      </w:pPr>
    </w:p>
    <w:p w14:paraId="23187B36" w14:textId="7D3B88A0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6FF5634C" w14:textId="33EF6082" w:rsidR="00AA5F23" w:rsidRDefault="00AA5F23" w:rsidP="0012499B">
      <w:pPr>
        <w:jc w:val="center"/>
        <w:rPr>
          <w:sz w:val="28"/>
          <w:szCs w:val="28"/>
          <w:lang w:val="pt-BR"/>
        </w:rPr>
      </w:pPr>
    </w:p>
    <w:tbl>
      <w:tblPr>
        <w:tblStyle w:val="TableGrid"/>
        <w:tblpPr w:leftFromText="180" w:rightFromText="180" w:vertAnchor="text" w:horzAnchor="margin" w:tblpY="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ED0D4B" w14:paraId="4A970A40" w14:textId="77777777" w:rsidTr="00ED0D4B">
        <w:tc>
          <w:tcPr>
            <w:tcW w:w="4253" w:type="dxa"/>
            <w:hideMark/>
          </w:tcPr>
          <w:p w14:paraId="694A8F6E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C6D4D38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38384A84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28F7674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34C02B70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31D05609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7C78DDB" w14:textId="77777777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4B4F45B9" w14:textId="2D99C454" w:rsidR="00ED0D4B" w:rsidRDefault="00ED0D4B" w:rsidP="00ED0D4B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ƯỜNG THCS VIỆT HƯNG</w:t>
            </w:r>
          </w:p>
          <w:p w14:paraId="3B32A279" w14:textId="77777777" w:rsidR="00ED0D4B" w:rsidRPr="00AA5F23" w:rsidRDefault="00ED0D4B" w:rsidP="00ED0D4B">
            <w:pPr>
              <w:jc w:val="both"/>
              <w:rPr>
                <w:sz w:val="28"/>
                <w:szCs w:val="28"/>
                <w:u w:val="single"/>
                <w:lang w:val="pt-BR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</w:t>
            </w:r>
            <w:r w:rsidRPr="00AA5F23">
              <w:rPr>
                <w:b/>
                <w:sz w:val="28"/>
                <w:szCs w:val="28"/>
                <w:u w:val="single"/>
                <w:lang w:val="nl-NL"/>
              </w:rPr>
              <w:t>Mã đề 00</w:t>
            </w:r>
            <w:r>
              <w:rPr>
                <w:b/>
                <w:sz w:val="28"/>
                <w:szCs w:val="28"/>
                <w:u w:val="single"/>
                <w:lang w:val="nl-NL"/>
              </w:rPr>
              <w:t>3</w:t>
            </w:r>
            <w:r w:rsidRPr="00AA5F23">
              <w:rPr>
                <w:b/>
                <w:sz w:val="28"/>
                <w:szCs w:val="28"/>
                <w:u w:val="single"/>
                <w:lang w:val="nl-NL"/>
              </w:rPr>
              <w:t xml:space="preserve">                   </w:t>
            </w:r>
          </w:p>
        </w:tc>
        <w:tc>
          <w:tcPr>
            <w:tcW w:w="5528" w:type="dxa"/>
            <w:hideMark/>
          </w:tcPr>
          <w:p w14:paraId="4E247FFA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                </w:t>
            </w:r>
          </w:p>
          <w:p w14:paraId="03F6D235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02FB2E75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0DAF69C1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4045420F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01A463BC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</w:p>
          <w:p w14:paraId="791A4AE1" w14:textId="77777777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                 </w:t>
            </w:r>
          </w:p>
          <w:p w14:paraId="208FD4C0" w14:textId="45A90B25" w:rsidR="00ED0D4B" w:rsidRDefault="00ED0D4B" w:rsidP="00ED0D4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   ĐỀ KIỂM TRA HỌC KỲ I</w:t>
            </w:r>
          </w:p>
          <w:p w14:paraId="48E18697" w14:textId="77777777" w:rsidR="00ED0D4B" w:rsidRDefault="00ED0D4B" w:rsidP="00ED0D4B">
            <w:pPr>
              <w:jc w:val="right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MÔN: GIÁO DỤC CÔNG DÂN 8</w:t>
            </w:r>
          </w:p>
          <w:p w14:paraId="0EF53B94" w14:textId="77777777" w:rsidR="00ED0D4B" w:rsidRDefault="00ED0D4B" w:rsidP="00ED0D4B">
            <w:pPr>
              <w:ind w:left="142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Năm học: 2019 - 2020</w:t>
            </w:r>
          </w:p>
          <w:p w14:paraId="70FB65BE" w14:textId="77777777" w:rsidR="00ED0D4B" w:rsidRDefault="00ED0D4B" w:rsidP="00ED0D4B">
            <w:pPr>
              <w:ind w:left="1420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Thời gian làm bài: 45 phút</w:t>
            </w:r>
          </w:p>
          <w:p w14:paraId="777B2713" w14:textId="77777777" w:rsidR="00ED0D4B" w:rsidRDefault="00ED0D4B" w:rsidP="00ED0D4B">
            <w:pPr>
              <w:ind w:left="1420"/>
              <w:jc w:val="center"/>
              <w:rPr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nl-NL"/>
              </w:rPr>
              <w:t>Ngày kiểm tra:03/12/2019</w:t>
            </w:r>
          </w:p>
        </w:tc>
      </w:tr>
    </w:tbl>
    <w:p w14:paraId="080FCA63" w14:textId="504C5292" w:rsidR="00E50824" w:rsidRDefault="00ED0D4B" w:rsidP="0012499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</w:t>
      </w:r>
      <w:r w:rsidR="00E50824">
        <w:rPr>
          <w:b/>
          <w:sz w:val="28"/>
          <w:szCs w:val="28"/>
          <w:lang w:val="nl-NL"/>
        </w:rPr>
        <w:t xml:space="preserve">I. TRẮC NGHIỆM: (5 điểm) </w:t>
      </w:r>
      <w:r w:rsidR="00E50824" w:rsidRPr="00794797">
        <w:rPr>
          <w:b/>
          <w:i/>
          <w:sz w:val="28"/>
          <w:szCs w:val="28"/>
          <w:lang w:val="nl-NL"/>
        </w:rPr>
        <w:t xml:space="preserve">Đọc kĩ các câu sau và trả lời bằng cách </w:t>
      </w:r>
      <w:r w:rsidR="0063301F">
        <w:rPr>
          <w:b/>
          <w:i/>
          <w:sz w:val="28"/>
          <w:szCs w:val="28"/>
          <w:lang w:val="nl-NL"/>
        </w:rPr>
        <w:t>ghi lại</w:t>
      </w:r>
      <w:r w:rsidR="00E50824" w:rsidRPr="00794797">
        <w:rPr>
          <w:b/>
          <w:i/>
          <w:sz w:val="28"/>
          <w:szCs w:val="28"/>
          <w:lang w:val="nl-NL"/>
        </w:rPr>
        <w:t xml:space="preserve"> chữ cái</w:t>
      </w:r>
      <w:r w:rsidR="0063301F">
        <w:rPr>
          <w:b/>
          <w:i/>
          <w:sz w:val="28"/>
          <w:szCs w:val="28"/>
          <w:lang w:val="nl-NL"/>
        </w:rPr>
        <w:t xml:space="preserve"> đứng</w:t>
      </w:r>
      <w:r w:rsidR="00E50824" w:rsidRPr="00794797">
        <w:rPr>
          <w:b/>
          <w:i/>
          <w:sz w:val="28"/>
          <w:szCs w:val="28"/>
          <w:lang w:val="nl-NL"/>
        </w:rPr>
        <w:t xml:space="preserve"> đầu</w:t>
      </w:r>
      <w:r w:rsidR="0063301F">
        <w:rPr>
          <w:b/>
          <w:i/>
          <w:sz w:val="28"/>
          <w:szCs w:val="28"/>
          <w:lang w:val="nl-NL"/>
        </w:rPr>
        <w:t xml:space="preserve"> câu</w:t>
      </w:r>
      <w:r w:rsidR="00E50824" w:rsidRPr="00794797">
        <w:rPr>
          <w:b/>
          <w:i/>
          <w:sz w:val="28"/>
          <w:szCs w:val="28"/>
          <w:lang w:val="nl-NL"/>
        </w:rPr>
        <w:t xml:space="preserve"> nội dung đúng vào giấy kiểm tra.</w:t>
      </w:r>
    </w:p>
    <w:p w14:paraId="4030D589" w14:textId="76FD8C78" w:rsidR="009950B9" w:rsidRPr="00633FB1" w:rsidRDefault="009950B9" w:rsidP="009950B9">
      <w:pPr>
        <w:jc w:val="both"/>
        <w:rPr>
          <w:b/>
          <w:sz w:val="28"/>
          <w:szCs w:val="28"/>
          <w:lang w:val="pt-BR"/>
        </w:rPr>
      </w:pPr>
      <w:bookmarkStart w:id="3" w:name="_Hlk25731039"/>
      <w:r w:rsidRPr="00633FB1">
        <w:rPr>
          <w:b/>
          <w:sz w:val="28"/>
          <w:szCs w:val="28"/>
          <w:lang w:val="pt-BR"/>
        </w:rPr>
        <w:t>Câu</w:t>
      </w:r>
      <w:r>
        <w:rPr>
          <w:b/>
          <w:sz w:val="28"/>
          <w:szCs w:val="28"/>
          <w:lang w:val="pt-BR"/>
        </w:rPr>
        <w:t xml:space="preserve"> 1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 xml:space="preserve">Biểu hiện nào dưới đây </w:t>
      </w:r>
      <w:r w:rsidRPr="00654CE3">
        <w:rPr>
          <w:b/>
          <w:i/>
          <w:sz w:val="28"/>
          <w:szCs w:val="28"/>
          <w:lang w:val="pt-BR"/>
        </w:rPr>
        <w:t>không</w:t>
      </w:r>
      <w:r>
        <w:rPr>
          <w:b/>
          <w:sz w:val="28"/>
          <w:szCs w:val="28"/>
          <w:lang w:val="pt-BR"/>
        </w:rPr>
        <w:t xml:space="preserve"> tích cực khi tham gia hoạt động chính trị xã hội?</w:t>
      </w:r>
    </w:p>
    <w:p w14:paraId="2C7CB75F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xác định mục tiêu và kiểm tra đánh giá lại kết quả hoạt động.</w:t>
      </w:r>
    </w:p>
    <w:p w14:paraId="47937FBE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Suy nghĩ,cải tiến, sáng tạo trong hoạt động.</w:t>
      </w:r>
    </w:p>
    <w:p w14:paraId="009879C3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uôn luôn tham gia đúng giờ.</w:t>
      </w:r>
    </w:p>
    <w:p w14:paraId="7483EA3B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uôn luôn phải nhắc nhở.</w:t>
      </w:r>
    </w:p>
    <w:p w14:paraId="03BDC2B7" w14:textId="20769AED" w:rsidR="009950B9" w:rsidRPr="00633FB1" w:rsidRDefault="009950B9" w:rsidP="009950B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2: Biểu hiện nào dưới đây tích cực khi tham gia hoạt động chính trị xã hội?</w:t>
      </w:r>
    </w:p>
    <w:p w14:paraId="21E38714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ị bạn bè lôi kéo.</w:t>
      </w:r>
    </w:p>
    <w:p w14:paraId="30C1BE44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Nhờ người khác tham gia để được nghỉ.</w:t>
      </w:r>
    </w:p>
    <w:p w14:paraId="13AD12CB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Vận động các bạn cùng tham gia.</w:t>
      </w:r>
    </w:p>
    <w:p w14:paraId="71B6B249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m việc để được nhận xét tốt.</w:t>
      </w:r>
    </w:p>
    <w:p w14:paraId="29B23F5D" w14:textId="0C5613CE" w:rsidR="009950B9" w:rsidRPr="00AA5F23" w:rsidRDefault="00E50824" w:rsidP="009950B9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9950B9" w:rsidRPr="00AA5F23">
        <w:rPr>
          <w:b/>
          <w:bCs/>
          <w:color w:val="000000" w:themeColor="text1"/>
          <w:sz w:val="28"/>
          <w:szCs w:val="28"/>
          <w:lang w:val="en-US"/>
        </w:rPr>
        <w:t>Câu</w:t>
      </w:r>
      <w:proofErr w:type="spellEnd"/>
      <w:r w:rsidR="009950B9" w:rsidRPr="00AA5F2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950B9">
        <w:rPr>
          <w:b/>
          <w:bCs/>
          <w:color w:val="000000" w:themeColor="text1"/>
          <w:sz w:val="28"/>
          <w:szCs w:val="28"/>
          <w:lang w:val="en-US"/>
        </w:rPr>
        <w:t>3</w:t>
      </w:r>
      <w:r w:rsidR="009950B9" w:rsidRPr="00AA5F23">
        <w:rPr>
          <w:b/>
          <w:bCs/>
          <w:color w:val="000000" w:themeColor="text1"/>
          <w:sz w:val="28"/>
          <w:szCs w:val="28"/>
          <w:lang w:val="en-US"/>
        </w:rPr>
        <w:t>:</w:t>
      </w:r>
      <w:r w:rsidR="009950B9" w:rsidRPr="00654CE3">
        <w:rPr>
          <w:b/>
          <w:color w:val="000000" w:themeColor="text1"/>
          <w:sz w:val="28"/>
          <w:szCs w:val="28"/>
          <w:lang w:val="en-US"/>
        </w:rPr>
        <w:t>Câu</w:t>
      </w:r>
      <w:proofErr w:type="gram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tục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ngữ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“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thân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3301F">
        <w:rPr>
          <w:b/>
          <w:color w:val="000000" w:themeColor="text1"/>
          <w:sz w:val="28"/>
          <w:szCs w:val="28"/>
          <w:lang w:val="en-US"/>
        </w:rPr>
        <w:t>k</w:t>
      </w:r>
      <w:r w:rsidR="009950B9" w:rsidRPr="00654CE3">
        <w:rPr>
          <w:b/>
          <w:color w:val="000000" w:themeColor="text1"/>
          <w:sz w:val="28"/>
          <w:szCs w:val="28"/>
          <w:lang w:val="en-US"/>
        </w:rPr>
        <w:t>hổ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nói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đến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điều</w:t>
      </w:r>
      <w:proofErr w:type="spellEnd"/>
      <w:r w:rsidR="009950B9"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50B9" w:rsidRPr="00654CE3">
        <w:rPr>
          <w:b/>
          <w:color w:val="000000" w:themeColor="text1"/>
          <w:sz w:val="28"/>
          <w:szCs w:val="28"/>
          <w:lang w:val="en-US"/>
        </w:rPr>
        <w:t>gì</w:t>
      </w:r>
      <w:proofErr w:type="spellEnd"/>
      <w:r w:rsidR="009950B9" w:rsidRPr="00654CE3">
        <w:rPr>
          <w:b/>
          <w:color w:val="000000" w:themeColor="text1"/>
          <w:sz w:val="28"/>
          <w:szCs w:val="28"/>
        </w:rPr>
        <w:t>?</w:t>
      </w:r>
    </w:p>
    <w:p w14:paraId="3635A6AB" w14:textId="77777777" w:rsidR="009950B9" w:rsidRPr="00AA5F23" w:rsidRDefault="009950B9" w:rsidP="009950B9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A. </w:t>
      </w:r>
      <w:proofErr w:type="spellStart"/>
      <w:r>
        <w:rPr>
          <w:color w:val="000000" w:themeColor="text1"/>
          <w:sz w:val="28"/>
          <w:szCs w:val="28"/>
          <w:lang w:val="en-US"/>
        </w:rPr>
        <w:t>Đoà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ết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4347C214" w14:textId="77777777" w:rsidR="009950B9" w:rsidRPr="00AA5F23" w:rsidRDefault="009950B9" w:rsidP="009950B9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B. </w:t>
      </w:r>
      <w:proofErr w:type="spellStart"/>
      <w:r>
        <w:rPr>
          <w:color w:val="000000" w:themeColor="text1"/>
          <w:sz w:val="28"/>
          <w:szCs w:val="28"/>
          <w:lang w:val="en-US"/>
        </w:rPr>
        <w:t>Tru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hực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32ED543B" w14:textId="77777777" w:rsidR="009950B9" w:rsidRPr="00AA5F23" w:rsidRDefault="009950B9" w:rsidP="009950B9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C. </w:t>
      </w:r>
      <w:proofErr w:type="spellStart"/>
      <w:r>
        <w:rPr>
          <w:color w:val="000000" w:themeColor="text1"/>
          <w:sz w:val="28"/>
          <w:szCs w:val="28"/>
          <w:lang w:val="en-US"/>
        </w:rPr>
        <w:t>Tự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ập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55C5228A" w14:textId="77777777" w:rsidR="009950B9" w:rsidRPr="00CC43D2" w:rsidRDefault="009950B9" w:rsidP="009950B9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AA5F23">
        <w:rPr>
          <w:color w:val="000000" w:themeColor="text1"/>
          <w:sz w:val="28"/>
          <w:szCs w:val="28"/>
        </w:rPr>
        <w:t xml:space="preserve">D. </w:t>
      </w:r>
      <w:proofErr w:type="spellStart"/>
      <w:r>
        <w:rPr>
          <w:color w:val="000000" w:themeColor="text1"/>
          <w:sz w:val="28"/>
          <w:szCs w:val="28"/>
          <w:lang w:val="en-US"/>
        </w:rPr>
        <w:t>Tiế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iệm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06CAF070" w14:textId="77777777" w:rsidR="009950B9" w:rsidRPr="00633FB1" w:rsidRDefault="009950B9" w:rsidP="009950B9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4:</w:t>
      </w:r>
      <w:r w:rsidRPr="00633FB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Bạn Q trong lớp 9, chỉ chỉ ăn và học, việc nhà thường để cho bố mẹ làm hết, quần áo bố mẹ vẫn giặt cho.Việc làm đó thể hiện điều gì</w:t>
      </w:r>
      <w:r w:rsidRPr="00633FB1">
        <w:rPr>
          <w:b/>
          <w:sz w:val="28"/>
          <w:szCs w:val="28"/>
          <w:lang w:val="pt-BR"/>
        </w:rPr>
        <w:t>?</w:t>
      </w:r>
    </w:p>
    <w:p w14:paraId="3276A62C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ạn Q là người ỷ lại.</w:t>
      </w:r>
    </w:p>
    <w:p w14:paraId="0CD1A347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Q là người ích kỷ.</w:t>
      </w:r>
    </w:p>
    <w:p w14:paraId="6171A498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ạn Q là người tự lập.</w:t>
      </w:r>
    </w:p>
    <w:p w14:paraId="5FC45833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Bạn Q là người vô ý thức.</w:t>
      </w:r>
    </w:p>
    <w:bookmarkEnd w:id="3"/>
    <w:p w14:paraId="72CDC8A0" w14:textId="55AE2FB0" w:rsidR="009950B9" w:rsidRPr="00633FB1" w:rsidRDefault="009950B9" w:rsidP="009950B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5: Em không tán thành ý kiến nào sau đây về tình bạn</w:t>
      </w:r>
      <w:r w:rsidRPr="00633FB1">
        <w:rPr>
          <w:b/>
          <w:sz w:val="28"/>
          <w:szCs w:val="28"/>
          <w:lang w:val="pt-BR"/>
        </w:rPr>
        <w:t>?</w:t>
      </w:r>
    </w:p>
    <w:p w14:paraId="5B96A805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ình bạn trong sáng, lành mạnh không thể có từ một phía.</w:t>
      </w:r>
    </w:p>
    <w:p w14:paraId="3DB8B86F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bè phải biết bảo vệ nhau trong mọi trường hợp.</w:t>
      </w:r>
    </w:p>
    <w:p w14:paraId="72885463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iết phê bình nhau trong mọi trường hợp.</w:t>
      </w:r>
    </w:p>
    <w:p w14:paraId="731A408A" w14:textId="77777777" w:rsidR="009950B9" w:rsidRDefault="009950B9" w:rsidP="009950B9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ó thể có tình bạn trong sáng, lành mạnh giữa hai người khác giới.</w:t>
      </w:r>
    </w:p>
    <w:p w14:paraId="42739621" w14:textId="1E55AAC1" w:rsidR="004A106A" w:rsidRPr="00CB426D" w:rsidRDefault="009950B9" w:rsidP="004A106A">
      <w:pPr>
        <w:jc w:val="both"/>
        <w:rPr>
          <w:b/>
          <w:iCs/>
          <w:color w:val="000000"/>
          <w:sz w:val="28"/>
          <w:szCs w:val="28"/>
          <w:lang w:val="nl-NL"/>
        </w:rPr>
      </w:pPr>
      <w:proofErr w:type="spellStart"/>
      <w:r w:rsidRPr="00AA5F23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AA5F2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6</w:t>
      </w:r>
      <w:r w:rsidRPr="00AA5F23">
        <w:rPr>
          <w:b/>
          <w:bCs/>
          <w:color w:val="000000" w:themeColor="text1"/>
          <w:sz w:val="28"/>
          <w:szCs w:val="28"/>
        </w:rPr>
        <w:t>:</w:t>
      </w:r>
      <w:r w:rsidR="004A106A" w:rsidRPr="004A106A">
        <w:rPr>
          <w:b/>
          <w:i/>
          <w:color w:val="000000"/>
          <w:sz w:val="28"/>
          <w:szCs w:val="28"/>
          <w:lang w:val="nl-NL"/>
        </w:rPr>
        <w:t xml:space="preserve"> </w:t>
      </w:r>
      <w:r w:rsidR="004A106A" w:rsidRPr="00A70116">
        <w:rPr>
          <w:b/>
          <w:i/>
          <w:color w:val="000000"/>
          <w:sz w:val="28"/>
          <w:szCs w:val="28"/>
          <w:lang w:val="nl-NL"/>
        </w:rPr>
        <w:t xml:space="preserve">Điền vào chỗ </w:t>
      </w:r>
      <w:proofErr w:type="gramStart"/>
      <w:r w:rsidR="004A106A" w:rsidRPr="00A70116">
        <w:rPr>
          <w:b/>
          <w:i/>
          <w:color w:val="000000"/>
          <w:sz w:val="28"/>
          <w:szCs w:val="28"/>
          <w:lang w:val="nl-NL"/>
        </w:rPr>
        <w:t xml:space="preserve">trống </w:t>
      </w:r>
      <w:r w:rsidR="004A106A" w:rsidRPr="00CB426D">
        <w:rPr>
          <w:b/>
          <w:iCs/>
          <w:color w:val="000000"/>
          <w:sz w:val="28"/>
          <w:szCs w:val="28"/>
          <w:lang w:val="nl-NL"/>
        </w:rPr>
        <w:t>:</w:t>
      </w:r>
      <w:proofErr w:type="gramEnd"/>
      <w:r w:rsidR="004A106A" w:rsidRPr="00CB426D">
        <w:rPr>
          <w:b/>
          <w:iCs/>
          <w:color w:val="000000"/>
          <w:sz w:val="28"/>
          <w:szCs w:val="28"/>
          <w:lang w:val="nl-NL"/>
        </w:rPr>
        <w:t xml:space="preserve"> “Tình bạn đẹp giúp con người thấy …yêu cuộc sống hơn.”</w:t>
      </w:r>
    </w:p>
    <w:p w14:paraId="675354EA" w14:textId="77777777" w:rsidR="004A106A" w:rsidRPr="00A70116" w:rsidRDefault="004A106A" w:rsidP="004A106A">
      <w:pPr>
        <w:jc w:val="both"/>
        <w:rPr>
          <w:color w:val="000000"/>
          <w:sz w:val="28"/>
          <w:szCs w:val="28"/>
          <w:lang w:val="nl-NL"/>
        </w:rPr>
      </w:pPr>
      <w:r w:rsidRPr="00A70116">
        <w:rPr>
          <w:color w:val="000000"/>
          <w:sz w:val="28"/>
          <w:szCs w:val="28"/>
          <w:lang w:val="nl-NL"/>
        </w:rPr>
        <w:t xml:space="preserve">A.Ấm áp, tự tin.                                  B.Trong sạch.    </w:t>
      </w:r>
    </w:p>
    <w:p w14:paraId="02ED888D" w14:textId="77777777" w:rsidR="004A106A" w:rsidRDefault="004A106A" w:rsidP="004A106A">
      <w:pPr>
        <w:jc w:val="both"/>
        <w:rPr>
          <w:color w:val="000000"/>
          <w:sz w:val="28"/>
          <w:szCs w:val="28"/>
          <w:lang w:val="nl-NL"/>
        </w:rPr>
      </w:pPr>
      <w:r w:rsidRPr="00A70116">
        <w:rPr>
          <w:color w:val="000000"/>
          <w:sz w:val="28"/>
          <w:szCs w:val="28"/>
          <w:lang w:val="nl-NL"/>
        </w:rPr>
        <w:t>C.Hòa đồng.                                        D. Phát triển.</w:t>
      </w:r>
    </w:p>
    <w:p w14:paraId="288CCD81" w14:textId="0E119294" w:rsidR="00E007B3" w:rsidRPr="00633FB1" w:rsidRDefault="00E007B3" w:rsidP="00E007B3">
      <w:pPr>
        <w:jc w:val="both"/>
        <w:rPr>
          <w:b/>
          <w:sz w:val="28"/>
          <w:szCs w:val="28"/>
          <w:lang w:val="pt-BR"/>
        </w:rPr>
      </w:pPr>
      <w:bookmarkStart w:id="4" w:name="_Hlk25731015"/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7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rèn luyện tính tự lập, em cần:</w:t>
      </w:r>
    </w:p>
    <w:p w14:paraId="3CB48F20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ải tích cực, tự giác học bài và làm bài tập ở nhà, không đợi thầy cô hoặc ba mẹ giúp đỡ.</w:t>
      </w:r>
    </w:p>
    <w:p w14:paraId="75E3A07A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Đợi thầy cô hoặc ba mẹ nhắc nhỡ mới tự giác học bài và làm bài tập ở nhà.</w:t>
      </w:r>
    </w:p>
    <w:p w14:paraId="38907111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ự giác đi học ở các trung tâm luyện thi.</w:t>
      </w:r>
    </w:p>
    <w:p w14:paraId="184E5FB0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Không nghe theo lời thầy cô, tự học là chính.</w:t>
      </w:r>
    </w:p>
    <w:p w14:paraId="11B9937F" w14:textId="59D630EA" w:rsidR="00E007B3" w:rsidRPr="00633FB1" w:rsidRDefault="00E007B3" w:rsidP="00E007B3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8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Mai rất thần tượng các nhóm nhạc K-POP,luôn học theo các trang phục của họ ở mọi nơi, mọi lúc;đồng thời Mai còn dè bửu chê âm nhạc nước nhà.</w:t>
      </w:r>
      <w:r w:rsidR="004A106A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Em đánh giá gì về hành động của Mai?</w:t>
      </w:r>
    </w:p>
    <w:p w14:paraId="175C173A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à hành động bình thường,có thể chấp nhận được.</w:t>
      </w:r>
    </w:p>
    <w:p w14:paraId="42F3C65D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à hành động thời thượng đáng học hỏi.</w:t>
      </w:r>
    </w:p>
    <w:p w14:paraId="1D0DC3C4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C. Là hành độc mù quáng và thể hiện sự tự ti dân tộc.</w:t>
      </w:r>
    </w:p>
    <w:p w14:paraId="2A207483" w14:textId="341BF1D9" w:rsidR="00E50824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 hành động thể hiện sự nhanh nhậy và hiện đại của giới trẻ.</w:t>
      </w:r>
    </w:p>
    <w:p w14:paraId="1DCF4439" w14:textId="7B42BAB6" w:rsidR="00A233A3" w:rsidRPr="00A233A3" w:rsidRDefault="00A233A3" w:rsidP="00A233A3">
      <w:pPr>
        <w:ind w:left="-720" w:right="-142"/>
        <w:rPr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</w:t>
      </w:r>
      <w:r w:rsidR="00242DC1">
        <w:rPr>
          <w:b/>
          <w:sz w:val="28"/>
          <w:szCs w:val="28"/>
          <w:lang w:val="pt-BR"/>
        </w:rPr>
        <w:t xml:space="preserve">Câu </w:t>
      </w:r>
      <w:r w:rsidR="00E007B3">
        <w:rPr>
          <w:b/>
          <w:sz w:val="28"/>
          <w:szCs w:val="28"/>
          <w:lang w:val="pt-BR"/>
        </w:rPr>
        <w:t>9:</w:t>
      </w:r>
      <w:r w:rsidR="00E007B3" w:rsidRPr="00633FB1">
        <w:rPr>
          <w:b/>
          <w:sz w:val="28"/>
          <w:szCs w:val="28"/>
          <w:lang w:val="pt-BR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Điền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cặp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từ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còn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thiếu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vào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câu</w:t>
      </w:r>
      <w:proofErr w:type="spellEnd"/>
      <w:r w:rsidRPr="00A233A3">
        <w:rPr>
          <w:b/>
          <w:bCs/>
          <w:sz w:val="28"/>
          <w:szCs w:val="28"/>
        </w:rPr>
        <w:t xml:space="preserve"> </w:t>
      </w:r>
      <w:proofErr w:type="spellStart"/>
      <w:r w:rsidRPr="00A233A3">
        <w:rPr>
          <w:b/>
          <w:bCs/>
          <w:sz w:val="28"/>
          <w:szCs w:val="28"/>
        </w:rPr>
        <w:t>sau</w:t>
      </w:r>
      <w:proofErr w:type="spellEnd"/>
      <w:r w:rsidRPr="00A233A3">
        <w:rPr>
          <w:b/>
          <w:bCs/>
          <w:sz w:val="28"/>
          <w:szCs w:val="28"/>
        </w:rPr>
        <w:t>:</w:t>
      </w:r>
    </w:p>
    <w:p w14:paraId="337912A1" w14:textId="7F1EEE5B" w:rsidR="00A233A3" w:rsidRPr="00FE5DF2" w:rsidRDefault="00A233A3" w:rsidP="00A233A3">
      <w:pPr>
        <w:ind w:left="-720" w:right="-142"/>
        <w:jc w:val="center"/>
        <w:rPr>
          <w:sz w:val="28"/>
          <w:szCs w:val="28"/>
        </w:rPr>
      </w:pPr>
      <w:proofErr w:type="spellStart"/>
      <w:r w:rsidRPr="00FE5DF2">
        <w:rPr>
          <w:sz w:val="28"/>
          <w:szCs w:val="28"/>
        </w:rPr>
        <w:t>Bạn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bè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là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nghĩa</w:t>
      </w:r>
      <w:proofErr w:type="spellEnd"/>
      <w:r w:rsidRPr="00FE5DF2">
        <w:rPr>
          <w:sz w:val="28"/>
          <w:szCs w:val="28"/>
        </w:rPr>
        <w:t>……………</w:t>
      </w:r>
    </w:p>
    <w:p w14:paraId="46CC6EBF" w14:textId="60AB2639" w:rsidR="00A233A3" w:rsidRPr="00FE5DF2" w:rsidRDefault="00A233A3" w:rsidP="00A233A3">
      <w:pPr>
        <w:ind w:left="-720" w:right="-142"/>
        <w:jc w:val="center"/>
        <w:rPr>
          <w:sz w:val="28"/>
          <w:szCs w:val="28"/>
        </w:rPr>
      </w:pPr>
      <w:r w:rsidRPr="00FE5DF2">
        <w:rPr>
          <w:sz w:val="28"/>
          <w:szCs w:val="28"/>
        </w:rPr>
        <w:t>……………</w:t>
      </w:r>
      <w:proofErr w:type="gramStart"/>
      <w:r w:rsidRPr="00FE5DF2">
        <w:rPr>
          <w:sz w:val="28"/>
          <w:szCs w:val="28"/>
        </w:rPr>
        <w:t>…..</w:t>
      </w:r>
      <w:proofErr w:type="spellStart"/>
      <w:proofErr w:type="gramEnd"/>
      <w:r w:rsidRPr="00FE5DF2">
        <w:rPr>
          <w:sz w:val="28"/>
          <w:szCs w:val="28"/>
        </w:rPr>
        <w:t>cho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đến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bạc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đầu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không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phai</w:t>
      </w:r>
      <w:proofErr w:type="spellEnd"/>
      <w:r w:rsidRPr="00FE5DF2">
        <w:rPr>
          <w:sz w:val="28"/>
          <w:szCs w:val="28"/>
        </w:rPr>
        <w:t>.</w:t>
      </w:r>
    </w:p>
    <w:p w14:paraId="2BC1816F" w14:textId="77777777" w:rsidR="00A233A3" w:rsidRPr="00FE5DF2" w:rsidRDefault="00A233A3" w:rsidP="00A233A3">
      <w:pPr>
        <w:ind w:left="-720" w:right="-142"/>
        <w:rPr>
          <w:sz w:val="28"/>
          <w:szCs w:val="28"/>
        </w:rPr>
      </w:pPr>
      <w:r>
        <w:rPr>
          <w:sz w:val="28"/>
          <w:szCs w:val="28"/>
        </w:rPr>
        <w:t xml:space="preserve">          A. </w:t>
      </w:r>
      <w:proofErr w:type="spellStart"/>
      <w:r w:rsidRPr="00FE5DF2">
        <w:rPr>
          <w:sz w:val="28"/>
          <w:szCs w:val="28"/>
        </w:rPr>
        <w:t>Tương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giao</w:t>
      </w:r>
      <w:proofErr w:type="spellEnd"/>
      <w:r w:rsidRPr="00FE5DF2">
        <w:rPr>
          <w:sz w:val="28"/>
          <w:szCs w:val="28"/>
        </w:rPr>
        <w:t xml:space="preserve">/ </w:t>
      </w:r>
      <w:proofErr w:type="spellStart"/>
      <w:r w:rsidRPr="00FE5DF2">
        <w:rPr>
          <w:sz w:val="28"/>
          <w:szCs w:val="28"/>
        </w:rPr>
        <w:t>trẻ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thơ</w:t>
      </w:r>
      <w:proofErr w:type="spellEnd"/>
      <w:r w:rsidRPr="00FE5DF2">
        <w:rPr>
          <w:sz w:val="28"/>
          <w:szCs w:val="28"/>
        </w:rPr>
        <w:t xml:space="preserve">                             C. </w:t>
      </w:r>
      <w:proofErr w:type="spellStart"/>
      <w:r w:rsidRPr="00FE5DF2">
        <w:rPr>
          <w:sz w:val="28"/>
          <w:szCs w:val="28"/>
        </w:rPr>
        <w:t>Tương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giao</w:t>
      </w:r>
      <w:proofErr w:type="spellEnd"/>
      <w:r w:rsidRPr="00FE5DF2">
        <w:rPr>
          <w:sz w:val="28"/>
          <w:szCs w:val="28"/>
        </w:rPr>
        <w:t xml:space="preserve">/ non </w:t>
      </w:r>
      <w:proofErr w:type="spellStart"/>
      <w:r w:rsidRPr="00FE5DF2">
        <w:rPr>
          <w:sz w:val="28"/>
          <w:szCs w:val="28"/>
        </w:rPr>
        <w:t>tơ</w:t>
      </w:r>
      <w:proofErr w:type="spellEnd"/>
    </w:p>
    <w:p w14:paraId="5C2AA949" w14:textId="398F5651" w:rsidR="00E007B3" w:rsidRDefault="00A233A3" w:rsidP="00A233A3">
      <w:pPr>
        <w:jc w:val="both"/>
        <w:rPr>
          <w:sz w:val="28"/>
          <w:szCs w:val="28"/>
          <w:lang w:val="pt-BR"/>
        </w:rPr>
      </w:pPr>
      <w:proofErr w:type="spellStart"/>
      <w:proofErr w:type="gramStart"/>
      <w:r>
        <w:rPr>
          <w:sz w:val="28"/>
          <w:szCs w:val="28"/>
        </w:rPr>
        <w:t>B.</w:t>
      </w:r>
      <w:r w:rsidRPr="00FE5DF2">
        <w:rPr>
          <w:sz w:val="28"/>
          <w:szCs w:val="28"/>
        </w:rPr>
        <w:t>Trước</w:t>
      </w:r>
      <w:proofErr w:type="spellEnd"/>
      <w:proofErr w:type="gram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sau</w:t>
      </w:r>
      <w:proofErr w:type="spellEnd"/>
      <w:r w:rsidRPr="00FE5DF2">
        <w:rPr>
          <w:sz w:val="28"/>
          <w:szCs w:val="28"/>
        </w:rPr>
        <w:t xml:space="preserve">/ </w:t>
      </w:r>
      <w:proofErr w:type="spellStart"/>
      <w:r w:rsidRPr="00FE5DF2">
        <w:rPr>
          <w:sz w:val="28"/>
          <w:szCs w:val="28"/>
        </w:rPr>
        <w:t>trẻ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thơ</w:t>
      </w:r>
      <w:proofErr w:type="spellEnd"/>
      <w:r w:rsidRPr="00FE5DF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FE5DF2">
        <w:rPr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Trước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sau</w:t>
      </w:r>
      <w:proofErr w:type="spellEnd"/>
      <w:r w:rsidRPr="00FE5DF2">
        <w:rPr>
          <w:sz w:val="28"/>
          <w:szCs w:val="28"/>
        </w:rPr>
        <w:t xml:space="preserve">/ </w:t>
      </w:r>
      <w:proofErr w:type="spellStart"/>
      <w:r w:rsidRPr="00FE5DF2">
        <w:rPr>
          <w:sz w:val="28"/>
          <w:szCs w:val="28"/>
        </w:rPr>
        <w:t>ngây</w:t>
      </w:r>
      <w:proofErr w:type="spellEnd"/>
      <w:r w:rsidRPr="00FE5DF2">
        <w:rPr>
          <w:sz w:val="28"/>
          <w:szCs w:val="28"/>
        </w:rPr>
        <w:t xml:space="preserve"> </w:t>
      </w:r>
      <w:proofErr w:type="spellStart"/>
      <w:r w:rsidRPr="00FE5DF2">
        <w:rPr>
          <w:sz w:val="28"/>
          <w:szCs w:val="28"/>
        </w:rPr>
        <w:t>ngô</w:t>
      </w:r>
      <w:proofErr w:type="spellEnd"/>
    </w:p>
    <w:p w14:paraId="6BAD2CBC" w14:textId="32B02AB7" w:rsidR="00E007B3" w:rsidRPr="00633FB1" w:rsidRDefault="00E007B3" w:rsidP="00E007B3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0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xây dựng tình bạn trong sáng, lành mạnh cần có thiện chí và cố gắng từ:</w:t>
      </w:r>
    </w:p>
    <w:p w14:paraId="6D9A1E15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ía người có địa vị cao hơn.</w:t>
      </w:r>
    </w:p>
    <w:p w14:paraId="4C80FA26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Phía người có địa vị thấp hơn.</w:t>
      </w:r>
    </w:p>
    <w:p w14:paraId="0B095AA6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Ít nhất một phía.</w:t>
      </w:r>
    </w:p>
    <w:p w14:paraId="00E759CA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ả hai phía.</w:t>
      </w:r>
    </w:p>
    <w:p w14:paraId="189148FB" w14:textId="22994275" w:rsidR="00E007B3" w:rsidRPr="00633FB1" w:rsidRDefault="00E007B3" w:rsidP="00E007B3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1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thể hiện sự tôn trọng và học hỏi các dân tộc khác là:</w:t>
      </w:r>
    </w:p>
    <w:p w14:paraId="18A98FD1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Tìm hiểu phong tục tập quán của các nước trên thế giới.</w:t>
      </w:r>
    </w:p>
    <w:p w14:paraId="3BFEF51B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Chỉ dùng hàng ngoại không thích dùng hàng của Việt Nam.</w:t>
      </w:r>
    </w:p>
    <w:p w14:paraId="3F0DDEC8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Bắt chước kiểu quần áo của các ngôi sao điện ảnh.</w:t>
      </w:r>
    </w:p>
    <w:p w14:paraId="12286D8F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Không xem nghệ thuật dân tộc của các nước khác.</w:t>
      </w:r>
    </w:p>
    <w:p w14:paraId="33FFC4B1" w14:textId="04937B18" w:rsidR="00E007B3" w:rsidRPr="00633FB1" w:rsidRDefault="00E007B3" w:rsidP="00E007B3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2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Lao động tự giác và sáng tạo là</w:t>
      </w:r>
      <w:r w:rsidRPr="00633FB1">
        <w:rPr>
          <w:b/>
          <w:sz w:val="28"/>
          <w:szCs w:val="28"/>
          <w:lang w:val="pt-BR"/>
        </w:rPr>
        <w:t>?</w:t>
      </w:r>
    </w:p>
    <w:p w14:paraId="7629878D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Chỉ cần lao động với ý thức tự giác là đủ.</w:t>
      </w:r>
    </w:p>
    <w:p w14:paraId="3242107A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ao động đơn giản thì không cần phải sáng tạo.</w:t>
      </w:r>
    </w:p>
    <w:p w14:paraId="2B7EF3A9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công việc lao động nào cũng cần phải có tự giác và sáng tạo.</w:t>
      </w:r>
    </w:p>
    <w:p w14:paraId="40565DFB" w14:textId="77777777" w:rsidR="00E007B3" w:rsidRDefault="00E007B3" w:rsidP="00E007B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Sáng tạo là bẩm sinh của con người không cần phải rèn luyện.</w:t>
      </w:r>
    </w:p>
    <w:p w14:paraId="37CB5ED5" w14:textId="042A2382" w:rsidR="002D4E47" w:rsidRPr="00633FB1" w:rsidRDefault="002D4E47" w:rsidP="002D4E47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3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nào sau đây thể hiện tình bạn trong sáng, lành mạnh?</w:t>
      </w:r>
    </w:p>
    <w:p w14:paraId="1001DBA3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kiên trì, phấn đấu, giúp bạn vươn lên đạt kết quả cao trong học tập.</w:t>
      </w:r>
    </w:p>
    <w:p w14:paraId="3253AFEB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Không sẵn sàng giúp đỡ bạn khi bạn gặp khó khăn, hoạn nạn.</w:t>
      </w:r>
    </w:p>
    <w:p w14:paraId="4F908A96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ỉ bình đẳng và tôn trọng bạn khi mình cần sự giúp đỡ của bạn.</w:t>
      </w:r>
    </w:p>
    <w:p w14:paraId="77216984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giúp đỡ bạn khi thấy có lợi cho mình.</w:t>
      </w:r>
    </w:p>
    <w:p w14:paraId="57D9E2AA" w14:textId="3982289C" w:rsidR="002D4E47" w:rsidRPr="00633FB1" w:rsidRDefault="002D4E47" w:rsidP="002D4E47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4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Quan điểm nào dưới đây là đúng khi nói về truyền thống dân tộc</w:t>
      </w:r>
      <w:r w:rsidRPr="00633FB1">
        <w:rPr>
          <w:b/>
          <w:sz w:val="28"/>
          <w:szCs w:val="28"/>
          <w:lang w:val="pt-BR"/>
        </w:rPr>
        <w:t>?</w:t>
      </w:r>
    </w:p>
    <w:p w14:paraId="5CD97B62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ruyền thống dân tộc chỉ có giá trị văn hóa không có giá trị kinh tế, xã hội.</w:t>
      </w:r>
    </w:p>
    <w:p w14:paraId="1E5F4076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Truyền thống dân tộc không liên quan đến cá nhân nên không cần phải quan tâm.</w:t>
      </w:r>
    </w:p>
    <w:p w14:paraId="4738AAE2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ruyền thống dân tộc là những gì xưa cũ, không phù hợp với văn hóa hiện đại nên bỏ</w:t>
      </w:r>
    </w:p>
    <w:p w14:paraId="64008CE5" w14:textId="77777777" w:rsidR="002D4E47" w:rsidRDefault="002D4E47" w:rsidP="002D4E4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Truyền thống dân tộc có ý nghĩa quan trọng với cả quá khứ, hiện tại và tương lai.</w:t>
      </w:r>
    </w:p>
    <w:bookmarkEnd w:id="4"/>
    <w:p w14:paraId="6E77A5A5" w14:textId="0C244878" w:rsidR="00D772A0" w:rsidRDefault="00D772A0" w:rsidP="00D772A0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1</w:t>
      </w:r>
      <w:r w:rsidRPr="00AA5F23">
        <w:rPr>
          <w:b/>
          <w:bCs/>
          <w:sz w:val="28"/>
          <w:szCs w:val="28"/>
          <w:lang w:val="pt-BR"/>
        </w:rPr>
        <w:t xml:space="preserve">5: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a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huy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ú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ì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7F1AAF43" w14:textId="77777777" w:rsidR="00D772A0" w:rsidRPr="0063301F" w:rsidRDefault="00D772A0" w:rsidP="00D772A0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r w:rsidRPr="0063301F">
        <w:rPr>
          <w:color w:val="000000"/>
          <w:sz w:val="28"/>
          <w:szCs w:val="28"/>
          <w:lang w:val="en-US"/>
        </w:rPr>
        <w:t>“</w:t>
      </w:r>
      <w:proofErr w:type="spellStart"/>
      <w:r w:rsidRPr="0063301F">
        <w:rPr>
          <w:color w:val="000000"/>
          <w:sz w:val="28"/>
          <w:szCs w:val="28"/>
          <w:lang w:val="en-US"/>
        </w:rPr>
        <w:t>Có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làm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thì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mới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có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ăn</w:t>
      </w:r>
      <w:proofErr w:type="spellEnd"/>
    </w:p>
    <w:p w14:paraId="3DC29527" w14:textId="77777777" w:rsidR="00D772A0" w:rsidRPr="0063301F" w:rsidRDefault="00D772A0" w:rsidP="00D772A0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proofErr w:type="spellStart"/>
      <w:r w:rsidRPr="0063301F">
        <w:rPr>
          <w:color w:val="000000"/>
          <w:sz w:val="28"/>
          <w:szCs w:val="28"/>
          <w:lang w:val="en-US"/>
        </w:rPr>
        <w:t>Không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dung ai </w:t>
      </w:r>
      <w:proofErr w:type="spellStart"/>
      <w:r w:rsidRPr="0063301F">
        <w:rPr>
          <w:color w:val="000000"/>
          <w:sz w:val="28"/>
          <w:szCs w:val="28"/>
          <w:lang w:val="en-US"/>
        </w:rPr>
        <w:t>dễ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mang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phần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đến</w:t>
      </w:r>
      <w:proofErr w:type="spellEnd"/>
      <w:r w:rsidRP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01F">
        <w:rPr>
          <w:color w:val="000000"/>
          <w:sz w:val="28"/>
          <w:szCs w:val="28"/>
          <w:lang w:val="en-US"/>
        </w:rPr>
        <w:t>cho</w:t>
      </w:r>
      <w:proofErr w:type="spellEnd"/>
      <w:r w:rsidRPr="0063301F">
        <w:rPr>
          <w:color w:val="000000"/>
          <w:sz w:val="28"/>
          <w:szCs w:val="28"/>
          <w:lang w:val="en-US"/>
        </w:rPr>
        <w:t>”</w:t>
      </w:r>
    </w:p>
    <w:p w14:paraId="6CE0BDBA" w14:textId="77777777" w:rsidR="00D772A0" w:rsidRPr="0096449F" w:rsidRDefault="00D772A0" w:rsidP="00D772A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4DB6A22" w14:textId="77777777" w:rsidR="00D772A0" w:rsidRPr="0096449F" w:rsidRDefault="00D772A0" w:rsidP="00D772A0">
      <w:pPr>
        <w:pStyle w:val="NormalWeb"/>
        <w:spacing w:before="0" w:beforeAutospacing="0" w:after="0" w:afterAutospacing="0"/>
        <w:ind w:left="720" w:right="48" w:hanging="672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ru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ự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0833AA5" w14:textId="77777777" w:rsidR="00D772A0" w:rsidRPr="0096449F" w:rsidRDefault="00D772A0" w:rsidP="00D772A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ự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56DB0CB" w14:textId="77777777" w:rsidR="00D772A0" w:rsidRPr="0096449F" w:rsidRDefault="00D772A0" w:rsidP="00D772A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Tiế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ệm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91F2025" w14:textId="6F0359F8" w:rsidR="007916A7" w:rsidRPr="00633FB1" w:rsidRDefault="007916A7" w:rsidP="007916A7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6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Theo em trong các ý kiến sau, ý kiến đúng về tôn trọng học hỏi văn hóa của các dân tộc là:</w:t>
      </w:r>
    </w:p>
    <w:p w14:paraId="5A20E031" w14:textId="77777777" w:rsidR="007916A7" w:rsidRDefault="007916A7" w:rsidP="007916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Cần tiếp thu tất cả những gì mới lạ của nước khác.</w:t>
      </w:r>
    </w:p>
    <w:p w14:paraId="3A458CD8" w14:textId="77777777" w:rsidR="007916A7" w:rsidRDefault="007916A7" w:rsidP="007916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Lao động tự giác là làm việc bền bỉ, thường xuyên.</w:t>
      </w:r>
    </w:p>
    <w:p w14:paraId="19391A88" w14:textId="77777777" w:rsidR="007916A7" w:rsidRDefault="007916A7" w:rsidP="007916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bất cứ việc gì để đạt được mục đích.</w:t>
      </w:r>
    </w:p>
    <w:p w14:paraId="3EBB81A3" w14:textId="77777777" w:rsidR="007916A7" w:rsidRDefault="007916A7" w:rsidP="007916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Học ngoại ngữ để có điều kiện tìm hiểu tốt hơn văn hóa của nước khác.</w:t>
      </w:r>
    </w:p>
    <w:p w14:paraId="08455309" w14:textId="5F778F5F" w:rsidR="008933CB" w:rsidRPr="00633FB1" w:rsidRDefault="008933CB" w:rsidP="008933CB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7</w:t>
      </w:r>
      <w:r w:rsidRPr="00633FB1">
        <w:rPr>
          <w:b/>
          <w:sz w:val="28"/>
          <w:szCs w:val="28"/>
          <w:lang w:val="pt-BR"/>
        </w:rPr>
        <w:t>:</w:t>
      </w:r>
      <w:r>
        <w:rPr>
          <w:b/>
          <w:sz w:val="28"/>
          <w:szCs w:val="28"/>
          <w:lang w:val="pt-BR"/>
        </w:rPr>
        <w:t xml:space="preserve"> Việc tôn và học hỏi các dân tộc khác phải chú ý đến điều gì</w:t>
      </w:r>
      <w:r w:rsidRPr="00633FB1">
        <w:rPr>
          <w:b/>
          <w:sz w:val="28"/>
          <w:szCs w:val="28"/>
          <w:lang w:val="pt-BR"/>
        </w:rPr>
        <w:t>?</w:t>
      </w:r>
    </w:p>
    <w:p w14:paraId="668F32EB" w14:textId="77777777" w:rsidR="008933CB" w:rsidRDefault="008933CB" w:rsidP="008933C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Học hỏi các mặt tích cực phải chọn lọc và phù hợp với bản sắc dân tộc mình.</w:t>
      </w:r>
    </w:p>
    <w:p w14:paraId="1EA1597C" w14:textId="77777777" w:rsidR="008933CB" w:rsidRDefault="008933CB" w:rsidP="008933C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Học hỏi cả mặt tích cực và hạn chế.</w:t>
      </w:r>
    </w:p>
    <w:p w14:paraId="25EFCC72" w14:textId="77777777" w:rsidR="00E80035" w:rsidRDefault="00E80035" w:rsidP="008933CB">
      <w:pPr>
        <w:jc w:val="both"/>
        <w:rPr>
          <w:sz w:val="28"/>
          <w:szCs w:val="28"/>
          <w:lang w:val="pt-BR"/>
        </w:rPr>
      </w:pPr>
    </w:p>
    <w:p w14:paraId="2EF2A40B" w14:textId="495D937C" w:rsidR="008933CB" w:rsidRDefault="008933CB" w:rsidP="008933C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C. Chỉ học hỏi phần tích cực và không cần chọn lọc.</w:t>
      </w:r>
    </w:p>
    <w:p w14:paraId="2D8C041A" w14:textId="77777777" w:rsidR="008933CB" w:rsidRDefault="008933CB" w:rsidP="008933C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học hỏi mặt tiêu cực.</w:t>
      </w:r>
    </w:p>
    <w:p w14:paraId="6F862592" w14:textId="65F1F8FC" w:rsidR="008933CB" w:rsidRDefault="008933CB" w:rsidP="008933CB">
      <w:pPr>
        <w:jc w:val="both"/>
        <w:rPr>
          <w:color w:val="000000"/>
          <w:sz w:val="28"/>
          <w:szCs w:val="28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 xml:space="preserve">18: </w:t>
      </w:r>
      <w:proofErr w:type="spellStart"/>
      <w:r>
        <w:rPr>
          <w:b/>
          <w:bCs/>
          <w:color w:val="000000"/>
          <w:sz w:val="28"/>
          <w:szCs w:val="28"/>
        </w:rPr>
        <w:t>Tô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ọ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ỏ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á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ó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à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ớ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</w:rPr>
        <w:t>trên</w:t>
      </w:r>
      <w:proofErr w:type="spellEnd"/>
      <w:r>
        <w:rPr>
          <w:b/>
          <w:bCs/>
          <w:color w:val="000000"/>
          <w:sz w:val="28"/>
          <w:szCs w:val="28"/>
        </w:rPr>
        <w:t xml:space="preserve"> con </w:t>
      </w:r>
      <w:proofErr w:type="spellStart"/>
      <w:r>
        <w:rPr>
          <w:b/>
          <w:bCs/>
          <w:color w:val="000000"/>
          <w:sz w:val="28"/>
          <w:szCs w:val="28"/>
        </w:rPr>
        <w:t>đ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xâ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ự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à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ạ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á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iể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ắ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Pr="00AA5F23">
        <w:rPr>
          <w:b/>
          <w:bCs/>
          <w:color w:val="000000"/>
          <w:sz w:val="28"/>
          <w:szCs w:val="28"/>
        </w:rPr>
        <w:t>?</w:t>
      </w:r>
    </w:p>
    <w:p w14:paraId="085C40DD" w14:textId="77777777" w:rsidR="008933CB" w:rsidRDefault="008933CB" w:rsidP="008933C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</w:p>
    <w:p w14:paraId="56310446" w14:textId="77777777" w:rsidR="008933CB" w:rsidRDefault="008933CB" w:rsidP="008933C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</w:p>
    <w:p w14:paraId="317DCECB" w14:textId="77777777" w:rsidR="008933CB" w:rsidRDefault="008933CB" w:rsidP="008933CB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</w:p>
    <w:p w14:paraId="427301A9" w14:textId="77777777" w:rsidR="008933CB" w:rsidRPr="00AA5F23" w:rsidRDefault="008933CB" w:rsidP="008933CB">
      <w:pPr>
        <w:jc w:val="both"/>
        <w:rPr>
          <w:sz w:val="28"/>
          <w:szCs w:val="28"/>
          <w:lang w:val="pt-BR"/>
        </w:rPr>
      </w:pPr>
      <w:r w:rsidRPr="00AA5F23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Đ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ẩy</w:t>
      </w:r>
      <w:proofErr w:type="spellEnd"/>
    </w:p>
    <w:p w14:paraId="3182DF61" w14:textId="1AA9F282" w:rsidR="00DB7864" w:rsidRPr="00726B02" w:rsidRDefault="00DB7864" w:rsidP="00DB7864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pt-BR"/>
        </w:rPr>
        <w:t>Câu 19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ọ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ủ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quy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ợ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íc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.Lu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ìm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ể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iế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hữ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ố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ẹ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i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ế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,xã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ộ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;đồ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ờ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ể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ệ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ò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í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á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ì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ượ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ọ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: </w:t>
      </w:r>
    </w:p>
    <w:p w14:paraId="04C04B42" w14:textId="77777777" w:rsidR="00DB7864" w:rsidRPr="00B715DF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 w:rsidRPr="00B715DF">
        <w:rPr>
          <w:color w:val="000000"/>
          <w:sz w:val="28"/>
          <w:szCs w:val="28"/>
        </w:rPr>
        <w:t>.</w:t>
      </w:r>
    </w:p>
    <w:p w14:paraId="6013CD3C" w14:textId="77777777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2B561B7" w14:textId="77777777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372B167" w14:textId="77777777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Giú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520C8313" w14:textId="6961FFAB" w:rsidR="00DB7864" w:rsidRPr="00AA5F23" w:rsidRDefault="00DB7864" w:rsidP="00DB7864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Câu 20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i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ế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ữ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ướ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oà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ớ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Nam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ế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ọ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ỏ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ĩ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ự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ào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450D54C1" w14:textId="07260043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Giá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ụ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3301F"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à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B795CB0" w14:textId="505E4A3F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Ki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ế</w:t>
      </w:r>
      <w:proofErr w:type="spellEnd"/>
      <w:r w:rsidR="0063301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-</w:t>
      </w:r>
      <w:r w:rsidR="0063301F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ội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69E586FB" w14:textId="7197E3E9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Quố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63301F">
        <w:rPr>
          <w:color w:val="000000"/>
          <w:sz w:val="28"/>
          <w:szCs w:val="28"/>
          <w:lang w:val="en-US"/>
        </w:rPr>
        <w:t xml:space="preserve">- </w:t>
      </w:r>
      <w:proofErr w:type="gramStart"/>
      <w:r w:rsidR="0063301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n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inh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5782A1F" w14:textId="62D7BCEE" w:rsidR="00DB7864" w:rsidRPr="00726B02" w:rsidRDefault="00DB7864" w:rsidP="00DB78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r>
        <w:rPr>
          <w:color w:val="000000"/>
          <w:sz w:val="28"/>
          <w:szCs w:val="28"/>
          <w:lang w:val="en-US"/>
        </w:rPr>
        <w:t xml:space="preserve">Khoa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63301F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="0063301F"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uật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971E23A" w14:textId="77777777" w:rsidR="00E50824" w:rsidRPr="00E40E9D" w:rsidRDefault="00E50824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. Tự luận: (5 điểm)</w:t>
      </w:r>
    </w:p>
    <w:p w14:paraId="26655DFE" w14:textId="77777777" w:rsidR="001E703F" w:rsidRDefault="001E703F" w:rsidP="001E703F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1 </w:t>
      </w:r>
      <w:r w:rsidRPr="001E703F">
        <w:rPr>
          <w:b/>
          <w:bCs/>
          <w:sz w:val="28"/>
          <w:szCs w:val="28"/>
          <w:lang w:val="pt-BR"/>
        </w:rPr>
        <w:t xml:space="preserve">(4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</w:t>
      </w:r>
      <w:r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) </w:t>
      </w:r>
      <w:r>
        <w:rPr>
          <w:sz w:val="28"/>
          <w:szCs w:val="28"/>
          <w:lang w:val="pt-BR"/>
        </w:rPr>
        <w:t>Thế nào là lao động tự giác? Thế nào là lao động sáng tạo? Ý nghĩa của lao động tự giác và lao động sáng tạo trong đời sống hàng ngày?</w:t>
      </w:r>
    </w:p>
    <w:p w14:paraId="19D39080" w14:textId="7F35B6DE" w:rsidR="001E703F" w:rsidRPr="00B0522B" w:rsidRDefault="001E703F" w:rsidP="001E703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2 </w:t>
      </w:r>
      <w:r>
        <w:rPr>
          <w:sz w:val="28"/>
          <w:szCs w:val="28"/>
          <w:lang w:val="pt-BR"/>
        </w:rPr>
        <w:t>(</w:t>
      </w:r>
      <w:r w:rsidRPr="001E703F">
        <w:rPr>
          <w:b/>
          <w:bCs/>
          <w:sz w:val="28"/>
          <w:szCs w:val="28"/>
          <w:lang w:val="pt-BR"/>
        </w:rPr>
        <w:t xml:space="preserve">1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)</w:t>
      </w:r>
      <w:r>
        <w:rPr>
          <w:b/>
          <w:bCs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ó quan điểm cho rằng: Chỉ có thể rèn luyện được tính tự giác vì đó là phẩm chất đạo đức; còn sự sáng tạo không rèn luyện được vì đó là tố chất trí tuệ, do bẩm sinh di truyền mà có. Em có đồng ý với quan điểm đó hay không? Tại sao</w:t>
      </w:r>
      <w:r w:rsidR="0063301F">
        <w:rPr>
          <w:sz w:val="28"/>
          <w:szCs w:val="28"/>
          <w:lang w:val="pt-BR"/>
        </w:rPr>
        <w:t>?</w:t>
      </w:r>
    </w:p>
    <w:p w14:paraId="48B8480A" w14:textId="60B07E79" w:rsidR="00AA5F23" w:rsidRDefault="00AA5F23" w:rsidP="001E703F">
      <w:pPr>
        <w:rPr>
          <w:sz w:val="28"/>
          <w:szCs w:val="28"/>
          <w:lang w:val="pt-BR"/>
        </w:rPr>
      </w:pPr>
    </w:p>
    <w:p w14:paraId="6DF0D5CD" w14:textId="4B46FE40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7D94C2ED" w14:textId="4F06EA98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5762A3A8" w14:textId="7E2D4715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2A0CF5C7" w14:textId="4E3DA497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2DE011C5" w14:textId="08166F0A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5FAE7626" w14:textId="42F76D64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292C6A26" w14:textId="27F0FEF6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6371DDF6" w14:textId="225D01DB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651D0014" w14:textId="2498F115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1A658919" w14:textId="77777777" w:rsidR="00AA5F23" w:rsidRDefault="00AA5F23" w:rsidP="0012499B">
      <w:pPr>
        <w:jc w:val="center"/>
        <w:rPr>
          <w:sz w:val="28"/>
          <w:szCs w:val="28"/>
          <w:lang w:val="pt-BR"/>
        </w:rPr>
      </w:pPr>
    </w:p>
    <w:p w14:paraId="7501BCFA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64B12970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50850738" w14:textId="77777777" w:rsidR="00794797" w:rsidRDefault="00794797" w:rsidP="0012499B">
      <w:pPr>
        <w:jc w:val="center"/>
        <w:rPr>
          <w:sz w:val="28"/>
          <w:szCs w:val="28"/>
          <w:lang w:val="pt-BR"/>
        </w:rPr>
      </w:pPr>
    </w:p>
    <w:p w14:paraId="51A7A1F4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50EFB858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2128E6D0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E50824" w14:paraId="1127640C" w14:textId="77777777" w:rsidTr="00E50824">
        <w:tc>
          <w:tcPr>
            <w:tcW w:w="4253" w:type="dxa"/>
            <w:hideMark/>
          </w:tcPr>
          <w:p w14:paraId="3A656A2D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90070F9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0004508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BB2D074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FC0A916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68A5D2B5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30C8D71E" w14:textId="77777777" w:rsidR="0012499B" w:rsidRDefault="0012499B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2A9D5820" w14:textId="23F16D39" w:rsidR="00E50824" w:rsidRDefault="00E50824" w:rsidP="0012499B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ƯỜNG THCS VIỆT HƯNG</w:t>
            </w:r>
          </w:p>
          <w:p w14:paraId="714A83D6" w14:textId="1A852D80" w:rsidR="00E50824" w:rsidRPr="00AA5F23" w:rsidRDefault="00E50824" w:rsidP="0012499B">
            <w:pPr>
              <w:jc w:val="both"/>
              <w:rPr>
                <w:sz w:val="28"/>
                <w:szCs w:val="28"/>
                <w:u w:val="single"/>
                <w:lang w:val="pt-BR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</w:t>
            </w:r>
            <w:r w:rsidRPr="00AA5F23">
              <w:rPr>
                <w:b/>
                <w:sz w:val="28"/>
                <w:szCs w:val="28"/>
                <w:u w:val="single"/>
                <w:lang w:val="nl-NL"/>
              </w:rPr>
              <w:t>Mã đề 00</w:t>
            </w:r>
            <w:r>
              <w:rPr>
                <w:b/>
                <w:sz w:val="28"/>
                <w:szCs w:val="28"/>
                <w:u w:val="single"/>
                <w:lang w:val="nl-NL"/>
              </w:rPr>
              <w:t>4</w:t>
            </w:r>
            <w:r w:rsidRPr="00AA5F23">
              <w:rPr>
                <w:b/>
                <w:sz w:val="28"/>
                <w:szCs w:val="28"/>
                <w:u w:val="single"/>
                <w:lang w:val="nl-NL"/>
              </w:rPr>
              <w:t xml:space="preserve">                   </w:t>
            </w:r>
          </w:p>
        </w:tc>
        <w:tc>
          <w:tcPr>
            <w:tcW w:w="5528" w:type="dxa"/>
            <w:hideMark/>
          </w:tcPr>
          <w:p w14:paraId="4E27E4CD" w14:textId="77777777" w:rsidR="0012499B" w:rsidRDefault="00E50824" w:rsidP="0012499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                   </w:t>
            </w:r>
          </w:p>
          <w:p w14:paraId="5E24FDE6" w14:textId="77777777" w:rsidR="0012499B" w:rsidRDefault="0012499B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7DE6C934" w14:textId="77777777" w:rsidR="0012499B" w:rsidRDefault="0012499B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3D5E6330" w14:textId="77777777" w:rsidR="0012499B" w:rsidRDefault="0012499B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253FDA76" w14:textId="77777777" w:rsidR="0012499B" w:rsidRDefault="0012499B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01731DC1" w14:textId="77777777" w:rsidR="0012499B" w:rsidRDefault="0012499B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32B745B1" w14:textId="77777777" w:rsidR="001F675A" w:rsidRDefault="001F675A" w:rsidP="0012499B">
            <w:pPr>
              <w:rPr>
                <w:b/>
                <w:sz w:val="28"/>
                <w:szCs w:val="28"/>
                <w:lang w:val="nl-NL"/>
              </w:rPr>
            </w:pPr>
          </w:p>
          <w:p w14:paraId="52B09C22" w14:textId="67D9FD4B" w:rsidR="00E50824" w:rsidRDefault="001F675A" w:rsidP="0012499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</w:t>
            </w:r>
            <w:r w:rsidR="00E50824">
              <w:rPr>
                <w:b/>
                <w:sz w:val="28"/>
                <w:szCs w:val="28"/>
                <w:lang w:val="nl-NL"/>
              </w:rPr>
              <w:t xml:space="preserve">  ĐỀ KIỂM TRA HỌC KỲ I</w:t>
            </w:r>
          </w:p>
          <w:p w14:paraId="5C6293B3" w14:textId="77777777" w:rsidR="00E50824" w:rsidRDefault="00E50824" w:rsidP="0012499B">
            <w:pPr>
              <w:jc w:val="right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MÔN: GIÁO DỤC CÔNG DÂN 6</w:t>
            </w:r>
          </w:p>
          <w:p w14:paraId="4CC92194" w14:textId="77777777" w:rsidR="00E50824" w:rsidRDefault="00E50824" w:rsidP="0012499B">
            <w:pPr>
              <w:ind w:left="142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Năm học: 2019 - 2020</w:t>
            </w:r>
          </w:p>
          <w:p w14:paraId="5B1A05A7" w14:textId="77777777" w:rsidR="00E50824" w:rsidRDefault="00E50824" w:rsidP="0012499B">
            <w:pPr>
              <w:ind w:left="1420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Thời gian làm bài: 45 phút</w:t>
            </w:r>
          </w:p>
          <w:p w14:paraId="1057BE2C" w14:textId="77777777" w:rsidR="00E50824" w:rsidRDefault="00E50824" w:rsidP="0012499B">
            <w:pPr>
              <w:ind w:left="1420"/>
              <w:jc w:val="center"/>
              <w:rPr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nl-NL"/>
              </w:rPr>
              <w:t>Ngày kiểm tra:03/12/2019</w:t>
            </w:r>
          </w:p>
        </w:tc>
      </w:tr>
    </w:tbl>
    <w:p w14:paraId="2F35CD78" w14:textId="12991EC8" w:rsidR="00E50824" w:rsidRDefault="00E50824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nl-NL"/>
        </w:rPr>
        <w:lastRenderedPageBreak/>
        <w:t xml:space="preserve">I. TRẮC NGHIỆM: (5 điểm) </w:t>
      </w:r>
      <w:r w:rsidRPr="00794797">
        <w:rPr>
          <w:b/>
          <w:i/>
          <w:sz w:val="28"/>
          <w:szCs w:val="28"/>
          <w:lang w:val="nl-NL"/>
        </w:rPr>
        <w:t xml:space="preserve">Đọc kĩ các câu sau và trả lời bằng cách </w:t>
      </w:r>
      <w:r w:rsidR="0063301F">
        <w:rPr>
          <w:b/>
          <w:i/>
          <w:sz w:val="28"/>
          <w:szCs w:val="28"/>
          <w:lang w:val="nl-NL"/>
        </w:rPr>
        <w:t>ghi lại</w:t>
      </w:r>
      <w:r w:rsidRPr="00794797">
        <w:rPr>
          <w:b/>
          <w:i/>
          <w:sz w:val="28"/>
          <w:szCs w:val="28"/>
          <w:lang w:val="nl-NL"/>
        </w:rPr>
        <w:t xml:space="preserve"> chữ cái</w:t>
      </w:r>
      <w:r w:rsidR="0063301F">
        <w:rPr>
          <w:b/>
          <w:i/>
          <w:sz w:val="28"/>
          <w:szCs w:val="28"/>
          <w:lang w:val="nl-NL"/>
        </w:rPr>
        <w:t xml:space="preserve"> đứng</w:t>
      </w:r>
      <w:r w:rsidRPr="00794797">
        <w:rPr>
          <w:b/>
          <w:i/>
          <w:sz w:val="28"/>
          <w:szCs w:val="28"/>
          <w:lang w:val="nl-NL"/>
        </w:rPr>
        <w:t xml:space="preserve"> đầu</w:t>
      </w:r>
      <w:r w:rsidR="0063301F">
        <w:rPr>
          <w:b/>
          <w:i/>
          <w:sz w:val="28"/>
          <w:szCs w:val="28"/>
          <w:lang w:val="nl-NL"/>
        </w:rPr>
        <w:t xml:space="preserve"> câu</w:t>
      </w:r>
      <w:r w:rsidRPr="00794797">
        <w:rPr>
          <w:b/>
          <w:i/>
          <w:sz w:val="28"/>
          <w:szCs w:val="28"/>
          <w:lang w:val="nl-NL"/>
        </w:rPr>
        <w:t xml:space="preserve"> </w:t>
      </w:r>
      <w:r w:rsidR="0063301F">
        <w:rPr>
          <w:b/>
          <w:i/>
          <w:sz w:val="28"/>
          <w:szCs w:val="28"/>
          <w:lang w:val="nl-NL"/>
        </w:rPr>
        <w:t>trả lời</w:t>
      </w:r>
      <w:r w:rsidRPr="00794797">
        <w:rPr>
          <w:b/>
          <w:i/>
          <w:sz w:val="28"/>
          <w:szCs w:val="28"/>
          <w:lang w:val="nl-NL"/>
        </w:rPr>
        <w:t xml:space="preserve"> đúng vào giấy kiểm tra.</w:t>
      </w:r>
    </w:p>
    <w:p w14:paraId="13E7C381" w14:textId="62F4A576" w:rsidR="00AD42D8" w:rsidRPr="00633FB1" w:rsidRDefault="00AD42D8" w:rsidP="00AD42D8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rèn luyện tính tự lập, em cần:</w:t>
      </w:r>
    </w:p>
    <w:p w14:paraId="3D43ED6D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ải tích cực, tự giác học bài và làm bài tập ở nhà, không đợi thầy cô hoặc ba mẹ giúp đỡ.</w:t>
      </w:r>
    </w:p>
    <w:p w14:paraId="71F845F6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Đợi thầy cô hoặc ba mẹ nhắc nhỡ mới tự giác học bài và làm bài tập ở nhà.</w:t>
      </w:r>
    </w:p>
    <w:p w14:paraId="5CA0E6A0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ự giác đi học ở các trung tâm luyện thi.</w:t>
      </w:r>
    </w:p>
    <w:p w14:paraId="23BC767F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Không nghe theo lời thầy cô, tự học là chính.</w:t>
      </w:r>
    </w:p>
    <w:p w14:paraId="101AAEF8" w14:textId="6C3599CE" w:rsidR="00AD42D8" w:rsidRPr="00633FB1" w:rsidRDefault="00AD42D8" w:rsidP="00AD42D8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2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Mai rất thần tượng các nhóm nhạc K-POP,luôn học theo các trang phục của họ ở mọi nơi, mọi lúc;đồng thời Mai còn dè bửu chê âm nhạc nước nhà.Em đánh giá gì về hành động của Mai?</w:t>
      </w:r>
    </w:p>
    <w:p w14:paraId="6AB728D9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à hành động bình thường,có thể chấp nhận được.</w:t>
      </w:r>
    </w:p>
    <w:p w14:paraId="0FA6F4FC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à hành động thời thượng đáng học hỏi.</w:t>
      </w:r>
    </w:p>
    <w:p w14:paraId="13112D75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à hành độc mù quáng và thể hiện sự tự ti dân tộc.</w:t>
      </w:r>
    </w:p>
    <w:p w14:paraId="1509A70A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 hành động thể hiện sự nhanh nhậy và hiện đại của giới trẻ.</w:t>
      </w:r>
    </w:p>
    <w:p w14:paraId="2E59F3B0" w14:textId="2BB81A3E" w:rsidR="00AD42D8" w:rsidRPr="00633FB1" w:rsidRDefault="00AD42D8" w:rsidP="00AD42D8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3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 xml:space="preserve">Biểu hiện nào dưới đây </w:t>
      </w:r>
      <w:r w:rsidRPr="00654CE3">
        <w:rPr>
          <w:b/>
          <w:i/>
          <w:sz w:val="28"/>
          <w:szCs w:val="28"/>
          <w:lang w:val="pt-BR"/>
        </w:rPr>
        <w:t>không</w:t>
      </w:r>
      <w:r>
        <w:rPr>
          <w:b/>
          <w:sz w:val="28"/>
          <w:szCs w:val="28"/>
          <w:lang w:val="pt-BR"/>
        </w:rPr>
        <w:t xml:space="preserve"> tích cực khi tham gia hoạt động chính trị xã hội?</w:t>
      </w:r>
    </w:p>
    <w:p w14:paraId="4BE68499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xác định mục tiêu và kiểm tra đánh giá lại kết quả hoạt động.</w:t>
      </w:r>
    </w:p>
    <w:p w14:paraId="6579BD5E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Suy nghĩ,cải tiến, sáng tạo trong hoạt động.</w:t>
      </w:r>
    </w:p>
    <w:p w14:paraId="0A62AC8C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uôn luôn tham gia đúng giờ.</w:t>
      </w:r>
    </w:p>
    <w:p w14:paraId="068231D5" w14:textId="77777777" w:rsidR="00AD42D8" w:rsidRDefault="00AD42D8" w:rsidP="00AD42D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uôn luôn phải nhắc nhở.</w:t>
      </w:r>
    </w:p>
    <w:p w14:paraId="40F951ED" w14:textId="06C552E0" w:rsidR="00013211" w:rsidRPr="00633FB1" w:rsidRDefault="00013211" w:rsidP="00013211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4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nào sau đây thể hiện tình bạn trong sáng, lành mạnh?</w:t>
      </w:r>
    </w:p>
    <w:p w14:paraId="37C8D5E1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Luôn kiên trì, phấn đấu, giúp bạn vươn lên đạt kết quả cao trong học tập.</w:t>
      </w:r>
    </w:p>
    <w:p w14:paraId="2EC1D7FB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Không sẵn sàng giúp đỡ bạn khi bạn gặp khó khăn, hoạn nạn.</w:t>
      </w:r>
    </w:p>
    <w:p w14:paraId="5D877759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ỉ bình đẳng và tôn trọng bạn khi mình cần sự giúp đỡ của bạn.</w:t>
      </w:r>
    </w:p>
    <w:p w14:paraId="30FA6FE5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giúp đỡ bạn khi thấy có lợi cho mình.</w:t>
      </w:r>
    </w:p>
    <w:p w14:paraId="12A36083" w14:textId="0729803F" w:rsidR="00013211" w:rsidRPr="00633FB1" w:rsidRDefault="00013211" w:rsidP="00013211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5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Quan điểm nào dưới đây là đúng khi nói về truyền thống dân tộc</w:t>
      </w:r>
      <w:r w:rsidRPr="00633FB1">
        <w:rPr>
          <w:b/>
          <w:sz w:val="28"/>
          <w:szCs w:val="28"/>
          <w:lang w:val="pt-BR"/>
        </w:rPr>
        <w:t>?</w:t>
      </w:r>
    </w:p>
    <w:p w14:paraId="20BA3D89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ruyền thống dân tộc chỉ có giá trị văn hóa không có giá trị kinh tế, xã hội.</w:t>
      </w:r>
    </w:p>
    <w:p w14:paraId="23D7703C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Truyền thống dân tộc không liên quan đến cá nhân nên không cần phải quan tâm.</w:t>
      </w:r>
    </w:p>
    <w:p w14:paraId="1AF981DE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ruyền thống dân tộc là những gì xưa cũ, không phù hợp với văn hóa hiện đại nên bỏ</w:t>
      </w:r>
    </w:p>
    <w:p w14:paraId="70F7F3D8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Truyền thống dân tộc có ý nghĩa quan trọng với cả quá khứ, hiện tại và tương lai.</w:t>
      </w:r>
    </w:p>
    <w:p w14:paraId="73528945" w14:textId="018FF30F" w:rsidR="00013211" w:rsidRPr="00633FB1" w:rsidRDefault="00013211" w:rsidP="00013211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6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nào sau đây thể hiện tính tự lập</w:t>
      </w:r>
      <w:r w:rsidRPr="00633FB1">
        <w:rPr>
          <w:b/>
          <w:sz w:val="28"/>
          <w:szCs w:val="28"/>
          <w:lang w:val="pt-BR"/>
        </w:rPr>
        <w:t>?</w:t>
      </w:r>
    </w:p>
    <w:p w14:paraId="40691A2C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ắt chước kiểu quần áo của các ngôi sao điện ảnh.</w:t>
      </w:r>
    </w:p>
    <w:p w14:paraId="1B1DD870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Chỉ làm việc khi có người nhắc nhở.</w:t>
      </w:r>
    </w:p>
    <w:p w14:paraId="6304FAFB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ự giải quyết công việc của mình không đợi ai nhắc.</w:t>
      </w:r>
    </w:p>
    <w:p w14:paraId="511D5529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Tự làm mọi việc theo  ý của mình không cần quan tâm và lắng nghe ý kiến của người khác.</w:t>
      </w:r>
    </w:p>
    <w:p w14:paraId="0320EC43" w14:textId="197AF09C" w:rsidR="00013211" w:rsidRPr="00AA5F23" w:rsidRDefault="00013211" w:rsidP="00013211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7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i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ế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ữ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ướ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oà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ớ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ơ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ở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iá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Nam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ế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iệ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ọ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ỏ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ĩ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ự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ào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211471A7" w14:textId="77777777" w:rsidR="00013211" w:rsidRPr="00726B02" w:rsidRDefault="00013211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Giá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ụ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à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858C6B3" w14:textId="1AD18A94" w:rsidR="00013211" w:rsidRPr="00726B02" w:rsidRDefault="00013211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Ki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ế</w:t>
      </w:r>
      <w:proofErr w:type="spellEnd"/>
      <w:r w:rsidR="002249B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-</w:t>
      </w:r>
      <w:r w:rsidR="002249BF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ội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0CB7FE4" w14:textId="5F57E79C" w:rsidR="00013211" w:rsidRPr="00726B02" w:rsidRDefault="00013211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Quố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proofErr w:type="gramStart"/>
      <w:r w:rsidR="002249B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n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inh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E52820C" w14:textId="77777777" w:rsidR="007E4AE8" w:rsidRDefault="007E4AE8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</w:p>
    <w:p w14:paraId="45084832" w14:textId="77777777" w:rsidR="001F675A" w:rsidRDefault="001F675A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</w:p>
    <w:p w14:paraId="49F636E1" w14:textId="30D70C86" w:rsidR="00013211" w:rsidRPr="00726B02" w:rsidRDefault="00013211" w:rsidP="0001321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lastRenderedPageBreak/>
        <w:t xml:space="preserve">D. </w:t>
      </w:r>
      <w:r>
        <w:rPr>
          <w:color w:val="000000"/>
          <w:sz w:val="28"/>
          <w:szCs w:val="28"/>
          <w:lang w:val="en-US"/>
        </w:rPr>
        <w:t xml:space="preserve">Khoa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="002249BF"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uật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5A422B2" w14:textId="290F9E21" w:rsidR="00013211" w:rsidRPr="00633FB1" w:rsidRDefault="00013211" w:rsidP="00013211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8</w:t>
      </w:r>
      <w:r w:rsidRPr="00633FB1">
        <w:rPr>
          <w:b/>
          <w:sz w:val="28"/>
          <w:szCs w:val="28"/>
          <w:lang w:val="pt-BR"/>
        </w:rPr>
        <w:t>:</w:t>
      </w:r>
      <w:r>
        <w:rPr>
          <w:b/>
          <w:sz w:val="28"/>
          <w:szCs w:val="28"/>
          <w:lang w:val="pt-BR"/>
        </w:rPr>
        <w:t xml:space="preserve"> Việc tôn và học hỏi các dân tộc khác phải chú ý đến điều gì</w:t>
      </w:r>
      <w:r w:rsidRPr="00633FB1">
        <w:rPr>
          <w:b/>
          <w:sz w:val="28"/>
          <w:szCs w:val="28"/>
          <w:lang w:val="pt-BR"/>
        </w:rPr>
        <w:t>?</w:t>
      </w:r>
    </w:p>
    <w:p w14:paraId="04D3A8AF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Học hỏi các mặt tích cực phải chọn lọc và phù hợp với bản sắc dân tộc mình.</w:t>
      </w:r>
    </w:p>
    <w:p w14:paraId="46FB06E2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Học hỏi cả mặt tích cực và hạn chế.</w:t>
      </w:r>
    </w:p>
    <w:p w14:paraId="2743E69E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ỉ học hỏi phần tích cực và không cần chọn lọc.</w:t>
      </w:r>
    </w:p>
    <w:p w14:paraId="72F2FF0E" w14:textId="77777777" w:rsidR="00013211" w:rsidRDefault="00013211" w:rsidP="0001321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hỉ học hỏi mặt tiêu cực.</w:t>
      </w:r>
    </w:p>
    <w:p w14:paraId="6F2FBD1C" w14:textId="3B4CA816" w:rsidR="00013211" w:rsidRDefault="00013211" w:rsidP="00013211">
      <w:pPr>
        <w:jc w:val="both"/>
        <w:rPr>
          <w:color w:val="000000"/>
          <w:sz w:val="28"/>
          <w:szCs w:val="28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 xml:space="preserve">9: </w:t>
      </w:r>
      <w:proofErr w:type="spellStart"/>
      <w:r>
        <w:rPr>
          <w:b/>
          <w:bCs/>
          <w:color w:val="000000"/>
          <w:sz w:val="28"/>
          <w:szCs w:val="28"/>
        </w:rPr>
        <w:t>Tô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ọ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ỏ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á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ó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a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à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ố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ớ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</w:rPr>
        <w:t>trên</w:t>
      </w:r>
      <w:proofErr w:type="spellEnd"/>
      <w:r>
        <w:rPr>
          <w:b/>
          <w:bCs/>
          <w:color w:val="000000"/>
          <w:sz w:val="28"/>
          <w:szCs w:val="28"/>
        </w:rPr>
        <w:t xml:space="preserve"> con </w:t>
      </w:r>
      <w:proofErr w:type="spellStart"/>
      <w:r>
        <w:rPr>
          <w:b/>
          <w:bCs/>
          <w:color w:val="000000"/>
          <w:sz w:val="28"/>
          <w:szCs w:val="28"/>
        </w:rPr>
        <w:t>đ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xâ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ự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ướ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à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ạ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á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iể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ắ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â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ộc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Pr="00AA5F23">
        <w:rPr>
          <w:b/>
          <w:bCs/>
          <w:color w:val="000000"/>
          <w:sz w:val="28"/>
          <w:szCs w:val="28"/>
        </w:rPr>
        <w:t>?</w:t>
      </w:r>
    </w:p>
    <w:p w14:paraId="1576D349" w14:textId="77777777" w:rsidR="00013211" w:rsidRDefault="00013211" w:rsidP="00013211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</w:p>
    <w:p w14:paraId="0A945198" w14:textId="77777777" w:rsidR="00013211" w:rsidRDefault="00013211" w:rsidP="00013211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</w:p>
    <w:p w14:paraId="770ADEED" w14:textId="77777777" w:rsidR="00013211" w:rsidRDefault="00013211" w:rsidP="00013211">
      <w:pPr>
        <w:jc w:val="both"/>
        <w:rPr>
          <w:color w:val="000000"/>
          <w:sz w:val="28"/>
          <w:szCs w:val="28"/>
        </w:rPr>
      </w:pPr>
      <w:r w:rsidRPr="00AA5F23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</w:p>
    <w:p w14:paraId="77171877" w14:textId="77777777" w:rsidR="00013211" w:rsidRPr="00AA5F23" w:rsidRDefault="00013211" w:rsidP="00013211">
      <w:pPr>
        <w:jc w:val="both"/>
        <w:rPr>
          <w:sz w:val="28"/>
          <w:szCs w:val="28"/>
          <w:lang w:val="pt-BR"/>
        </w:rPr>
      </w:pPr>
      <w:r w:rsidRPr="00AA5F23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Đ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ẩy</w:t>
      </w:r>
      <w:proofErr w:type="spellEnd"/>
    </w:p>
    <w:p w14:paraId="1BCB6CFD" w14:textId="11418FA1" w:rsidR="00976458" w:rsidRPr="00AA5F23" w:rsidRDefault="00976458" w:rsidP="00976458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10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à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ó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ề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í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ậ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6620EA18" w14:textId="77777777" w:rsidR="00976458" w:rsidRPr="003A6E46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Câ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a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ô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ế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ứng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17C17FCD" w14:textId="77777777" w:rsidR="00976458" w:rsidRPr="003A6E46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Gi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à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ấy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5509038" w14:textId="77777777" w:rsidR="00976458" w:rsidRPr="003A6E46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Nướ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ê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ồ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ta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ô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ự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ồ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ớ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oa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EB9AFC1" w14:textId="77777777" w:rsidR="00976458" w:rsidRPr="003A6E46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Kiế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â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ũ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à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ầ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49838E3" w14:textId="14667298" w:rsidR="00976458" w:rsidRDefault="00976458" w:rsidP="00976458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11</w:t>
      </w:r>
      <w:r w:rsidRPr="00AA5F23">
        <w:rPr>
          <w:b/>
          <w:bCs/>
          <w:sz w:val="28"/>
          <w:szCs w:val="28"/>
          <w:lang w:val="pt-BR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â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ụ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gữ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sa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huyê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ú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ta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ì</w:t>
      </w:r>
      <w:proofErr w:type="spellEnd"/>
      <w:r w:rsidRPr="00AA5F23">
        <w:rPr>
          <w:b/>
          <w:bCs/>
          <w:color w:val="000000"/>
          <w:sz w:val="28"/>
          <w:szCs w:val="28"/>
        </w:rPr>
        <w:t>?</w:t>
      </w:r>
    </w:p>
    <w:p w14:paraId="7ECB11A9" w14:textId="77777777" w:rsidR="00976458" w:rsidRPr="001E703F" w:rsidRDefault="00976458" w:rsidP="00976458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r w:rsidRPr="001E703F">
        <w:rPr>
          <w:color w:val="000000"/>
          <w:sz w:val="28"/>
          <w:szCs w:val="28"/>
          <w:lang w:val="en-US"/>
        </w:rPr>
        <w:t>“</w:t>
      </w:r>
      <w:proofErr w:type="spellStart"/>
      <w:r w:rsidRPr="001E703F">
        <w:rPr>
          <w:color w:val="000000"/>
          <w:sz w:val="28"/>
          <w:szCs w:val="28"/>
          <w:lang w:val="en-US"/>
        </w:rPr>
        <w:t>Có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làm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thì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mới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có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ăn</w:t>
      </w:r>
      <w:proofErr w:type="spellEnd"/>
    </w:p>
    <w:p w14:paraId="4F717F3F" w14:textId="77777777" w:rsidR="00976458" w:rsidRPr="001E703F" w:rsidRDefault="00976458" w:rsidP="00976458">
      <w:pPr>
        <w:pStyle w:val="NormalWeb"/>
        <w:spacing w:before="0" w:beforeAutospacing="0" w:after="0" w:afterAutospacing="0"/>
        <w:ind w:right="48"/>
        <w:jc w:val="center"/>
        <w:rPr>
          <w:color w:val="000000"/>
          <w:sz w:val="28"/>
          <w:szCs w:val="28"/>
          <w:lang w:val="en-US"/>
        </w:rPr>
      </w:pPr>
      <w:proofErr w:type="spellStart"/>
      <w:r w:rsidRPr="001E703F">
        <w:rPr>
          <w:color w:val="000000"/>
          <w:sz w:val="28"/>
          <w:szCs w:val="28"/>
          <w:lang w:val="en-US"/>
        </w:rPr>
        <w:t>Không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dung ai </w:t>
      </w:r>
      <w:proofErr w:type="spellStart"/>
      <w:r w:rsidRPr="001E703F">
        <w:rPr>
          <w:color w:val="000000"/>
          <w:sz w:val="28"/>
          <w:szCs w:val="28"/>
          <w:lang w:val="en-US"/>
        </w:rPr>
        <w:t>dễ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mang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phần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đến</w:t>
      </w:r>
      <w:proofErr w:type="spellEnd"/>
      <w:r w:rsidRPr="001E70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03F">
        <w:rPr>
          <w:color w:val="000000"/>
          <w:sz w:val="28"/>
          <w:szCs w:val="28"/>
          <w:lang w:val="en-US"/>
        </w:rPr>
        <w:t>cho</w:t>
      </w:r>
      <w:proofErr w:type="spellEnd"/>
      <w:r w:rsidRPr="001E703F">
        <w:rPr>
          <w:color w:val="000000"/>
          <w:sz w:val="28"/>
          <w:szCs w:val="28"/>
          <w:lang w:val="en-US"/>
        </w:rPr>
        <w:t>”</w:t>
      </w:r>
    </w:p>
    <w:p w14:paraId="502B81A8" w14:textId="645B2CF4" w:rsidR="00976458" w:rsidRPr="0096449F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A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ạo</w:t>
      </w:r>
      <w:proofErr w:type="spellEnd"/>
    </w:p>
    <w:p w14:paraId="3019E7D8" w14:textId="77777777" w:rsidR="00976458" w:rsidRPr="0096449F" w:rsidRDefault="00976458" w:rsidP="00976458">
      <w:pPr>
        <w:pStyle w:val="NormalWeb"/>
        <w:spacing w:before="0" w:beforeAutospacing="0" w:after="0" w:afterAutospacing="0"/>
        <w:ind w:left="720" w:right="48" w:hanging="672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ru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ự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6CE00CD4" w14:textId="446CA57D" w:rsidR="00976458" w:rsidRPr="0096449F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r>
        <w:rPr>
          <w:color w:val="000000"/>
          <w:sz w:val="28"/>
          <w:szCs w:val="28"/>
          <w:lang w:val="en-US"/>
        </w:rPr>
        <w:t xml:space="preserve">Lao </w:t>
      </w:r>
      <w:proofErr w:type="spellStart"/>
      <w:r>
        <w:rPr>
          <w:color w:val="000000"/>
          <w:sz w:val="28"/>
          <w:szCs w:val="28"/>
          <w:lang w:val="en-US"/>
        </w:rPr>
        <w:t>độ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ự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c</w:t>
      </w:r>
      <w:proofErr w:type="spellEnd"/>
    </w:p>
    <w:p w14:paraId="6A59062B" w14:textId="18D87E29" w:rsidR="00976458" w:rsidRPr="0096449F" w:rsidRDefault="00976458" w:rsidP="0097645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Tiế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ệm</w:t>
      </w:r>
      <w:proofErr w:type="spellEnd"/>
    </w:p>
    <w:p w14:paraId="744E81D9" w14:textId="6FE2D0C8" w:rsidR="00976458" w:rsidRPr="00633FB1" w:rsidRDefault="00976458" w:rsidP="00976458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2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Hành vi thể hiện sự tôn trọng và học hỏi các dân tộc khác là:</w:t>
      </w:r>
    </w:p>
    <w:p w14:paraId="02D8670F" w14:textId="77777777" w:rsidR="00976458" w:rsidRDefault="00976458" w:rsidP="009764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Tìm hiểu phong tục tập quán của các nước trên thế giới.</w:t>
      </w:r>
    </w:p>
    <w:p w14:paraId="42F65C6D" w14:textId="77777777" w:rsidR="00976458" w:rsidRDefault="00976458" w:rsidP="009764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Chỉ dùng hàng ngoại không thích dùng hàng của Việt Nam.</w:t>
      </w:r>
    </w:p>
    <w:p w14:paraId="0044A15D" w14:textId="77777777" w:rsidR="00976458" w:rsidRDefault="00976458" w:rsidP="009764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Bắt chước kiểu quần áo của các ngôi sao điện ảnh.</w:t>
      </w:r>
    </w:p>
    <w:p w14:paraId="63EF1625" w14:textId="77777777" w:rsidR="00976458" w:rsidRDefault="00976458" w:rsidP="009764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Không xem nghệ thuật dân tộc của các nước khác.</w:t>
      </w:r>
    </w:p>
    <w:p w14:paraId="74F6CAAB" w14:textId="5926989D" w:rsidR="009556FC" w:rsidRPr="00633FB1" w:rsidRDefault="009556FC" w:rsidP="009556FC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>
        <w:rPr>
          <w:b/>
          <w:sz w:val="28"/>
          <w:szCs w:val="28"/>
          <w:lang w:val="pt-BR"/>
        </w:rPr>
        <w:t>3: Biểu hiện nào dưới đây tích cực khi tham gia hoạt động chính trị xã hội?</w:t>
      </w:r>
    </w:p>
    <w:p w14:paraId="3AC9F1B1" w14:textId="77777777" w:rsidR="009556FC" w:rsidRDefault="009556FC" w:rsidP="009556F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ị bạn bè lôi kéo.</w:t>
      </w:r>
    </w:p>
    <w:p w14:paraId="7049D89B" w14:textId="77777777" w:rsidR="009556FC" w:rsidRDefault="009556FC" w:rsidP="009556F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Nhờ người khác tham gia để được nghỉ.</w:t>
      </w:r>
    </w:p>
    <w:p w14:paraId="5C07B32F" w14:textId="77777777" w:rsidR="009556FC" w:rsidRDefault="009556FC" w:rsidP="009556F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Vận động các bạn cùng tham gia.</w:t>
      </w:r>
    </w:p>
    <w:p w14:paraId="2E71FC19" w14:textId="77777777" w:rsidR="009556FC" w:rsidRDefault="009556FC" w:rsidP="009556F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Làm việc để được nhận xét tốt.</w:t>
      </w:r>
    </w:p>
    <w:p w14:paraId="7251FFDE" w14:textId="5980E2A3" w:rsidR="009B7E64" w:rsidRPr="00633FB1" w:rsidRDefault="009B7E64" w:rsidP="009B7E64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4: Em không tán thành ý kiến nào sau đây về tình bạn</w:t>
      </w:r>
      <w:r w:rsidRPr="00633FB1">
        <w:rPr>
          <w:b/>
          <w:sz w:val="28"/>
          <w:szCs w:val="28"/>
          <w:lang w:val="pt-BR"/>
        </w:rPr>
        <w:t>?</w:t>
      </w:r>
    </w:p>
    <w:p w14:paraId="4ED1C9E1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Tình bạn trong sáng, lành mạnh không thể có từ một phía.</w:t>
      </w:r>
    </w:p>
    <w:p w14:paraId="613A9BAC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bè phải biết bảo vệ nhau trong mọi trường hợp.</w:t>
      </w:r>
    </w:p>
    <w:p w14:paraId="2072F4A5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iết phê bình nhau trong mọi trường hợp.</w:t>
      </w:r>
    </w:p>
    <w:p w14:paraId="75202BA4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ó thể có tình bạn trong sáng, lành mạnh giữa hai người khác giới.</w:t>
      </w:r>
    </w:p>
    <w:p w14:paraId="6E371A47" w14:textId="37DC5E47" w:rsidR="009B7E64" w:rsidRPr="00AA5F23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proofErr w:type="spellStart"/>
      <w:r w:rsidRPr="00AA5F23">
        <w:rPr>
          <w:b/>
          <w:bCs/>
          <w:color w:val="000000" w:themeColor="text1"/>
          <w:sz w:val="28"/>
          <w:szCs w:val="28"/>
          <w:lang w:val="en-US"/>
        </w:rPr>
        <w:t>Câu</w:t>
      </w:r>
      <w:proofErr w:type="spellEnd"/>
      <w:r w:rsidRPr="00AA5F2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A5F23">
        <w:rPr>
          <w:b/>
          <w:bCs/>
          <w:color w:val="000000" w:themeColor="text1"/>
          <w:sz w:val="28"/>
          <w:szCs w:val="28"/>
          <w:lang w:val="en-US"/>
        </w:rPr>
        <w:t>1</w:t>
      </w:r>
      <w:r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AA5F23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654CE3">
        <w:rPr>
          <w:b/>
          <w:color w:val="000000" w:themeColor="text1"/>
          <w:sz w:val="28"/>
          <w:szCs w:val="28"/>
          <w:lang w:val="en-US"/>
        </w:rPr>
        <w:t>Câu</w:t>
      </w:r>
      <w:proofErr w:type="gram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tục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ngữ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“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thân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hữ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E703F">
        <w:rPr>
          <w:b/>
          <w:color w:val="000000" w:themeColor="text1"/>
          <w:sz w:val="28"/>
          <w:szCs w:val="28"/>
          <w:lang w:val="en-US"/>
        </w:rPr>
        <w:t>k</w:t>
      </w:r>
      <w:r w:rsidRPr="00654CE3">
        <w:rPr>
          <w:b/>
          <w:color w:val="000000" w:themeColor="text1"/>
          <w:sz w:val="28"/>
          <w:szCs w:val="28"/>
          <w:lang w:val="en-US"/>
        </w:rPr>
        <w:t>hổ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nói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đến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điều</w:t>
      </w:r>
      <w:proofErr w:type="spellEnd"/>
      <w:r w:rsidRPr="00654CE3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CE3">
        <w:rPr>
          <w:b/>
          <w:color w:val="000000" w:themeColor="text1"/>
          <w:sz w:val="28"/>
          <w:szCs w:val="28"/>
          <w:lang w:val="en-US"/>
        </w:rPr>
        <w:t>gì</w:t>
      </w:r>
      <w:proofErr w:type="spellEnd"/>
      <w:r w:rsidRPr="00654CE3">
        <w:rPr>
          <w:b/>
          <w:color w:val="000000" w:themeColor="text1"/>
          <w:sz w:val="28"/>
          <w:szCs w:val="28"/>
        </w:rPr>
        <w:t>?</w:t>
      </w:r>
    </w:p>
    <w:p w14:paraId="52F7FE9E" w14:textId="77777777" w:rsidR="009B7E64" w:rsidRPr="00AA5F23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A. </w:t>
      </w:r>
      <w:proofErr w:type="spellStart"/>
      <w:r>
        <w:rPr>
          <w:color w:val="000000" w:themeColor="text1"/>
          <w:sz w:val="28"/>
          <w:szCs w:val="28"/>
          <w:lang w:val="en-US"/>
        </w:rPr>
        <w:t>Đoà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ết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0EEFD1BD" w14:textId="77777777" w:rsidR="009B7E64" w:rsidRPr="00AA5F23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B. </w:t>
      </w:r>
      <w:proofErr w:type="spellStart"/>
      <w:r>
        <w:rPr>
          <w:color w:val="000000" w:themeColor="text1"/>
          <w:sz w:val="28"/>
          <w:szCs w:val="28"/>
          <w:lang w:val="en-US"/>
        </w:rPr>
        <w:t>Tru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hực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214DE713" w14:textId="77777777" w:rsidR="009B7E64" w:rsidRPr="00AA5F23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AA5F23">
        <w:rPr>
          <w:color w:val="000000" w:themeColor="text1"/>
          <w:sz w:val="28"/>
          <w:szCs w:val="28"/>
        </w:rPr>
        <w:t xml:space="preserve">C. </w:t>
      </w:r>
      <w:proofErr w:type="spellStart"/>
      <w:r>
        <w:rPr>
          <w:color w:val="000000" w:themeColor="text1"/>
          <w:sz w:val="28"/>
          <w:szCs w:val="28"/>
          <w:lang w:val="en-US"/>
        </w:rPr>
        <w:t>Tự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ập</w:t>
      </w:r>
      <w:proofErr w:type="spellEnd"/>
      <w:r w:rsidRPr="00AA5F23">
        <w:rPr>
          <w:color w:val="000000" w:themeColor="text1"/>
          <w:sz w:val="28"/>
          <w:szCs w:val="28"/>
        </w:rPr>
        <w:t>.</w:t>
      </w:r>
    </w:p>
    <w:p w14:paraId="44A68C35" w14:textId="77777777" w:rsidR="009B7E64" w:rsidRPr="00CC43D2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AA5F23">
        <w:rPr>
          <w:color w:val="000000" w:themeColor="text1"/>
          <w:sz w:val="28"/>
          <w:szCs w:val="28"/>
        </w:rPr>
        <w:t xml:space="preserve">D. </w:t>
      </w:r>
      <w:proofErr w:type="spellStart"/>
      <w:r>
        <w:rPr>
          <w:color w:val="000000" w:themeColor="text1"/>
          <w:sz w:val="28"/>
          <w:szCs w:val="28"/>
          <w:lang w:val="en-US"/>
        </w:rPr>
        <w:t>Tiế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iệm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E5F6C74" w14:textId="5E2705A9" w:rsidR="009B7E64" w:rsidRPr="00633FB1" w:rsidRDefault="009B7E64" w:rsidP="009B7E64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6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Lao động tự giác và sáng tạo là</w:t>
      </w:r>
      <w:r w:rsidRPr="00633FB1">
        <w:rPr>
          <w:b/>
          <w:sz w:val="28"/>
          <w:szCs w:val="28"/>
          <w:lang w:val="pt-BR"/>
        </w:rPr>
        <w:t>?</w:t>
      </w:r>
    </w:p>
    <w:p w14:paraId="3DD06EB0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Chỉ cần lao động với ý thức tự giác là đủ.</w:t>
      </w:r>
    </w:p>
    <w:p w14:paraId="003339E5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Lao động đơn giản thì không cần phải sáng tạo.</w:t>
      </w:r>
    </w:p>
    <w:p w14:paraId="4840C581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công việc lao động nào cũng cần phải có tự giác và sáng tạo.</w:t>
      </w:r>
    </w:p>
    <w:p w14:paraId="77E5D25C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Sáng tạo là bẩm sinh của con người không cần phải rèn luyện.</w:t>
      </w:r>
    </w:p>
    <w:p w14:paraId="5093AFCE" w14:textId="77777777" w:rsidR="007E4AE8" w:rsidRDefault="007E4AE8" w:rsidP="009B7E64">
      <w:pPr>
        <w:jc w:val="both"/>
        <w:rPr>
          <w:b/>
          <w:sz w:val="28"/>
          <w:szCs w:val="28"/>
          <w:lang w:val="pt-BR"/>
        </w:rPr>
      </w:pPr>
    </w:p>
    <w:p w14:paraId="46C3FC3F" w14:textId="5E53D15C" w:rsidR="009B7E64" w:rsidRPr="00633FB1" w:rsidRDefault="009B7E64" w:rsidP="009B7E64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lastRenderedPageBreak/>
        <w:t xml:space="preserve">Câu </w:t>
      </w:r>
      <w:r>
        <w:rPr>
          <w:b/>
          <w:sz w:val="28"/>
          <w:szCs w:val="28"/>
          <w:lang w:val="pt-BR"/>
        </w:rPr>
        <w:t>17</w:t>
      </w:r>
      <w:r w:rsidRPr="00633FB1">
        <w:rPr>
          <w:b/>
          <w:sz w:val="28"/>
          <w:szCs w:val="28"/>
          <w:lang w:val="pt-BR"/>
        </w:rPr>
        <w:t>:</w:t>
      </w:r>
      <w:r>
        <w:rPr>
          <w:b/>
          <w:sz w:val="28"/>
          <w:szCs w:val="28"/>
          <w:lang w:val="pt-BR"/>
        </w:rPr>
        <w:t>Theo em trong các ý kiến sau, ý kiến đúng về tôn trọng học hỏi văn hóa của các dân tộc là:</w:t>
      </w:r>
    </w:p>
    <w:p w14:paraId="67B0DB38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Cần tiếp thu tất cả những gì mới lạ của nước khác.</w:t>
      </w:r>
    </w:p>
    <w:p w14:paraId="06D6E77D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Lao động tự giác là làm việc bền bỉ, thường xuyên.</w:t>
      </w:r>
    </w:p>
    <w:p w14:paraId="7D7B4859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Làm bất cứ việc gì để đạt được mục đích.</w:t>
      </w:r>
    </w:p>
    <w:p w14:paraId="7D938965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Học ngoại ngữ để có điều kiện tìm hiểu tốt hơn văn hóa của nước khác.</w:t>
      </w:r>
    </w:p>
    <w:p w14:paraId="7FDD6DF7" w14:textId="3DA54EB8" w:rsidR="009B7E64" w:rsidRPr="00633FB1" w:rsidRDefault="009B7E64" w:rsidP="009B7E64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>Câu 1</w:t>
      </w:r>
      <w:r>
        <w:rPr>
          <w:b/>
          <w:sz w:val="28"/>
          <w:szCs w:val="28"/>
          <w:lang w:val="pt-BR"/>
        </w:rPr>
        <w:t>8</w:t>
      </w:r>
      <w:r w:rsidR="001E703F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Bạn Q trong lớp 9, chỉ chỉ ăn và học, việc nhà thường để cho bố mẹ làm hết, quần áo bố mẹ vẫn giặt cho.Việc làm đó thể hiện điều gì</w:t>
      </w:r>
      <w:r w:rsidRPr="00633FB1">
        <w:rPr>
          <w:b/>
          <w:sz w:val="28"/>
          <w:szCs w:val="28"/>
          <w:lang w:val="pt-BR"/>
        </w:rPr>
        <w:t>?</w:t>
      </w:r>
    </w:p>
    <w:p w14:paraId="6CD090A4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Bạn Q là người ỷ lại.</w:t>
      </w:r>
    </w:p>
    <w:p w14:paraId="1849E3C8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Bạn Q là người ích kỷ.</w:t>
      </w:r>
    </w:p>
    <w:p w14:paraId="65B44167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Bạn Q là người tự lập.</w:t>
      </w:r>
    </w:p>
    <w:p w14:paraId="4F3DECC6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Bạn Q là người vô ý thức.</w:t>
      </w:r>
    </w:p>
    <w:p w14:paraId="15B15866" w14:textId="18177044" w:rsidR="009B7E64" w:rsidRPr="00633FB1" w:rsidRDefault="009B7E64" w:rsidP="009B7E64">
      <w:pPr>
        <w:jc w:val="both"/>
        <w:rPr>
          <w:b/>
          <w:sz w:val="28"/>
          <w:szCs w:val="28"/>
          <w:lang w:val="pt-BR"/>
        </w:rPr>
      </w:pPr>
      <w:r w:rsidRPr="00633FB1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19</w:t>
      </w:r>
      <w:r w:rsidRPr="00633FB1">
        <w:rPr>
          <w:b/>
          <w:sz w:val="28"/>
          <w:szCs w:val="28"/>
          <w:lang w:val="pt-BR"/>
        </w:rPr>
        <w:t xml:space="preserve">: </w:t>
      </w:r>
      <w:r>
        <w:rPr>
          <w:b/>
          <w:sz w:val="28"/>
          <w:szCs w:val="28"/>
          <w:lang w:val="pt-BR"/>
        </w:rPr>
        <w:t>Để xây dựng tình bạn trong sáng, lành mạnh cần có thiện chí và cố gắng từ:</w:t>
      </w:r>
    </w:p>
    <w:p w14:paraId="4F990D2E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Phía người có địa vị cao hơn.</w:t>
      </w:r>
    </w:p>
    <w:p w14:paraId="3D9B8C88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Phía người có địa vị thấp hơn.</w:t>
      </w:r>
    </w:p>
    <w:p w14:paraId="136B09B0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Ít nhất một phía.</w:t>
      </w:r>
    </w:p>
    <w:p w14:paraId="0C5F54F8" w14:textId="77777777" w:rsidR="009B7E64" w:rsidRDefault="009B7E64" w:rsidP="009B7E6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Cả hai phía.</w:t>
      </w:r>
    </w:p>
    <w:p w14:paraId="2A640DE7" w14:textId="01EBEE15" w:rsidR="009B7E64" w:rsidRPr="00726B02" w:rsidRDefault="009B7E64" w:rsidP="009B7E64">
      <w:pPr>
        <w:pStyle w:val="NormalWeb"/>
        <w:spacing w:before="0" w:beforeAutospacing="0" w:after="0" w:afterAutospacing="0"/>
        <w:ind w:right="48"/>
        <w:jc w:val="both"/>
        <w:rPr>
          <w:b/>
          <w:bCs/>
          <w:color w:val="000000"/>
          <w:sz w:val="28"/>
          <w:szCs w:val="28"/>
          <w:lang w:val="en-US"/>
        </w:rPr>
      </w:pPr>
      <w:r w:rsidRPr="00AA5F23">
        <w:rPr>
          <w:b/>
          <w:bCs/>
          <w:sz w:val="28"/>
          <w:szCs w:val="28"/>
          <w:lang w:val="pt-BR"/>
        </w:rPr>
        <w:t xml:space="preserve">Câu </w:t>
      </w:r>
      <w:r>
        <w:rPr>
          <w:b/>
          <w:bCs/>
          <w:sz w:val="28"/>
          <w:szCs w:val="28"/>
          <w:lang w:val="pt-BR"/>
        </w:rPr>
        <w:t>20</w:t>
      </w:r>
      <w:r w:rsidRPr="00AA5F23">
        <w:rPr>
          <w:b/>
          <w:bCs/>
          <w:sz w:val="28"/>
          <w:szCs w:val="28"/>
          <w:lang w:val="pt-BR"/>
        </w:rPr>
        <w:t>:</w:t>
      </w:r>
      <w:r w:rsidRPr="00AA5F23">
        <w:rPr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ọ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ủ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quy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ợ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íc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.Luô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ìm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ể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iế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hữ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iều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ốt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ẹp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ro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ề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ki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ế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vă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óa,xã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ộ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á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;đồ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ờ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hể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iệ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ò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hào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dân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tộ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hí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áng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ủa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ình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được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ọ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là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: </w:t>
      </w:r>
    </w:p>
    <w:p w14:paraId="5B7625F7" w14:textId="77777777" w:rsidR="009B7E64" w:rsidRPr="00B715DF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715DF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 w:rsidRPr="00B715DF">
        <w:rPr>
          <w:color w:val="000000"/>
          <w:sz w:val="28"/>
          <w:szCs w:val="28"/>
        </w:rPr>
        <w:t>.</w:t>
      </w:r>
    </w:p>
    <w:p w14:paraId="5E9B66C5" w14:textId="77777777" w:rsidR="009B7E64" w:rsidRPr="00726B02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  <w:lang w:val="en-US"/>
        </w:rPr>
        <w:t>Tô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AC27EF1" w14:textId="77777777" w:rsidR="009B7E64" w:rsidRPr="00726B02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628CA230" w14:textId="77777777" w:rsidR="009B7E64" w:rsidRPr="00726B02" w:rsidRDefault="009B7E64" w:rsidP="009B7E64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en-US"/>
        </w:rPr>
      </w:pPr>
      <w:r w:rsidRPr="00B715DF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  <w:lang w:val="en-US"/>
        </w:rPr>
        <w:t>Giú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â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ộ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ác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0D90DAE" w14:textId="77777777" w:rsidR="00CE2CF8" w:rsidRPr="00E40E9D" w:rsidRDefault="00CE2CF8" w:rsidP="0012499B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. Tự luận: (5 điểm)</w:t>
      </w:r>
    </w:p>
    <w:p w14:paraId="3D09A7E5" w14:textId="77777777" w:rsidR="001E703F" w:rsidRDefault="001E703F" w:rsidP="001E703F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1 </w:t>
      </w:r>
      <w:r w:rsidRPr="001E703F">
        <w:rPr>
          <w:b/>
          <w:bCs/>
          <w:sz w:val="28"/>
          <w:szCs w:val="28"/>
          <w:lang w:val="pt-BR"/>
        </w:rPr>
        <w:t xml:space="preserve">(4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</w:t>
      </w:r>
      <w:r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) </w:t>
      </w:r>
      <w:r>
        <w:rPr>
          <w:sz w:val="28"/>
          <w:szCs w:val="28"/>
          <w:lang w:val="pt-BR"/>
        </w:rPr>
        <w:t>Thế nào là lao động tự giác? Thế nào là lao động sáng tạo? Ý nghĩa của lao động tự giác và lao động sáng tạo trong đời sống hàng ngày?</w:t>
      </w:r>
    </w:p>
    <w:p w14:paraId="367ACCF7" w14:textId="04FA7464" w:rsidR="001E703F" w:rsidRPr="00B0522B" w:rsidRDefault="001E703F" w:rsidP="001E703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2 </w:t>
      </w:r>
      <w:r>
        <w:rPr>
          <w:sz w:val="28"/>
          <w:szCs w:val="28"/>
          <w:lang w:val="pt-BR"/>
        </w:rPr>
        <w:t>(</w:t>
      </w:r>
      <w:r w:rsidRPr="001E703F">
        <w:rPr>
          <w:b/>
          <w:bCs/>
          <w:sz w:val="28"/>
          <w:szCs w:val="28"/>
          <w:lang w:val="pt-BR"/>
        </w:rPr>
        <w:t xml:space="preserve">1 </w:t>
      </w:r>
      <w:r w:rsidRPr="001E703F">
        <w:rPr>
          <w:b/>
          <w:bCs/>
          <w:iCs/>
          <w:sz w:val="28"/>
          <w:szCs w:val="28"/>
          <w:lang w:val="pt-BR"/>
        </w:rPr>
        <w:t>đi</w:t>
      </w:r>
      <w:r w:rsidRPr="001E703F">
        <w:rPr>
          <w:b/>
          <w:bCs/>
          <w:sz w:val="28"/>
          <w:szCs w:val="28"/>
          <w:lang w:val="pt-BR"/>
        </w:rPr>
        <w:t>ểm)</w:t>
      </w:r>
      <w:r>
        <w:rPr>
          <w:b/>
          <w:bCs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ó quan điểm cho rằng: Chỉ có thể rèn luyện được tính tự giác vì đó là phẩm chất đạo đức; còn sự sáng tạo không rèn luyện được vì đó là tố chất trí tuệ, do bẩm sinh di truyền mà có. Em có đồng ý với quan điểm đó hay không? Tại sao?</w:t>
      </w:r>
    </w:p>
    <w:p w14:paraId="510428A4" w14:textId="2797F08C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0AF403F4" w14:textId="4E4859FE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48B14183" w14:textId="532B0911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3507C025" w14:textId="056325A9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47A86C2E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03F43851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53700152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23B2F4CE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26B6A4C6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60A799D1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50ADBF28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5E010B35" w14:textId="77777777" w:rsidR="006C20AC" w:rsidRDefault="006C20AC" w:rsidP="0012499B">
      <w:pPr>
        <w:jc w:val="center"/>
        <w:rPr>
          <w:sz w:val="28"/>
          <w:szCs w:val="28"/>
          <w:lang w:val="pt-BR"/>
        </w:rPr>
      </w:pPr>
    </w:p>
    <w:p w14:paraId="2E9BB568" w14:textId="77777777" w:rsidR="00E50824" w:rsidRDefault="00E50824" w:rsidP="0012499B">
      <w:pPr>
        <w:jc w:val="center"/>
        <w:rPr>
          <w:sz w:val="28"/>
          <w:szCs w:val="28"/>
          <w:lang w:val="pt-BR"/>
        </w:rPr>
      </w:pPr>
    </w:p>
    <w:p w14:paraId="456D6E94" w14:textId="77777777" w:rsidR="00E50824" w:rsidRDefault="00E50824" w:rsidP="0012499B">
      <w:pPr>
        <w:jc w:val="center"/>
        <w:rPr>
          <w:sz w:val="28"/>
          <w:szCs w:val="28"/>
          <w:lang w:val="pt-BR"/>
        </w:rPr>
      </w:pPr>
    </w:p>
    <w:p w14:paraId="0ABB0175" w14:textId="77777777" w:rsidR="00E50824" w:rsidRDefault="00E50824" w:rsidP="0012499B">
      <w:pPr>
        <w:jc w:val="center"/>
        <w:rPr>
          <w:sz w:val="28"/>
          <w:szCs w:val="28"/>
          <w:lang w:val="pt-BR"/>
        </w:rPr>
      </w:pPr>
    </w:p>
    <w:p w14:paraId="2C2A963F" w14:textId="77777777" w:rsidR="00E50824" w:rsidRDefault="00E50824" w:rsidP="0012499B">
      <w:pPr>
        <w:jc w:val="center"/>
        <w:rPr>
          <w:sz w:val="28"/>
          <w:szCs w:val="28"/>
          <w:lang w:val="pt-BR"/>
        </w:rPr>
      </w:pPr>
    </w:p>
    <w:p w14:paraId="481B0860" w14:textId="77777777" w:rsidR="00E50824" w:rsidRDefault="00E50824" w:rsidP="0012499B">
      <w:pPr>
        <w:jc w:val="center"/>
        <w:rPr>
          <w:sz w:val="28"/>
          <w:szCs w:val="28"/>
          <w:lang w:val="pt-BR"/>
        </w:rPr>
      </w:pPr>
    </w:p>
    <w:p w14:paraId="7259F98B" w14:textId="77777777" w:rsidR="00CE2CF8" w:rsidRDefault="00CE2CF8" w:rsidP="0012499B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  </w:t>
      </w:r>
    </w:p>
    <w:p w14:paraId="69B47794" w14:textId="77777777" w:rsidR="001E703F" w:rsidRDefault="00CE2CF8" w:rsidP="0012499B">
      <w:pPr>
        <w:rPr>
          <w:b/>
          <w:bCs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          </w:t>
      </w:r>
      <w:r w:rsidRPr="00CE2CF8">
        <w:rPr>
          <w:b/>
          <w:bCs/>
          <w:sz w:val="28"/>
          <w:szCs w:val="28"/>
          <w:lang w:val="pt-BR"/>
        </w:rPr>
        <w:t xml:space="preserve">  </w:t>
      </w:r>
    </w:p>
    <w:p w14:paraId="31119C57" w14:textId="77777777" w:rsidR="001E703F" w:rsidRDefault="001E703F" w:rsidP="0012499B">
      <w:pPr>
        <w:rPr>
          <w:b/>
          <w:bCs/>
          <w:sz w:val="28"/>
          <w:szCs w:val="28"/>
          <w:lang w:val="pt-BR"/>
        </w:rPr>
      </w:pPr>
    </w:p>
    <w:p w14:paraId="32C181EB" w14:textId="77777777" w:rsidR="001E703F" w:rsidRDefault="001E703F" w:rsidP="0012499B">
      <w:pPr>
        <w:rPr>
          <w:b/>
          <w:bCs/>
          <w:sz w:val="28"/>
          <w:szCs w:val="28"/>
          <w:lang w:val="pt-BR"/>
        </w:rPr>
      </w:pPr>
    </w:p>
    <w:p w14:paraId="13A99A61" w14:textId="614EE479" w:rsidR="001E703F" w:rsidRDefault="001E703F" w:rsidP="0012499B">
      <w:pPr>
        <w:rPr>
          <w:b/>
          <w:bCs/>
          <w:sz w:val="28"/>
          <w:szCs w:val="28"/>
          <w:lang w:val="pt-BR"/>
        </w:rPr>
      </w:pPr>
      <w:bookmarkStart w:id="5" w:name="_GoBack"/>
      <w:bookmarkEnd w:id="5"/>
    </w:p>
    <w:p w14:paraId="0C0A0982" w14:textId="43AC02BE" w:rsidR="0083204B" w:rsidRPr="00CE2CF8" w:rsidRDefault="00CE2CF8" w:rsidP="00A233A3">
      <w:pPr>
        <w:jc w:val="center"/>
        <w:rPr>
          <w:b/>
          <w:bCs/>
          <w:sz w:val="28"/>
          <w:szCs w:val="28"/>
          <w:lang w:val="pt-BR"/>
        </w:rPr>
      </w:pPr>
      <w:r w:rsidRPr="00CE2CF8">
        <w:rPr>
          <w:b/>
          <w:bCs/>
          <w:sz w:val="28"/>
          <w:szCs w:val="28"/>
          <w:lang w:val="pt-BR"/>
        </w:rPr>
        <w:t>ĐÁP ÁN</w:t>
      </w:r>
    </w:p>
    <w:p w14:paraId="781B70A1" w14:textId="231D0458" w:rsidR="0083204B" w:rsidRDefault="0083204B" w:rsidP="0012499B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ĐỀ KIỂM TRA HỌC KỲ I MÔN: GIÁO DỤC CÔNG DÂN </w:t>
      </w:r>
      <w:r w:rsidR="00CD15AF">
        <w:rPr>
          <w:b/>
          <w:sz w:val="28"/>
          <w:szCs w:val="28"/>
          <w:lang w:val="pt-BR"/>
        </w:rPr>
        <w:t>8</w:t>
      </w:r>
    </w:p>
    <w:p w14:paraId="4FBCB75D" w14:textId="77777777" w:rsidR="001472FB" w:rsidRDefault="001472FB" w:rsidP="0012499B">
      <w:pPr>
        <w:jc w:val="center"/>
        <w:rPr>
          <w:b/>
          <w:sz w:val="28"/>
          <w:szCs w:val="28"/>
          <w:lang w:val="pt-BR"/>
        </w:rPr>
      </w:pPr>
    </w:p>
    <w:p w14:paraId="15D353C3" w14:textId="1A0E27F8" w:rsidR="0083204B" w:rsidRDefault="00B0522B" w:rsidP="0012499B">
      <w:pPr>
        <w:ind w:left="-56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hần I. Trắc nghiệm (5</w:t>
      </w:r>
      <w:r w:rsidR="0083204B">
        <w:rPr>
          <w:b/>
          <w:sz w:val="28"/>
          <w:szCs w:val="28"/>
          <w:lang w:val="pt-BR"/>
        </w:rPr>
        <w:t xml:space="preserve"> điểm) Mỗi câu trả lời đúng được 0,</w:t>
      </w:r>
      <w:r w:rsidR="001474CD">
        <w:rPr>
          <w:b/>
          <w:sz w:val="28"/>
          <w:szCs w:val="28"/>
          <w:lang w:val="pt-BR"/>
        </w:rPr>
        <w:t>2</w:t>
      </w:r>
      <w:r w:rsidR="0083204B">
        <w:rPr>
          <w:b/>
          <w:sz w:val="28"/>
          <w:szCs w:val="28"/>
          <w:lang w:val="pt-BR"/>
        </w:rPr>
        <w:t>5 điểm</w:t>
      </w:r>
    </w:p>
    <w:p w14:paraId="674125AC" w14:textId="38F208E4" w:rsidR="001472FB" w:rsidRPr="00CE2CF8" w:rsidRDefault="00E50824" w:rsidP="0012499B">
      <w:pPr>
        <w:ind w:left="-284"/>
        <w:jc w:val="center"/>
        <w:rPr>
          <w:b/>
          <w:i/>
          <w:iCs/>
          <w:sz w:val="28"/>
          <w:szCs w:val="28"/>
          <w:lang w:val="pt-BR"/>
        </w:rPr>
      </w:pPr>
      <w:r w:rsidRPr="00CE2CF8">
        <w:rPr>
          <w:b/>
          <w:i/>
          <w:iCs/>
          <w:sz w:val="28"/>
          <w:szCs w:val="28"/>
          <w:lang w:val="pt-BR"/>
        </w:rPr>
        <w:t>Mã đề 001</w:t>
      </w:r>
    </w:p>
    <w:tbl>
      <w:tblPr>
        <w:tblStyle w:val="TableGrid"/>
        <w:tblW w:w="10598" w:type="dxa"/>
        <w:tblInd w:w="-476" w:type="dxa"/>
        <w:tblLook w:val="04A0" w:firstRow="1" w:lastRow="0" w:firstColumn="1" w:lastColumn="0" w:noHBand="0" w:noVBand="1"/>
      </w:tblPr>
      <w:tblGrid>
        <w:gridCol w:w="1192"/>
        <w:gridCol w:w="423"/>
        <w:gridCol w:w="423"/>
        <w:gridCol w:w="439"/>
        <w:gridCol w:w="439"/>
        <w:gridCol w:w="439"/>
        <w:gridCol w:w="439"/>
        <w:gridCol w:w="439"/>
        <w:gridCol w:w="439"/>
        <w:gridCol w:w="439"/>
        <w:gridCol w:w="513"/>
        <w:gridCol w:w="498"/>
        <w:gridCol w:w="498"/>
        <w:gridCol w:w="498"/>
        <w:gridCol w:w="498"/>
        <w:gridCol w:w="498"/>
        <w:gridCol w:w="498"/>
        <w:gridCol w:w="498"/>
        <w:gridCol w:w="496"/>
        <w:gridCol w:w="496"/>
        <w:gridCol w:w="496"/>
      </w:tblGrid>
      <w:tr w:rsidR="00B0522B" w14:paraId="1FD0BAED" w14:textId="77777777" w:rsidTr="00B0522B">
        <w:tc>
          <w:tcPr>
            <w:tcW w:w="1192" w:type="dxa"/>
          </w:tcPr>
          <w:p w14:paraId="494F1C6A" w14:textId="77777777" w:rsidR="00B0522B" w:rsidRPr="00CE2CF8" w:rsidRDefault="00B0522B" w:rsidP="0012499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6" w:name="_Hlk25730344"/>
            <w:proofErr w:type="spellStart"/>
            <w:r w:rsidRPr="00CE2CF8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3" w:type="dxa"/>
          </w:tcPr>
          <w:p w14:paraId="7B01DBAE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14:paraId="1155A5DD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1DC8C84F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14:paraId="3AB93AF1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14:paraId="6F170AE3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" w:type="dxa"/>
          </w:tcPr>
          <w:p w14:paraId="62099069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</w:tcPr>
          <w:p w14:paraId="23F6065B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" w:type="dxa"/>
          </w:tcPr>
          <w:p w14:paraId="305E8E5A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</w:tcPr>
          <w:p w14:paraId="3687DC80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</w:tcPr>
          <w:p w14:paraId="1522F11F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14:paraId="7888E4D6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14:paraId="36BFD6E3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14:paraId="78A380BA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338E5D9A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77A9A480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4218AE3F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14:paraId="47E18885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323F23CB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3B4CF58B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1274A453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0522B" w14:paraId="12C871A4" w14:textId="77777777" w:rsidTr="00B0522B">
        <w:tc>
          <w:tcPr>
            <w:tcW w:w="1192" w:type="dxa"/>
          </w:tcPr>
          <w:p w14:paraId="259FE779" w14:textId="77777777" w:rsidR="00B0522B" w:rsidRPr="00CE2CF8" w:rsidRDefault="00B0522B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CE2C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F8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3" w:type="dxa"/>
          </w:tcPr>
          <w:p w14:paraId="027FCA7A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3" w:type="dxa"/>
          </w:tcPr>
          <w:p w14:paraId="7B8762AA" w14:textId="33CB8CB2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" w:type="dxa"/>
          </w:tcPr>
          <w:p w14:paraId="13E10461" w14:textId="376AF021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3A71C7F1" w14:textId="1828A581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3A104610" w14:textId="4E08B4DC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1D5CA1AA" w14:textId="46CA7D49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05B2C609" w14:textId="51FD16B6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3664017D" w14:textId="1366AE3E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" w:type="dxa"/>
          </w:tcPr>
          <w:p w14:paraId="3599F76C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3" w:type="dxa"/>
          </w:tcPr>
          <w:p w14:paraId="6EB5A9FF" w14:textId="150310F2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4A478B94" w14:textId="758A392F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5C294FE" w14:textId="45195282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04DAA127" w14:textId="642DB175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52651694" w14:textId="6B6D46EE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0B201B90" w14:textId="77777777" w:rsidR="00B0522B" w:rsidRDefault="00B0522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69CE1716" w14:textId="723F9DE2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2258948A" w14:textId="3E6A0799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3B473B0A" w14:textId="77777777" w:rsidR="00B0522B" w:rsidRDefault="001472F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36B0BE5B" w14:textId="4686FCA0" w:rsidR="00B0522B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35838D17" w14:textId="77777777" w:rsidR="00B0522B" w:rsidRDefault="001472FB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bookmarkEnd w:id="6"/>
    </w:tbl>
    <w:p w14:paraId="544E892B" w14:textId="77777777" w:rsidR="00ED0D4B" w:rsidRDefault="00ED0D4B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</w:p>
    <w:p w14:paraId="2EBC6297" w14:textId="54AEE330" w:rsidR="0083204B" w:rsidRPr="00CE2CF8" w:rsidRDefault="00E50824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  <w:r w:rsidRPr="00CE2CF8">
        <w:rPr>
          <w:b/>
          <w:bCs/>
          <w:i/>
          <w:sz w:val="28"/>
          <w:szCs w:val="28"/>
          <w:lang w:val="pt-BR"/>
        </w:rPr>
        <w:t>Mã đề 002</w:t>
      </w:r>
    </w:p>
    <w:tbl>
      <w:tblPr>
        <w:tblStyle w:val="TableGrid"/>
        <w:tblW w:w="10598" w:type="dxa"/>
        <w:tblInd w:w="-476" w:type="dxa"/>
        <w:tblLook w:val="04A0" w:firstRow="1" w:lastRow="0" w:firstColumn="1" w:lastColumn="0" w:noHBand="0" w:noVBand="1"/>
      </w:tblPr>
      <w:tblGrid>
        <w:gridCol w:w="1192"/>
        <w:gridCol w:w="423"/>
        <w:gridCol w:w="423"/>
        <w:gridCol w:w="439"/>
        <w:gridCol w:w="439"/>
        <w:gridCol w:w="439"/>
        <w:gridCol w:w="439"/>
        <w:gridCol w:w="439"/>
        <w:gridCol w:w="439"/>
        <w:gridCol w:w="439"/>
        <w:gridCol w:w="513"/>
        <w:gridCol w:w="498"/>
        <w:gridCol w:w="498"/>
        <w:gridCol w:w="498"/>
        <w:gridCol w:w="498"/>
        <w:gridCol w:w="498"/>
        <w:gridCol w:w="498"/>
        <w:gridCol w:w="498"/>
        <w:gridCol w:w="496"/>
        <w:gridCol w:w="496"/>
        <w:gridCol w:w="496"/>
      </w:tblGrid>
      <w:tr w:rsidR="00E50824" w14:paraId="65987B65" w14:textId="77777777" w:rsidTr="00E50824">
        <w:tc>
          <w:tcPr>
            <w:tcW w:w="1192" w:type="dxa"/>
          </w:tcPr>
          <w:p w14:paraId="15E9D8B9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3" w:type="dxa"/>
          </w:tcPr>
          <w:p w14:paraId="472BF5E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14:paraId="7C86017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3BF47021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14:paraId="2B7E79B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14:paraId="2E10C94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" w:type="dxa"/>
          </w:tcPr>
          <w:p w14:paraId="5507B563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</w:tcPr>
          <w:p w14:paraId="23C68111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" w:type="dxa"/>
          </w:tcPr>
          <w:p w14:paraId="11522472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</w:tcPr>
          <w:p w14:paraId="174CF6E5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</w:tcPr>
          <w:p w14:paraId="7EA85B9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14:paraId="1BCFD7F4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14:paraId="0F9C626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14:paraId="7D784DE0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0B50949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2D62502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2FAAEC4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14:paraId="4B37F58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3CD4092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2D70CCD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5B6FA84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0824" w14:paraId="5D0E8407" w14:textId="77777777" w:rsidTr="00E50824">
        <w:tc>
          <w:tcPr>
            <w:tcW w:w="1192" w:type="dxa"/>
          </w:tcPr>
          <w:p w14:paraId="25C2C156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CE2C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F8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3" w:type="dxa"/>
          </w:tcPr>
          <w:p w14:paraId="3B7FCC72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3" w:type="dxa"/>
          </w:tcPr>
          <w:p w14:paraId="30D300D7" w14:textId="793A4BED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" w:type="dxa"/>
          </w:tcPr>
          <w:p w14:paraId="29D40043" w14:textId="5DA7C4F4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451AE11B" w14:textId="77298D94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333AAFB0" w14:textId="1E65F505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6D72B579" w14:textId="45708883" w:rsidR="00E50824" w:rsidRDefault="00EE250F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64A8C82F" w14:textId="151DABBE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3A149C33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43B9244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3" w:type="dxa"/>
          </w:tcPr>
          <w:p w14:paraId="30B2544C" w14:textId="25C86371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4458B589" w14:textId="566E5E68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1A391F04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1C67928E" w14:textId="2ACF3A98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4C6E0A9B" w14:textId="1EF79472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499BEEA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093DF259" w14:textId="684EB65B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288703EB" w14:textId="31FED196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5EAE2210" w14:textId="0250D363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595DBBE4" w14:textId="751E6BCF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7BFE123C" w14:textId="3EE4B5C1" w:rsidR="00E50824" w:rsidRDefault="00850C1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14:paraId="34EE4F90" w14:textId="77777777" w:rsidR="00ED0D4B" w:rsidRDefault="00ED0D4B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</w:p>
    <w:p w14:paraId="64D336CA" w14:textId="63F12391" w:rsidR="00E50824" w:rsidRPr="00CE2CF8" w:rsidRDefault="00E50824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  <w:r w:rsidRPr="00CE2CF8">
        <w:rPr>
          <w:b/>
          <w:bCs/>
          <w:i/>
          <w:sz w:val="28"/>
          <w:szCs w:val="28"/>
          <w:lang w:val="pt-BR"/>
        </w:rPr>
        <w:t>Mã đề 003</w:t>
      </w:r>
    </w:p>
    <w:tbl>
      <w:tblPr>
        <w:tblStyle w:val="TableGrid"/>
        <w:tblW w:w="10598" w:type="dxa"/>
        <w:tblInd w:w="-476" w:type="dxa"/>
        <w:tblLook w:val="04A0" w:firstRow="1" w:lastRow="0" w:firstColumn="1" w:lastColumn="0" w:noHBand="0" w:noVBand="1"/>
      </w:tblPr>
      <w:tblGrid>
        <w:gridCol w:w="1192"/>
        <w:gridCol w:w="423"/>
        <w:gridCol w:w="423"/>
        <w:gridCol w:w="439"/>
        <w:gridCol w:w="439"/>
        <w:gridCol w:w="439"/>
        <w:gridCol w:w="439"/>
        <w:gridCol w:w="439"/>
        <w:gridCol w:w="439"/>
        <w:gridCol w:w="439"/>
        <w:gridCol w:w="513"/>
        <w:gridCol w:w="498"/>
        <w:gridCol w:w="498"/>
        <w:gridCol w:w="498"/>
        <w:gridCol w:w="498"/>
        <w:gridCol w:w="498"/>
        <w:gridCol w:w="498"/>
        <w:gridCol w:w="498"/>
        <w:gridCol w:w="496"/>
        <w:gridCol w:w="496"/>
        <w:gridCol w:w="496"/>
      </w:tblGrid>
      <w:tr w:rsidR="00E50824" w14:paraId="090C8734" w14:textId="77777777" w:rsidTr="00E50824">
        <w:tc>
          <w:tcPr>
            <w:tcW w:w="1192" w:type="dxa"/>
          </w:tcPr>
          <w:p w14:paraId="47761CA2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3" w:type="dxa"/>
          </w:tcPr>
          <w:p w14:paraId="1935608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14:paraId="2FC5B1B4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4E3F0DD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14:paraId="640408CA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14:paraId="09D212F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" w:type="dxa"/>
          </w:tcPr>
          <w:p w14:paraId="5B2F3313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</w:tcPr>
          <w:p w14:paraId="3CC73E76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" w:type="dxa"/>
          </w:tcPr>
          <w:p w14:paraId="42B4178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</w:tcPr>
          <w:p w14:paraId="11F8382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</w:tcPr>
          <w:p w14:paraId="7A8F8915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14:paraId="6F8AE50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14:paraId="3E82692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14:paraId="2C09155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7384CDC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48D7FC7A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20FDA76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14:paraId="3E0C7835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F6C55E7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7A287826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7D96461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0824" w14:paraId="095A1C26" w14:textId="77777777" w:rsidTr="00E50824">
        <w:tc>
          <w:tcPr>
            <w:tcW w:w="1192" w:type="dxa"/>
          </w:tcPr>
          <w:p w14:paraId="40AB8013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CE2C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F8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3" w:type="dxa"/>
          </w:tcPr>
          <w:p w14:paraId="0E5D3CDC" w14:textId="5A33C187" w:rsidR="00E50824" w:rsidRDefault="00EE250F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3" w:type="dxa"/>
          </w:tcPr>
          <w:p w14:paraId="29F4833D" w14:textId="21C4382A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245B814C" w14:textId="6EBD52D7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657BF4AF" w14:textId="68A6219D" w:rsidR="00E50824" w:rsidRDefault="00EE250F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5F66C0A1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03F8BF47" w14:textId="4FEA8F98" w:rsidR="00E50824" w:rsidRDefault="00EE250F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78CEB1A6" w14:textId="6FC5B70F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2C82299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18832CB3" w14:textId="3B646891" w:rsidR="00E50824" w:rsidRDefault="00A233A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3" w:type="dxa"/>
          </w:tcPr>
          <w:p w14:paraId="7B569F7F" w14:textId="5EAEFD95" w:rsidR="00E50824" w:rsidRDefault="00EE250F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4531CE7C" w14:textId="2024BA9B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22CB54EC" w14:textId="71427D80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6D85AE75" w14:textId="030A077D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3C82BEB5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7EDAF77F" w14:textId="23F25FE4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155C9DC" w14:textId="7BE72EF8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8" w:type="dxa"/>
          </w:tcPr>
          <w:p w14:paraId="432DC72D" w14:textId="341DEB58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4E3EE36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5DA719B8" w14:textId="24B20461" w:rsidR="00E50824" w:rsidRDefault="008279C6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6E929B3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0104A19D" w14:textId="77777777" w:rsidR="00ED0D4B" w:rsidRDefault="00ED0D4B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</w:p>
    <w:p w14:paraId="70413108" w14:textId="356F11A4" w:rsidR="00E50824" w:rsidRPr="00CE2CF8" w:rsidRDefault="00E50824" w:rsidP="0012499B">
      <w:pPr>
        <w:tabs>
          <w:tab w:val="left" w:pos="9518"/>
        </w:tabs>
        <w:jc w:val="center"/>
        <w:rPr>
          <w:b/>
          <w:bCs/>
          <w:i/>
          <w:sz w:val="28"/>
          <w:szCs w:val="28"/>
          <w:lang w:val="pt-BR"/>
        </w:rPr>
      </w:pPr>
      <w:r w:rsidRPr="00CE2CF8">
        <w:rPr>
          <w:b/>
          <w:bCs/>
          <w:i/>
          <w:sz w:val="28"/>
          <w:szCs w:val="28"/>
          <w:lang w:val="pt-BR"/>
        </w:rPr>
        <w:t>Mã đề 004</w:t>
      </w:r>
    </w:p>
    <w:tbl>
      <w:tblPr>
        <w:tblStyle w:val="TableGrid"/>
        <w:tblW w:w="10598" w:type="dxa"/>
        <w:tblInd w:w="-476" w:type="dxa"/>
        <w:tblLook w:val="04A0" w:firstRow="1" w:lastRow="0" w:firstColumn="1" w:lastColumn="0" w:noHBand="0" w:noVBand="1"/>
      </w:tblPr>
      <w:tblGrid>
        <w:gridCol w:w="1192"/>
        <w:gridCol w:w="423"/>
        <w:gridCol w:w="423"/>
        <w:gridCol w:w="439"/>
        <w:gridCol w:w="439"/>
        <w:gridCol w:w="439"/>
        <w:gridCol w:w="439"/>
        <w:gridCol w:w="439"/>
        <w:gridCol w:w="439"/>
        <w:gridCol w:w="439"/>
        <w:gridCol w:w="513"/>
        <w:gridCol w:w="498"/>
        <w:gridCol w:w="498"/>
        <w:gridCol w:w="498"/>
        <w:gridCol w:w="498"/>
        <w:gridCol w:w="498"/>
        <w:gridCol w:w="498"/>
        <w:gridCol w:w="498"/>
        <w:gridCol w:w="496"/>
        <w:gridCol w:w="496"/>
        <w:gridCol w:w="496"/>
      </w:tblGrid>
      <w:tr w:rsidR="00E50824" w14:paraId="509CED05" w14:textId="77777777" w:rsidTr="00E50824">
        <w:tc>
          <w:tcPr>
            <w:tcW w:w="1192" w:type="dxa"/>
          </w:tcPr>
          <w:p w14:paraId="4E9024E6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3" w:type="dxa"/>
          </w:tcPr>
          <w:p w14:paraId="0AE4718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14:paraId="78E4506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69EDBC76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14:paraId="6063DF7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14:paraId="7281E2C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" w:type="dxa"/>
          </w:tcPr>
          <w:p w14:paraId="7BE6C03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</w:tcPr>
          <w:p w14:paraId="5E69E868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" w:type="dxa"/>
          </w:tcPr>
          <w:p w14:paraId="2005CE8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</w:tcPr>
          <w:p w14:paraId="19D1B8DD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</w:tcPr>
          <w:p w14:paraId="1DADAE42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14:paraId="2B02E7C1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14:paraId="29819F6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14:paraId="6CCDB093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29FBD60A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3D4F00FE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1AE5F56E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14:paraId="030538AF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A5C3C21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3F7BC4C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0A393B19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0824" w14:paraId="7F3AB8A6" w14:textId="77777777" w:rsidTr="00E50824">
        <w:tc>
          <w:tcPr>
            <w:tcW w:w="1192" w:type="dxa"/>
          </w:tcPr>
          <w:p w14:paraId="2F3DC8D6" w14:textId="77777777" w:rsidR="00E50824" w:rsidRPr="00CE2CF8" w:rsidRDefault="00E50824" w:rsidP="0012499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E2CF8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CE2C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F8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3" w:type="dxa"/>
          </w:tcPr>
          <w:p w14:paraId="704E826C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3" w:type="dxa"/>
          </w:tcPr>
          <w:p w14:paraId="0EEE4A6B" w14:textId="6D25C7E1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66A9B4F9" w14:textId="353FEDF0" w:rsidR="00E50824" w:rsidRDefault="00A233A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" w:type="dxa"/>
          </w:tcPr>
          <w:p w14:paraId="1790A6F3" w14:textId="0EAC43B6" w:rsidR="00E50824" w:rsidRDefault="00A233A3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236180BC" w14:textId="4E2E9BB9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" w:type="dxa"/>
          </w:tcPr>
          <w:p w14:paraId="6E947892" w14:textId="6E571B85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39" w:type="dxa"/>
          </w:tcPr>
          <w:p w14:paraId="50E275CB" w14:textId="6F1D704E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1ACDD739" w14:textId="2257B5E3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14:paraId="65C65D74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3" w:type="dxa"/>
          </w:tcPr>
          <w:p w14:paraId="05FC0A61" w14:textId="2DA91D86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126D98C" w14:textId="30375F84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A748D14" w14:textId="6A158219" w:rsidR="00E50824" w:rsidRDefault="00585AF0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2454FB1B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6B31EF2E" w14:textId="0C55EBE7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8" w:type="dxa"/>
          </w:tcPr>
          <w:p w14:paraId="75B1B6A3" w14:textId="769FA955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3DB88007" w14:textId="77777777" w:rsidR="00E50824" w:rsidRDefault="00E50824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98" w:type="dxa"/>
          </w:tcPr>
          <w:p w14:paraId="6A146D46" w14:textId="51F3E1BC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2CB10360" w14:textId="56CEAC5B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1DDB57C3" w14:textId="768DDDA9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02C29E2C" w14:textId="59BFEFDA" w:rsidR="00E50824" w:rsidRDefault="002304E8" w:rsidP="0012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14:paraId="65122DE8" w14:textId="77777777" w:rsidR="00CE2CF8" w:rsidRDefault="00CE2CF8" w:rsidP="0012499B">
      <w:pPr>
        <w:tabs>
          <w:tab w:val="left" w:pos="9518"/>
        </w:tabs>
        <w:ind w:left="-567"/>
        <w:jc w:val="both"/>
        <w:rPr>
          <w:b/>
          <w:sz w:val="28"/>
          <w:szCs w:val="28"/>
          <w:lang w:val="pt-BR"/>
        </w:rPr>
      </w:pPr>
    </w:p>
    <w:p w14:paraId="0C1F15AC" w14:textId="2C200FFD" w:rsidR="0083204B" w:rsidRDefault="001472FB" w:rsidP="0012499B">
      <w:pPr>
        <w:tabs>
          <w:tab w:val="left" w:pos="9518"/>
        </w:tabs>
        <w:ind w:left="-56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hần II. Tự luận (5</w:t>
      </w:r>
      <w:r w:rsidR="0083204B">
        <w:rPr>
          <w:b/>
          <w:sz w:val="28"/>
          <w:szCs w:val="28"/>
          <w:lang w:val="pt-BR"/>
        </w:rPr>
        <w:t xml:space="preserve"> điểm)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107"/>
        <w:gridCol w:w="8249"/>
        <w:gridCol w:w="1276"/>
      </w:tblGrid>
      <w:tr w:rsidR="00AF4652" w14:paraId="6C89C5B6" w14:textId="77777777" w:rsidTr="00AF4652">
        <w:trPr>
          <w:trHeight w:val="53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0A8" w14:textId="6F40107D" w:rsidR="00AF4652" w:rsidRDefault="00AF4652" w:rsidP="00AF4652">
            <w:pPr>
              <w:tabs>
                <w:tab w:val="left" w:pos="9518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A05" w14:textId="6C681023" w:rsidR="00AF4652" w:rsidRDefault="00AF4652" w:rsidP="00AF4652">
            <w:pPr>
              <w:tabs>
                <w:tab w:val="left" w:pos="9518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9736" w14:textId="24482AAF" w:rsidR="00AF4652" w:rsidRDefault="00AF4652" w:rsidP="00AF4652">
            <w:pPr>
              <w:tabs>
                <w:tab w:val="left" w:pos="9518"/>
              </w:tabs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,0 điểm</w:t>
            </w:r>
          </w:p>
        </w:tc>
      </w:tr>
      <w:tr w:rsidR="00AF4652" w14:paraId="33A6FA9C" w14:textId="77777777" w:rsidTr="00AF46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4B7" w14:textId="77777777" w:rsidR="00ED0D4B" w:rsidRDefault="00ED0D4B" w:rsidP="00ED0D4B">
            <w:pPr>
              <w:tabs>
                <w:tab w:val="left" w:pos="951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768ACE0" w14:textId="77777777" w:rsidR="00ED0D4B" w:rsidRDefault="00ED0D4B" w:rsidP="00ED0D4B">
            <w:pPr>
              <w:tabs>
                <w:tab w:val="left" w:pos="951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54C6824C" w14:textId="77777777" w:rsidR="00ED0D4B" w:rsidRDefault="00ED0D4B" w:rsidP="00ED0D4B">
            <w:pPr>
              <w:tabs>
                <w:tab w:val="left" w:pos="951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2AB02758" w14:textId="77777777" w:rsidR="00ED0D4B" w:rsidRDefault="00ED0D4B" w:rsidP="00ED0D4B">
            <w:pPr>
              <w:tabs>
                <w:tab w:val="left" w:pos="951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6E3691B6" w14:textId="5E818AA1" w:rsidR="00AF4652" w:rsidRPr="00ED0D4B" w:rsidRDefault="00AF4652" w:rsidP="00ED0D4B">
            <w:pPr>
              <w:tabs>
                <w:tab w:val="left" w:pos="951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0D4B">
              <w:rPr>
                <w:b/>
                <w:bCs/>
                <w:sz w:val="28"/>
                <w:szCs w:val="28"/>
              </w:rPr>
              <w:t>Câu1 (4d)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C55" w14:textId="77777777" w:rsidR="00AF4652" w:rsidRDefault="00AF4652" w:rsidP="0012499B">
            <w:p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1: </w:t>
            </w:r>
            <w:proofErr w:type="spellStart"/>
            <w:r>
              <w:rPr>
                <w:sz w:val="28"/>
                <w:szCs w:val="28"/>
              </w:rPr>
              <w:t>K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ệm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230B9252" w14:textId="77777777" w:rsidR="00AF4652" w:rsidRDefault="00AF4652" w:rsidP="0012499B">
            <w:p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  <w:r>
              <w:rPr>
                <w:sz w:val="28"/>
                <w:szCs w:val="28"/>
              </w:rPr>
              <w:t xml:space="preserve"> ai </w:t>
            </w:r>
            <w:proofErr w:type="spellStart"/>
            <w:r>
              <w:rPr>
                <w:sz w:val="28"/>
                <w:szCs w:val="28"/>
              </w:rPr>
              <w:t>n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à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7C7194" w14:textId="77777777" w:rsidR="00AF4652" w:rsidRDefault="00AF4652" w:rsidP="00AF4652">
            <w:p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ò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ằ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â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4D16DB" w14:textId="591F315B" w:rsidR="00AF4652" w:rsidRPr="00AF4652" w:rsidRDefault="00AF4652" w:rsidP="00AF4652">
            <w:pPr>
              <w:pStyle w:val="ListParagraph"/>
              <w:numPr>
                <w:ilvl w:val="0"/>
                <w:numId w:val="8"/>
              </w:num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ừ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,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â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E13" w14:textId="57E3C6C3" w:rsidR="00AF4652" w:rsidRDefault="00AF4652" w:rsidP="0012499B">
            <w:pPr>
              <w:tabs>
                <w:tab w:val="left" w:pos="9518"/>
              </w:tabs>
              <w:jc w:val="both"/>
              <w:rPr>
                <w:i/>
                <w:sz w:val="28"/>
                <w:szCs w:val="28"/>
                <w:lang w:val="pt-BR"/>
              </w:rPr>
            </w:pPr>
          </w:p>
          <w:p w14:paraId="1CC836C2" w14:textId="77777777" w:rsidR="00AF4652" w:rsidRPr="00AF7B0D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AF7B0D">
              <w:rPr>
                <w:b/>
                <w:sz w:val="28"/>
                <w:szCs w:val="28"/>
                <w:lang w:val="pt-BR"/>
              </w:rPr>
              <w:t>1.0</w:t>
            </w:r>
          </w:p>
          <w:p w14:paraId="47E9600E" w14:textId="77777777" w:rsidR="00AF4652" w:rsidRPr="00AF7B0D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</w:p>
          <w:p w14:paraId="5F16E009" w14:textId="77777777" w:rsidR="00AF4652" w:rsidRPr="00AF7B0D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AF7B0D">
              <w:rPr>
                <w:b/>
                <w:sz w:val="28"/>
                <w:szCs w:val="28"/>
                <w:lang w:val="pt-BR"/>
              </w:rPr>
              <w:t>1.0</w:t>
            </w:r>
          </w:p>
          <w:p w14:paraId="3A6E84D3" w14:textId="77777777" w:rsidR="00AF4652" w:rsidRPr="00AF7B0D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</w:p>
          <w:p w14:paraId="3CEA55B7" w14:textId="77777777" w:rsidR="00AF4652" w:rsidRPr="00AF7B0D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</w:p>
          <w:p w14:paraId="0565F64F" w14:textId="04E716C4" w:rsidR="00AF4652" w:rsidRDefault="00AF4652" w:rsidP="0012499B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AF7B0D">
              <w:rPr>
                <w:b/>
                <w:sz w:val="28"/>
                <w:szCs w:val="28"/>
                <w:lang w:val="pt-BR"/>
              </w:rPr>
              <w:t>2.0</w:t>
            </w:r>
          </w:p>
        </w:tc>
      </w:tr>
      <w:tr w:rsidR="00AF4652" w14:paraId="1F9C9A7B" w14:textId="77777777" w:rsidTr="00AF465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CC0" w14:textId="77777777" w:rsidR="00ED0D4B" w:rsidRDefault="00ED0D4B" w:rsidP="0012499B">
            <w:pPr>
              <w:tabs>
                <w:tab w:val="left" w:pos="951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85CE698" w14:textId="77777777" w:rsidR="00ED0D4B" w:rsidRDefault="00ED0D4B" w:rsidP="0012499B">
            <w:pPr>
              <w:tabs>
                <w:tab w:val="left" w:pos="951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7AEB0B7E" w14:textId="6FCD770B" w:rsidR="00AF4652" w:rsidRPr="00ED0D4B" w:rsidRDefault="00AF4652" w:rsidP="0012499B">
            <w:pPr>
              <w:tabs>
                <w:tab w:val="left" w:pos="9518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D0D4B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ED0D4B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04D7472F" w14:textId="5CB37216" w:rsidR="00AF4652" w:rsidRPr="00AF4652" w:rsidRDefault="00ED0D4B" w:rsidP="0012499B">
            <w:p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F4652" w:rsidRPr="00ED0D4B">
              <w:rPr>
                <w:b/>
                <w:bCs/>
                <w:sz w:val="28"/>
                <w:szCs w:val="28"/>
              </w:rPr>
              <w:t>( 1</w:t>
            </w:r>
            <w:proofErr w:type="gramEnd"/>
            <w:r w:rsidR="00AF4652" w:rsidRPr="00ED0D4B">
              <w:rPr>
                <w:b/>
                <w:bCs/>
                <w:sz w:val="28"/>
                <w:szCs w:val="28"/>
              </w:rPr>
              <w:t>d)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30B" w14:textId="77777777" w:rsidR="00AF4652" w:rsidRDefault="00AF4652" w:rsidP="00AF4652">
            <w:pPr>
              <w:pStyle w:val="ListParagraph"/>
              <w:numPr>
                <w:ilvl w:val="0"/>
                <w:numId w:val="8"/>
              </w:num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E49A6F5" w14:textId="247FEE28" w:rsidR="00AF4652" w:rsidRPr="00AF4652" w:rsidRDefault="00AF4652" w:rsidP="00AF4652">
            <w:pPr>
              <w:pStyle w:val="ListParagraph"/>
              <w:numPr>
                <w:ilvl w:val="0"/>
                <w:numId w:val="8"/>
              </w:numPr>
              <w:tabs>
                <w:tab w:val="left" w:pos="951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, lao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ò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,</w:t>
            </w:r>
            <w:r w:rsidR="00AF7B0D">
              <w:rPr>
                <w:sz w:val="28"/>
                <w:szCs w:val="28"/>
              </w:rPr>
              <w:t>tất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nhiên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nhân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tố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trí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tuệ</w:t>
            </w:r>
            <w:proofErr w:type="spellEnd"/>
            <w:r w:rsidR="00AF7B0D">
              <w:rPr>
                <w:sz w:val="28"/>
                <w:szCs w:val="28"/>
              </w:rPr>
              <w:t xml:space="preserve">, </w:t>
            </w:r>
            <w:proofErr w:type="spellStart"/>
            <w:r w:rsidR="00AF7B0D">
              <w:rPr>
                <w:sz w:val="28"/>
                <w:szCs w:val="28"/>
              </w:rPr>
              <w:t>yếu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tố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bẩm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sinh</w:t>
            </w:r>
            <w:proofErr w:type="spellEnd"/>
            <w:r w:rsidR="00AF7B0D">
              <w:rPr>
                <w:sz w:val="28"/>
                <w:szCs w:val="28"/>
              </w:rPr>
              <w:t xml:space="preserve"> di </w:t>
            </w:r>
            <w:proofErr w:type="spellStart"/>
            <w:r w:rsidR="00AF7B0D">
              <w:rPr>
                <w:sz w:val="28"/>
                <w:szCs w:val="28"/>
              </w:rPr>
              <w:t>truyền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là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rất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quan</w:t>
            </w:r>
            <w:proofErr w:type="spellEnd"/>
            <w:r w:rsidR="00AF7B0D">
              <w:rPr>
                <w:sz w:val="28"/>
                <w:szCs w:val="28"/>
              </w:rPr>
              <w:t xml:space="preserve"> </w:t>
            </w:r>
            <w:proofErr w:type="spellStart"/>
            <w:r w:rsidR="00AF7B0D">
              <w:rPr>
                <w:sz w:val="28"/>
                <w:szCs w:val="28"/>
              </w:rPr>
              <w:t>trọng</w:t>
            </w:r>
            <w:proofErr w:type="spellEnd"/>
            <w:r w:rsidR="00AF7B0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155" w14:textId="77777777" w:rsidR="00AF4652" w:rsidRPr="00AF7B0D" w:rsidRDefault="00AF4652" w:rsidP="00AF4652">
            <w:pPr>
              <w:tabs>
                <w:tab w:val="left" w:pos="9518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AF7B0D">
              <w:rPr>
                <w:b/>
                <w:sz w:val="28"/>
                <w:szCs w:val="28"/>
                <w:lang w:val="pt-BR"/>
              </w:rPr>
              <w:t>0.25</w:t>
            </w:r>
          </w:p>
          <w:p w14:paraId="2773C6C1" w14:textId="68373AAF" w:rsidR="00AF7B0D" w:rsidRDefault="00AF7B0D" w:rsidP="00AF4652">
            <w:pPr>
              <w:tabs>
                <w:tab w:val="left" w:pos="9518"/>
              </w:tabs>
              <w:jc w:val="both"/>
              <w:rPr>
                <w:i/>
                <w:sz w:val="28"/>
                <w:szCs w:val="28"/>
                <w:lang w:val="pt-BR"/>
              </w:rPr>
            </w:pPr>
            <w:r w:rsidRPr="00AF7B0D">
              <w:rPr>
                <w:b/>
                <w:sz w:val="28"/>
                <w:szCs w:val="28"/>
                <w:lang w:val="pt-BR"/>
              </w:rPr>
              <w:t>0.75</w:t>
            </w:r>
          </w:p>
        </w:tc>
      </w:tr>
    </w:tbl>
    <w:p w14:paraId="55DF1548" w14:textId="77777777" w:rsidR="0083204B" w:rsidRDefault="0083204B" w:rsidP="0012499B">
      <w:pPr>
        <w:ind w:left="-284"/>
        <w:jc w:val="both"/>
        <w:rPr>
          <w:sz w:val="28"/>
          <w:szCs w:val="28"/>
          <w:lang w:val="pt-BR"/>
        </w:rPr>
      </w:pPr>
    </w:p>
    <w:p w14:paraId="4194DA6D" w14:textId="0CFBC4F9" w:rsidR="0083204B" w:rsidRPr="00CE2CF8" w:rsidRDefault="0083204B" w:rsidP="0012499B">
      <w:pPr>
        <w:ind w:left="-28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 w:rsidR="00ED0D4B">
        <w:rPr>
          <w:sz w:val="28"/>
          <w:szCs w:val="28"/>
          <w:lang w:val="pt-BR"/>
        </w:rPr>
        <w:t xml:space="preserve">     </w:t>
      </w:r>
      <w:r>
        <w:rPr>
          <w:sz w:val="28"/>
          <w:szCs w:val="28"/>
          <w:lang w:val="pt-BR"/>
        </w:rPr>
        <w:t xml:space="preserve"> </w:t>
      </w:r>
      <w:r>
        <w:rPr>
          <w:b/>
          <w:i/>
          <w:sz w:val="28"/>
          <w:szCs w:val="28"/>
          <w:lang w:val="pt-BR"/>
        </w:rPr>
        <w:t>BGH duyệt                             Tổ, nhóm CM                               Người ra đề</w:t>
      </w:r>
    </w:p>
    <w:p w14:paraId="068C5B72" w14:textId="77777777" w:rsidR="0083204B" w:rsidRDefault="0083204B" w:rsidP="0012499B">
      <w:pPr>
        <w:ind w:left="-284"/>
        <w:rPr>
          <w:sz w:val="28"/>
          <w:szCs w:val="28"/>
          <w:lang w:val="pt-BR"/>
        </w:rPr>
      </w:pPr>
    </w:p>
    <w:p w14:paraId="5E191503" w14:textId="77777777" w:rsidR="00ED0D4B" w:rsidRDefault="00ED0D4B" w:rsidP="00ED0D4B">
      <w:pPr>
        <w:tabs>
          <w:tab w:val="left" w:pos="9518"/>
        </w:tabs>
        <w:jc w:val="both"/>
        <w:rPr>
          <w:sz w:val="28"/>
          <w:szCs w:val="28"/>
          <w:lang w:val="pt-BR"/>
        </w:rPr>
      </w:pPr>
    </w:p>
    <w:p w14:paraId="7A1ACE25" w14:textId="77777777" w:rsidR="00ED0D4B" w:rsidRDefault="00ED0D4B" w:rsidP="00ED0D4B">
      <w:pPr>
        <w:tabs>
          <w:tab w:val="left" w:pos="9518"/>
        </w:tabs>
        <w:jc w:val="both"/>
        <w:rPr>
          <w:sz w:val="28"/>
          <w:szCs w:val="28"/>
          <w:lang w:val="pt-BR"/>
        </w:rPr>
      </w:pPr>
    </w:p>
    <w:p w14:paraId="2A819291" w14:textId="0347F1FB" w:rsidR="0083204B" w:rsidRPr="00CE2CF8" w:rsidRDefault="0083204B" w:rsidP="00ED0D4B">
      <w:pPr>
        <w:tabs>
          <w:tab w:val="left" w:pos="9518"/>
        </w:tabs>
        <w:jc w:val="both"/>
        <w:rPr>
          <w:b/>
          <w:bCs/>
          <w:sz w:val="28"/>
          <w:szCs w:val="28"/>
          <w:lang w:val="pt-BR"/>
        </w:rPr>
      </w:pPr>
      <w:r w:rsidRPr="00CE2CF8">
        <w:rPr>
          <w:b/>
          <w:bCs/>
          <w:sz w:val="28"/>
          <w:szCs w:val="28"/>
          <w:lang w:val="pt-BR"/>
        </w:rPr>
        <w:t>Tạ</w:t>
      </w:r>
      <w:r w:rsidR="00ED0D4B">
        <w:rPr>
          <w:b/>
          <w:bCs/>
          <w:sz w:val="28"/>
          <w:szCs w:val="28"/>
          <w:lang w:val="pt-BR"/>
        </w:rPr>
        <w:t xml:space="preserve"> Thị</w:t>
      </w:r>
      <w:r w:rsidRPr="00CE2CF8">
        <w:rPr>
          <w:b/>
          <w:bCs/>
          <w:sz w:val="28"/>
          <w:szCs w:val="28"/>
          <w:lang w:val="pt-BR"/>
        </w:rPr>
        <w:t xml:space="preserve"> Thanh Hươ</w:t>
      </w:r>
      <w:r w:rsidR="001472FB" w:rsidRPr="00CE2CF8">
        <w:rPr>
          <w:b/>
          <w:bCs/>
          <w:sz w:val="28"/>
          <w:szCs w:val="28"/>
          <w:lang w:val="pt-BR"/>
        </w:rPr>
        <w:t xml:space="preserve">ng            </w:t>
      </w:r>
      <w:r w:rsidR="001E703F">
        <w:rPr>
          <w:b/>
          <w:bCs/>
          <w:sz w:val="28"/>
          <w:szCs w:val="28"/>
          <w:lang w:val="pt-BR"/>
        </w:rPr>
        <w:t xml:space="preserve">  </w:t>
      </w:r>
      <w:r w:rsidR="00CE2CF8">
        <w:rPr>
          <w:b/>
          <w:bCs/>
          <w:sz w:val="28"/>
          <w:szCs w:val="28"/>
          <w:lang w:val="pt-BR"/>
        </w:rPr>
        <w:t>Ng</w:t>
      </w:r>
      <w:r w:rsidR="001E703F">
        <w:rPr>
          <w:b/>
          <w:bCs/>
          <w:sz w:val="28"/>
          <w:szCs w:val="28"/>
          <w:lang w:val="pt-BR"/>
        </w:rPr>
        <w:t xml:space="preserve">ô Thúy Loan </w:t>
      </w:r>
      <w:r w:rsidR="001472FB" w:rsidRPr="00CE2CF8">
        <w:rPr>
          <w:b/>
          <w:bCs/>
          <w:sz w:val="28"/>
          <w:szCs w:val="28"/>
          <w:lang w:val="pt-BR"/>
        </w:rPr>
        <w:t xml:space="preserve">   </w:t>
      </w:r>
      <w:r w:rsidR="00CE2CF8">
        <w:rPr>
          <w:b/>
          <w:bCs/>
          <w:sz w:val="28"/>
          <w:szCs w:val="28"/>
          <w:lang w:val="pt-BR"/>
        </w:rPr>
        <w:t xml:space="preserve">         </w:t>
      </w:r>
      <w:r w:rsidR="00ED0D4B">
        <w:rPr>
          <w:b/>
          <w:bCs/>
          <w:sz w:val="28"/>
          <w:szCs w:val="28"/>
          <w:lang w:val="pt-BR"/>
        </w:rPr>
        <w:t xml:space="preserve">      </w:t>
      </w:r>
      <w:r w:rsidR="00CE2CF8">
        <w:rPr>
          <w:b/>
          <w:bCs/>
          <w:sz w:val="28"/>
          <w:szCs w:val="28"/>
          <w:lang w:val="pt-BR"/>
        </w:rPr>
        <w:t xml:space="preserve">  Nguyễn Thị Kim Anh </w:t>
      </w:r>
    </w:p>
    <w:p w14:paraId="47E09D9E" w14:textId="77777777" w:rsidR="0083204B" w:rsidRDefault="0083204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0F0B812E" w14:textId="77777777" w:rsidR="0083204B" w:rsidRDefault="0083204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47677FD4" w14:textId="77777777" w:rsidR="00233CD3" w:rsidRDefault="00233CD3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689FB1BE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5172BC09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39A48255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7728C148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718BCF27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1B970FDE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0D488581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32364EC6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6878E283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00969A9A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2CB5C5B6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546EA0B2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3317C03E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3136D826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200F0A8A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7C1416B6" w14:textId="77777777" w:rsidR="001472FB" w:rsidRDefault="001472FB" w:rsidP="0012499B">
      <w:pPr>
        <w:ind w:left="-284"/>
        <w:jc w:val="both"/>
        <w:rPr>
          <w:b/>
          <w:sz w:val="28"/>
          <w:szCs w:val="28"/>
          <w:lang w:val="pt-BR"/>
        </w:rPr>
      </w:pPr>
    </w:p>
    <w:p w14:paraId="4B5FC1DC" w14:textId="77777777" w:rsidR="008B5660" w:rsidRDefault="008B5660" w:rsidP="0012499B"/>
    <w:sectPr w:rsidR="008B5660" w:rsidSect="00B715DF">
      <w:pgSz w:w="11907" w:h="16840" w:code="9"/>
      <w:pgMar w:top="284" w:right="850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60B6"/>
    <w:multiLevelType w:val="hybridMultilevel"/>
    <w:tmpl w:val="09E03436"/>
    <w:lvl w:ilvl="0" w:tplc="DFD81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6E2D"/>
    <w:multiLevelType w:val="hybridMultilevel"/>
    <w:tmpl w:val="384AB6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2B0"/>
    <w:multiLevelType w:val="multilevel"/>
    <w:tmpl w:val="871CE6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4271"/>
    <w:multiLevelType w:val="multilevel"/>
    <w:tmpl w:val="51BE60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55E4A"/>
    <w:multiLevelType w:val="multilevel"/>
    <w:tmpl w:val="29CE2D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E7F66"/>
    <w:multiLevelType w:val="multilevel"/>
    <w:tmpl w:val="7A9EA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F762D"/>
    <w:multiLevelType w:val="hybridMultilevel"/>
    <w:tmpl w:val="36DE4FBA"/>
    <w:lvl w:ilvl="0" w:tplc="FBD0EEEA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742C1758"/>
    <w:multiLevelType w:val="hybridMultilevel"/>
    <w:tmpl w:val="59208110"/>
    <w:lvl w:ilvl="0" w:tplc="65FE3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D7"/>
    <w:rsid w:val="000031FA"/>
    <w:rsid w:val="00013211"/>
    <w:rsid w:val="00050C9B"/>
    <w:rsid w:val="00082C07"/>
    <w:rsid w:val="000834AF"/>
    <w:rsid w:val="000B3EC2"/>
    <w:rsid w:val="000C6511"/>
    <w:rsid w:val="000E200C"/>
    <w:rsid w:val="0012499B"/>
    <w:rsid w:val="00142391"/>
    <w:rsid w:val="001472FB"/>
    <w:rsid w:val="001474CD"/>
    <w:rsid w:val="001879AB"/>
    <w:rsid w:val="001A6C74"/>
    <w:rsid w:val="001D6664"/>
    <w:rsid w:val="001E703F"/>
    <w:rsid w:val="001F675A"/>
    <w:rsid w:val="002249BF"/>
    <w:rsid w:val="002304E8"/>
    <w:rsid w:val="00233CD3"/>
    <w:rsid w:val="00242DC1"/>
    <w:rsid w:val="002542E3"/>
    <w:rsid w:val="00285F0C"/>
    <w:rsid w:val="002878F1"/>
    <w:rsid w:val="002B0F6E"/>
    <w:rsid w:val="002D4E47"/>
    <w:rsid w:val="0030317A"/>
    <w:rsid w:val="003069D7"/>
    <w:rsid w:val="00311A63"/>
    <w:rsid w:val="003250C4"/>
    <w:rsid w:val="003306CE"/>
    <w:rsid w:val="00331D8D"/>
    <w:rsid w:val="00367F28"/>
    <w:rsid w:val="003931BB"/>
    <w:rsid w:val="003A163B"/>
    <w:rsid w:val="003A6E46"/>
    <w:rsid w:val="00434973"/>
    <w:rsid w:val="0045278A"/>
    <w:rsid w:val="004A106A"/>
    <w:rsid w:val="004B7732"/>
    <w:rsid w:val="004D112F"/>
    <w:rsid w:val="005066E8"/>
    <w:rsid w:val="00507B11"/>
    <w:rsid w:val="00554D1F"/>
    <w:rsid w:val="00585AF0"/>
    <w:rsid w:val="005A5FC8"/>
    <w:rsid w:val="005D157C"/>
    <w:rsid w:val="005E18B2"/>
    <w:rsid w:val="005F0EDA"/>
    <w:rsid w:val="006065CD"/>
    <w:rsid w:val="006211CC"/>
    <w:rsid w:val="0063301F"/>
    <w:rsid w:val="00633FB1"/>
    <w:rsid w:val="00641A44"/>
    <w:rsid w:val="00654CE3"/>
    <w:rsid w:val="006612F7"/>
    <w:rsid w:val="006B309F"/>
    <w:rsid w:val="006C20AC"/>
    <w:rsid w:val="006D3D27"/>
    <w:rsid w:val="007135F9"/>
    <w:rsid w:val="00726B02"/>
    <w:rsid w:val="007916A7"/>
    <w:rsid w:val="00794797"/>
    <w:rsid w:val="007E4AE8"/>
    <w:rsid w:val="007F6B95"/>
    <w:rsid w:val="0081112A"/>
    <w:rsid w:val="008279C6"/>
    <w:rsid w:val="0083204B"/>
    <w:rsid w:val="00850C13"/>
    <w:rsid w:val="0087519F"/>
    <w:rsid w:val="00892A00"/>
    <w:rsid w:val="008933CB"/>
    <w:rsid w:val="008B5660"/>
    <w:rsid w:val="00936A2A"/>
    <w:rsid w:val="009556FC"/>
    <w:rsid w:val="0096449F"/>
    <w:rsid w:val="00976458"/>
    <w:rsid w:val="009950B9"/>
    <w:rsid w:val="009B5F7C"/>
    <w:rsid w:val="009B7E64"/>
    <w:rsid w:val="009D1F0C"/>
    <w:rsid w:val="00A233A3"/>
    <w:rsid w:val="00A8349F"/>
    <w:rsid w:val="00A86338"/>
    <w:rsid w:val="00AA3568"/>
    <w:rsid w:val="00AA5F23"/>
    <w:rsid w:val="00AD42D8"/>
    <w:rsid w:val="00AF4652"/>
    <w:rsid w:val="00AF7B0D"/>
    <w:rsid w:val="00B0522B"/>
    <w:rsid w:val="00B26AD8"/>
    <w:rsid w:val="00B715DF"/>
    <w:rsid w:val="00B85090"/>
    <w:rsid w:val="00BC5B3B"/>
    <w:rsid w:val="00BD66E3"/>
    <w:rsid w:val="00C31622"/>
    <w:rsid w:val="00C94EAF"/>
    <w:rsid w:val="00CB062F"/>
    <w:rsid w:val="00CB426D"/>
    <w:rsid w:val="00CC43D2"/>
    <w:rsid w:val="00CD15AF"/>
    <w:rsid w:val="00CE2CF8"/>
    <w:rsid w:val="00CE324A"/>
    <w:rsid w:val="00D772A0"/>
    <w:rsid w:val="00D90185"/>
    <w:rsid w:val="00D94447"/>
    <w:rsid w:val="00D94F92"/>
    <w:rsid w:val="00DB7864"/>
    <w:rsid w:val="00DF51BC"/>
    <w:rsid w:val="00E007B3"/>
    <w:rsid w:val="00E40E9D"/>
    <w:rsid w:val="00E50824"/>
    <w:rsid w:val="00E660D5"/>
    <w:rsid w:val="00E80035"/>
    <w:rsid w:val="00ED0D4B"/>
    <w:rsid w:val="00EE250F"/>
    <w:rsid w:val="00EF520F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53EA"/>
  <w15:docId w15:val="{377765FF-3D5B-465C-9FAC-26D20C7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23"/>
    <w:pPr>
      <w:spacing w:before="0"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204B"/>
    <w:pPr>
      <w:ind w:left="36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204B"/>
    <w:rPr>
      <w:rFonts w:ascii=".VnTime" w:hAnsi=".VnTime"/>
      <w:lang w:val="en-US"/>
    </w:rPr>
  </w:style>
  <w:style w:type="table" w:styleId="TableGrid">
    <w:name w:val="Table Grid"/>
    <w:basedOn w:val="TableNormal"/>
    <w:rsid w:val="0083204B"/>
    <w:pPr>
      <w:spacing w:before="0"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349F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8349F"/>
    <w:rPr>
      <w:b/>
      <w:bCs/>
    </w:rPr>
  </w:style>
  <w:style w:type="character" w:styleId="Emphasis">
    <w:name w:val="Emphasis"/>
    <w:basedOn w:val="DefaultParagraphFont"/>
    <w:uiPriority w:val="20"/>
    <w:qFormat/>
    <w:rsid w:val="00A8349F"/>
    <w:rPr>
      <w:i/>
      <w:iCs/>
    </w:rPr>
  </w:style>
  <w:style w:type="paragraph" w:styleId="ListParagraph">
    <w:name w:val="List Paragraph"/>
    <w:basedOn w:val="Normal"/>
    <w:uiPriority w:val="34"/>
    <w:qFormat/>
    <w:rsid w:val="00606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2AD-40B3-4FBC-A153-7DCB37BA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6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74</cp:revision>
  <cp:lastPrinted>2019-11-27T07:55:00Z</cp:lastPrinted>
  <dcterms:created xsi:type="dcterms:W3CDTF">2018-01-02T07:28:00Z</dcterms:created>
  <dcterms:modified xsi:type="dcterms:W3CDTF">2019-11-27T07:59:00Z</dcterms:modified>
</cp:coreProperties>
</file>